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2C1" w:rsidRDefault="00614315">
      <w:pPr>
        <w:widowControl w:val="0"/>
        <w:spacing w:line="238" w:lineRule="auto"/>
        <w:ind w:left="2977" w:right="3762"/>
        <w:jc w:val="center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имия»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954BB6">
        <w:rPr>
          <w:rFonts w:ascii="Times New Roman" w:eastAsia="Times New Roman" w:hAnsi="Times New Roman" w:cs="Times New Roman"/>
          <w:color w:val="000000"/>
          <w:sz w:val="24"/>
          <w:szCs w:val="24"/>
        </w:rPr>
        <w:t>Львов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442A6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</w:p>
    <w:p w:rsidR="00614315" w:rsidRDefault="00614315">
      <w:pPr>
        <w:widowControl w:val="0"/>
        <w:spacing w:line="238" w:lineRule="auto"/>
        <w:ind w:left="2977" w:right="3762"/>
        <w:jc w:val="center"/>
        <w:rPr>
          <w:rFonts w:ascii="Times New Roman" w:eastAsia="Times New Roman" w:hAnsi="Times New Roman" w:cs="Times New Roman"/>
          <w:color w:val="000000"/>
          <w:spacing w:val="99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="00442A61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</w:p>
    <w:p w:rsidR="00D579ED" w:rsidRPr="00954BB6" w:rsidRDefault="004C2E3D" w:rsidP="00954BB6">
      <w:pPr>
        <w:widowControl w:val="0"/>
        <w:spacing w:line="238" w:lineRule="auto"/>
        <w:ind w:left="2977" w:right="37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5</w:t>
      </w:r>
      <w:r w:rsidR="007F6E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я</w:t>
      </w:r>
      <w:r w:rsidR="0061431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614315">
        <w:rPr>
          <w:rFonts w:ascii="Times New Roman" w:eastAsia="Times New Roman" w:hAnsi="Times New Roman" w:cs="Times New Roman"/>
          <w:color w:val="000000"/>
          <w:sz w:val="24"/>
          <w:szCs w:val="24"/>
        </w:rPr>
        <w:t>2020</w:t>
      </w:r>
      <w:r w:rsidR="0061431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г</w:t>
      </w:r>
      <w:r w:rsidR="0061431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61431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614315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 w:rsidR="00614315">
        <w:rPr>
          <w:noProof/>
        </w:rPr>
        <mc:AlternateContent>
          <mc:Choice Requires="wpg">
            <w:drawing>
              <wp:anchor distT="0" distB="0" distL="114300" distR="114300" simplePos="0" relativeHeight="588" behindDoc="1" locked="0" layoutInCell="0" allowOverlap="1" wp14:anchorId="1C689C3D" wp14:editId="743E8BE0">
                <wp:simplePos x="0" y="0"/>
                <wp:positionH relativeFrom="page">
                  <wp:posOffset>3332353</wp:posOffset>
                </wp:positionH>
                <wp:positionV relativeFrom="page">
                  <wp:posOffset>2308225</wp:posOffset>
                </wp:positionV>
                <wp:extent cx="1567306" cy="3155950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7306" cy="3155950"/>
                          <a:chOff x="0" y="0"/>
                          <a:chExt cx="1567306" cy="3155950"/>
                        </a:xfrm>
                        <a:noFill/>
                      </wpg:grpSpPr>
                      <wps:wsp>
                        <wps:cNvPr id="2" name="Shape 2"/>
                        <wps:cNvSpPr/>
                        <wps:spPr>
                          <a:xfrm>
                            <a:off x="0" y="0"/>
                            <a:ext cx="1567306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7306" h="176784">
                                <a:moveTo>
                                  <a:pt x="0" y="176784"/>
                                </a:moveTo>
                                <a:lnTo>
                                  <a:pt x="0" y="0"/>
                                </a:lnTo>
                                <a:lnTo>
                                  <a:pt x="1567306" y="0"/>
                                </a:lnTo>
                                <a:lnTo>
                                  <a:pt x="1567306" y="176784"/>
                                </a:lnTo>
                                <a:lnTo>
                                  <a:pt x="0" y="1767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" name="Shape 3"/>
                        <wps:cNvSpPr/>
                        <wps:spPr>
                          <a:xfrm>
                            <a:off x="0" y="176784"/>
                            <a:ext cx="1567306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7306" h="173735">
                                <a:moveTo>
                                  <a:pt x="0" y="0"/>
                                </a:moveTo>
                                <a:lnTo>
                                  <a:pt x="0" y="173735"/>
                                </a:lnTo>
                                <a:lnTo>
                                  <a:pt x="1567306" y="173735"/>
                                </a:lnTo>
                                <a:lnTo>
                                  <a:pt x="15673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" name="Shape 4"/>
                        <wps:cNvSpPr/>
                        <wps:spPr>
                          <a:xfrm>
                            <a:off x="0" y="350596"/>
                            <a:ext cx="1567306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7306"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  <a:lnTo>
                                  <a:pt x="1567306" y="0"/>
                                </a:lnTo>
                                <a:lnTo>
                                  <a:pt x="1567306" y="177088"/>
                                </a:lnTo>
                                <a:lnTo>
                                  <a:pt x="0" y="1770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" name="Shape 5"/>
                        <wps:cNvSpPr/>
                        <wps:spPr>
                          <a:xfrm>
                            <a:off x="0" y="527685"/>
                            <a:ext cx="1567306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7306"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  <a:lnTo>
                                  <a:pt x="1567306" y="0"/>
                                </a:lnTo>
                                <a:lnTo>
                                  <a:pt x="1567306" y="173735"/>
                                </a:lnTo>
                                <a:lnTo>
                                  <a:pt x="0" y="1737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" name="Shape 6"/>
                        <wps:cNvSpPr/>
                        <wps:spPr>
                          <a:xfrm>
                            <a:off x="0" y="701421"/>
                            <a:ext cx="1567306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7306" h="176784">
                                <a:moveTo>
                                  <a:pt x="0" y="176784"/>
                                </a:moveTo>
                                <a:lnTo>
                                  <a:pt x="0" y="0"/>
                                </a:lnTo>
                                <a:lnTo>
                                  <a:pt x="1567306" y="0"/>
                                </a:lnTo>
                                <a:lnTo>
                                  <a:pt x="1567306" y="176784"/>
                                </a:lnTo>
                                <a:lnTo>
                                  <a:pt x="0" y="1767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" name="Shape 7"/>
                        <wps:cNvSpPr/>
                        <wps:spPr>
                          <a:xfrm>
                            <a:off x="0" y="878205"/>
                            <a:ext cx="1567306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7306" h="173735">
                                <a:moveTo>
                                  <a:pt x="0" y="173735"/>
                                </a:moveTo>
                                <a:lnTo>
                                  <a:pt x="0" y="0"/>
                                </a:lnTo>
                                <a:lnTo>
                                  <a:pt x="1567306" y="0"/>
                                </a:lnTo>
                                <a:lnTo>
                                  <a:pt x="1567306" y="173735"/>
                                </a:lnTo>
                                <a:lnTo>
                                  <a:pt x="0" y="1737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" name="Shape 8"/>
                        <wps:cNvSpPr/>
                        <wps:spPr>
                          <a:xfrm>
                            <a:off x="0" y="1051941"/>
                            <a:ext cx="1567306" cy="1767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7306" h="176733">
                                <a:moveTo>
                                  <a:pt x="0" y="176733"/>
                                </a:moveTo>
                                <a:lnTo>
                                  <a:pt x="0" y="0"/>
                                </a:lnTo>
                                <a:lnTo>
                                  <a:pt x="1567306" y="0"/>
                                </a:lnTo>
                                <a:lnTo>
                                  <a:pt x="1567306" y="176733"/>
                                </a:lnTo>
                                <a:lnTo>
                                  <a:pt x="0" y="176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" name="Shape 9"/>
                        <wps:cNvSpPr/>
                        <wps:spPr>
                          <a:xfrm>
                            <a:off x="0" y="1228674"/>
                            <a:ext cx="1567306" cy="174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7306" h="174040">
                                <a:moveTo>
                                  <a:pt x="0" y="174040"/>
                                </a:moveTo>
                                <a:lnTo>
                                  <a:pt x="0" y="0"/>
                                </a:lnTo>
                                <a:lnTo>
                                  <a:pt x="1567306" y="0"/>
                                </a:lnTo>
                                <a:lnTo>
                                  <a:pt x="1567306" y="174040"/>
                                </a:lnTo>
                                <a:lnTo>
                                  <a:pt x="0" y="1740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" name="Shape 10"/>
                        <wps:cNvSpPr/>
                        <wps:spPr>
                          <a:xfrm>
                            <a:off x="0" y="1402715"/>
                            <a:ext cx="1567306" cy="176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7306" h="176785">
                                <a:moveTo>
                                  <a:pt x="0" y="176785"/>
                                </a:moveTo>
                                <a:lnTo>
                                  <a:pt x="0" y="0"/>
                                </a:lnTo>
                                <a:lnTo>
                                  <a:pt x="1567306" y="0"/>
                                </a:lnTo>
                                <a:lnTo>
                                  <a:pt x="1567306" y="176785"/>
                                </a:lnTo>
                                <a:lnTo>
                                  <a:pt x="0" y="176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" name="Shape 11"/>
                        <wps:cNvSpPr/>
                        <wps:spPr>
                          <a:xfrm>
                            <a:off x="0" y="1579500"/>
                            <a:ext cx="1567306" cy="173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7306" h="173734">
                                <a:moveTo>
                                  <a:pt x="0" y="173734"/>
                                </a:moveTo>
                                <a:lnTo>
                                  <a:pt x="0" y="0"/>
                                </a:lnTo>
                                <a:lnTo>
                                  <a:pt x="1567306" y="0"/>
                                </a:lnTo>
                                <a:lnTo>
                                  <a:pt x="1567306" y="173734"/>
                                </a:lnTo>
                                <a:lnTo>
                                  <a:pt x="0" y="1737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" name="Shape 12"/>
                        <wps:cNvSpPr/>
                        <wps:spPr>
                          <a:xfrm>
                            <a:off x="0" y="1753235"/>
                            <a:ext cx="1567306" cy="1767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7306" h="176733">
                                <a:moveTo>
                                  <a:pt x="0" y="176733"/>
                                </a:moveTo>
                                <a:lnTo>
                                  <a:pt x="0" y="0"/>
                                </a:lnTo>
                                <a:lnTo>
                                  <a:pt x="1567306" y="0"/>
                                </a:lnTo>
                                <a:lnTo>
                                  <a:pt x="1567306" y="176733"/>
                                </a:lnTo>
                                <a:lnTo>
                                  <a:pt x="0" y="176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" name="Shape 13"/>
                        <wps:cNvSpPr/>
                        <wps:spPr>
                          <a:xfrm>
                            <a:off x="0" y="1929968"/>
                            <a:ext cx="1567306" cy="174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7306" h="174040">
                                <a:moveTo>
                                  <a:pt x="0" y="174040"/>
                                </a:moveTo>
                                <a:lnTo>
                                  <a:pt x="0" y="0"/>
                                </a:lnTo>
                                <a:lnTo>
                                  <a:pt x="1567306" y="0"/>
                                </a:lnTo>
                                <a:lnTo>
                                  <a:pt x="1567306" y="174040"/>
                                </a:lnTo>
                                <a:lnTo>
                                  <a:pt x="0" y="1740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" name="Shape 14"/>
                        <wps:cNvSpPr/>
                        <wps:spPr>
                          <a:xfrm>
                            <a:off x="0" y="2104009"/>
                            <a:ext cx="1567306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7306" h="176783">
                                <a:moveTo>
                                  <a:pt x="0" y="0"/>
                                </a:moveTo>
                                <a:lnTo>
                                  <a:pt x="0" y="176783"/>
                                </a:lnTo>
                                <a:lnTo>
                                  <a:pt x="1567306" y="176783"/>
                                </a:lnTo>
                                <a:lnTo>
                                  <a:pt x="15673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5"/>
                        <wps:cNvSpPr/>
                        <wps:spPr>
                          <a:xfrm>
                            <a:off x="0" y="2280794"/>
                            <a:ext cx="1567306" cy="173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7306" h="173734">
                                <a:moveTo>
                                  <a:pt x="0" y="173734"/>
                                </a:moveTo>
                                <a:lnTo>
                                  <a:pt x="0" y="0"/>
                                </a:lnTo>
                                <a:lnTo>
                                  <a:pt x="1567306" y="0"/>
                                </a:lnTo>
                                <a:lnTo>
                                  <a:pt x="1567306" y="173734"/>
                                </a:lnTo>
                                <a:lnTo>
                                  <a:pt x="0" y="1737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0" y="2454529"/>
                            <a:ext cx="1567306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7306"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  <a:lnTo>
                                  <a:pt x="1567306" y="0"/>
                                </a:lnTo>
                                <a:lnTo>
                                  <a:pt x="1567306" y="176783"/>
                                </a:lnTo>
                                <a:lnTo>
                                  <a:pt x="0" y="1767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17"/>
                        <wps:cNvSpPr/>
                        <wps:spPr>
                          <a:xfrm>
                            <a:off x="0" y="2631313"/>
                            <a:ext cx="1567306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7306" h="173735">
                                <a:moveTo>
                                  <a:pt x="0" y="0"/>
                                </a:moveTo>
                                <a:lnTo>
                                  <a:pt x="0" y="173735"/>
                                </a:lnTo>
                                <a:lnTo>
                                  <a:pt x="1567306" y="173735"/>
                                </a:lnTo>
                                <a:lnTo>
                                  <a:pt x="15673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18"/>
                        <wps:cNvSpPr/>
                        <wps:spPr>
                          <a:xfrm>
                            <a:off x="0" y="2805125"/>
                            <a:ext cx="1567306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7306"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  <a:lnTo>
                                  <a:pt x="1567306" y="0"/>
                                </a:lnTo>
                                <a:lnTo>
                                  <a:pt x="1567306" y="177088"/>
                                </a:lnTo>
                                <a:lnTo>
                                  <a:pt x="0" y="1770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9"/>
                        <wps:cNvSpPr/>
                        <wps:spPr>
                          <a:xfrm>
                            <a:off x="0" y="2982214"/>
                            <a:ext cx="1567306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7306" h="173736">
                                <a:moveTo>
                                  <a:pt x="0" y="0"/>
                                </a:moveTo>
                                <a:lnTo>
                                  <a:pt x="0" y="173736"/>
                                </a:lnTo>
                                <a:lnTo>
                                  <a:pt x="1567306" y="173736"/>
                                </a:lnTo>
                                <a:lnTo>
                                  <a:pt x="156730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0"/>
        <w:gridCol w:w="1315"/>
        <w:gridCol w:w="2254"/>
        <w:gridCol w:w="2292"/>
        <w:gridCol w:w="82"/>
        <w:gridCol w:w="1977"/>
        <w:gridCol w:w="2342"/>
        <w:gridCol w:w="1800"/>
        <w:gridCol w:w="1133"/>
        <w:gridCol w:w="1608"/>
      </w:tblGrid>
      <w:tr w:rsidR="00D579ED" w:rsidTr="00CC1DF8">
        <w:trPr>
          <w:cantSplit/>
          <w:trHeight w:hRule="exact" w:val="840"/>
        </w:trPr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9ED" w:rsidRDefault="00614315">
            <w:pPr>
              <w:widowControl w:val="0"/>
              <w:spacing w:before="1" w:line="242" w:lineRule="auto"/>
              <w:ind w:left="124" w:right="64" w:firstLine="2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9ED" w:rsidRDefault="00614315">
            <w:pPr>
              <w:widowControl w:val="0"/>
              <w:spacing w:before="1" w:line="242" w:lineRule="auto"/>
              <w:ind w:left="366" w:right="3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2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9ED" w:rsidRDefault="00614315">
            <w:pPr>
              <w:widowControl w:val="0"/>
              <w:spacing w:before="1" w:line="240" w:lineRule="auto"/>
              <w:ind w:left="38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23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9ED" w:rsidRDefault="00614315">
            <w:pPr>
              <w:widowControl w:val="0"/>
              <w:spacing w:before="1" w:line="240" w:lineRule="auto"/>
              <w:ind w:left="36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ии</w:t>
            </w:r>
          </w:p>
        </w:tc>
        <w:tc>
          <w:tcPr>
            <w:tcW w:w="1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9ED" w:rsidRDefault="00614315">
            <w:pPr>
              <w:widowControl w:val="0"/>
              <w:spacing w:before="1" w:line="242" w:lineRule="auto"/>
              <w:ind w:left="235" w:right="1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с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9ED" w:rsidRDefault="00614315">
            <w:pPr>
              <w:widowControl w:val="0"/>
              <w:spacing w:before="1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9ED" w:rsidRDefault="00614315">
            <w:pPr>
              <w:widowControl w:val="0"/>
              <w:spacing w:before="1" w:line="239" w:lineRule="auto"/>
              <w:ind w:left="422" w:right="36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в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9ED" w:rsidRDefault="00614315">
            <w:pPr>
              <w:widowControl w:val="0"/>
              <w:spacing w:before="1" w:line="242" w:lineRule="auto"/>
              <w:ind w:left="240" w:right="1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9ED" w:rsidRDefault="00614315">
            <w:pPr>
              <w:widowControl w:val="0"/>
              <w:spacing w:before="1" w:line="240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ание</w:t>
            </w:r>
          </w:p>
        </w:tc>
      </w:tr>
      <w:tr w:rsidR="00D579ED" w:rsidTr="00CC1DF8">
        <w:trPr>
          <w:cantSplit/>
          <w:trHeight w:hRule="exact" w:val="5291"/>
        </w:trPr>
        <w:tc>
          <w:tcPr>
            <w:tcW w:w="83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9ED" w:rsidRDefault="00614315" w:rsidP="00C47832">
            <w:pPr>
              <w:widowControl w:val="0"/>
              <w:spacing w:before="1" w:line="240" w:lineRule="auto"/>
              <w:ind w:left="110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9ED" w:rsidRDefault="004C2E3D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  <w:r w:rsidR="0061431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="007F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  <w:r w:rsidR="0061431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="0061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25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9ED" w:rsidRPr="00C47832" w:rsidRDefault="004C2E3D">
            <w:pPr>
              <w:widowControl w:val="0"/>
              <w:spacing w:before="1" w:line="238" w:lineRule="auto"/>
              <w:ind w:left="110" w:right="5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социация электролитов в водных растворах. Ионные уравнения реакций.</w:t>
            </w:r>
          </w:p>
        </w:tc>
        <w:tc>
          <w:tcPr>
            <w:tcW w:w="2292" w:type="dxa"/>
            <w:tcBorders>
              <w:top w:val="single" w:sz="3" w:space="0" w:color="000000"/>
              <w:left w:val="single" w:sz="3" w:space="0" w:color="000000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F6C95" w:rsidRDefault="00614315" w:rsidP="00CC1DF8">
            <w:pPr>
              <w:widowControl w:val="0"/>
              <w:spacing w:before="1" w:line="238" w:lineRule="auto"/>
              <w:ind w:left="105" w:right="232" w:firstLine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="005B0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:  1).Электролитическая диссоциация</w:t>
            </w:r>
            <w:r w:rsidR="00CC1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C1DF8" w:rsidRPr="00CF6C95" w:rsidRDefault="00CC1DF8" w:rsidP="00CC1DF8">
            <w:pPr>
              <w:widowControl w:val="0"/>
              <w:spacing w:before="1" w:line="238" w:lineRule="auto"/>
              <w:ind w:right="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).Примеры тестовых заданий и рекомендации к их выполнению.</w:t>
            </w:r>
          </w:p>
          <w:p w:rsidR="00CF6C95" w:rsidRPr="00CF6C95" w:rsidRDefault="00CF6C95" w:rsidP="00CF6C95">
            <w:pPr>
              <w:widowControl w:val="0"/>
              <w:spacing w:before="1" w:line="238" w:lineRule="auto"/>
              <w:ind w:left="60" w:right="2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579ED" w:rsidRDefault="00D579ED" w:rsidP="00CF6C95">
            <w:pPr>
              <w:widowControl w:val="0"/>
              <w:spacing w:line="237" w:lineRule="auto"/>
              <w:ind w:left="537" w:right="485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" w:type="dxa"/>
            <w:vMerge w:val="restart"/>
            <w:tcBorders>
              <w:top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9ED" w:rsidRDefault="00D579ED"/>
        </w:tc>
        <w:tc>
          <w:tcPr>
            <w:tcW w:w="197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0352" w:rsidRDefault="00614315">
            <w:pPr>
              <w:widowControl w:val="0"/>
              <w:spacing w:before="1" w:line="239" w:lineRule="auto"/>
              <w:ind w:left="105" w:right="75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че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«Х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класс, 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 Габриелян</w:t>
            </w:r>
            <w:r w:rsidR="00954BB6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</w:p>
          <w:p w:rsidR="005B0352" w:rsidRPr="005B0352" w:rsidRDefault="005B0352" w:rsidP="005B0352"/>
          <w:p w:rsidR="005B0352" w:rsidRPr="005B0352" w:rsidRDefault="005B0352" w:rsidP="005B0352"/>
          <w:p w:rsidR="005B0352" w:rsidRPr="005B0352" w:rsidRDefault="005B0352" w:rsidP="005B0352"/>
          <w:p w:rsidR="005B0352" w:rsidRPr="005B0352" w:rsidRDefault="005B0352" w:rsidP="005B0352"/>
          <w:p w:rsidR="005B0352" w:rsidRPr="005B0352" w:rsidRDefault="005B0352" w:rsidP="005B0352"/>
          <w:p w:rsidR="005B0352" w:rsidRPr="005B0352" w:rsidRDefault="005B0352" w:rsidP="005B0352"/>
          <w:p w:rsidR="005B0352" w:rsidRPr="005B0352" w:rsidRDefault="005B0352" w:rsidP="005B0352"/>
          <w:p w:rsidR="005B0352" w:rsidRPr="005B0352" w:rsidRDefault="005B0352" w:rsidP="005B0352"/>
          <w:p w:rsidR="005B0352" w:rsidRPr="005B0352" w:rsidRDefault="005B0352" w:rsidP="005B0352"/>
          <w:p w:rsidR="005B0352" w:rsidRPr="005B0352" w:rsidRDefault="005B0352" w:rsidP="005B0352"/>
          <w:p w:rsidR="005B0352" w:rsidRPr="005B0352" w:rsidRDefault="005B0352" w:rsidP="005B0352"/>
          <w:p w:rsidR="005B0352" w:rsidRPr="005B0352" w:rsidRDefault="005B0352" w:rsidP="005B0352"/>
          <w:p w:rsidR="005B0352" w:rsidRPr="005B0352" w:rsidRDefault="005B0352" w:rsidP="005B0352"/>
          <w:p w:rsidR="005B0352" w:rsidRPr="005B0352" w:rsidRDefault="005B0352" w:rsidP="005B0352"/>
          <w:p w:rsidR="00D579ED" w:rsidRPr="005B0352" w:rsidRDefault="00D579ED" w:rsidP="005B0352"/>
        </w:tc>
        <w:tc>
          <w:tcPr>
            <w:tcW w:w="234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6ECA" w:rsidRDefault="00C47832">
            <w:pPr>
              <w:widowControl w:val="0"/>
              <w:spacing w:before="1" w:line="238" w:lineRule="auto"/>
              <w:ind w:left="110" w:right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имательно изучить</w:t>
            </w:r>
            <w:r w:rsidR="00614315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="0061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</w:t>
            </w:r>
            <w:r w:rsidR="00614315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4C2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  <w:r w:rsidR="007F6E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579ED" w:rsidRDefault="007F6ECA">
            <w:pPr>
              <w:widowControl w:val="0"/>
              <w:spacing w:before="1" w:line="238" w:lineRule="auto"/>
              <w:ind w:left="110" w:right="210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бобщение знаний по химии за курс основной школе</w:t>
            </w:r>
            <w:r w:rsidR="005B0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упражнение 1 – 10 на стр. 288 - 289</w:t>
            </w:r>
            <w:r w:rsidR="00C47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614315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</w:p>
          <w:p w:rsidR="00D579ED" w:rsidRDefault="00D579ED" w:rsidP="007F6ECA">
            <w:pPr>
              <w:widowControl w:val="0"/>
              <w:spacing w:before="1" w:line="238" w:lineRule="auto"/>
              <w:ind w:left="110" w:right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9ED" w:rsidRDefault="00614315">
            <w:pPr>
              <w:widowControl w:val="0"/>
              <w:spacing w:before="1" w:line="240" w:lineRule="auto"/>
              <w:ind w:left="105" w:right="2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579ED" w:rsidRDefault="00D579ED">
            <w:pPr>
              <w:widowControl w:val="0"/>
              <w:spacing w:line="241" w:lineRule="auto"/>
              <w:ind w:left="105" w:right="4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4315" w:rsidRDefault="004C2E3D">
            <w:pPr>
              <w:widowControl w:val="0"/>
              <w:spacing w:before="1" w:line="238" w:lineRule="auto"/>
              <w:ind w:left="105" w:right="123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5B0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C1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  <w:r w:rsidR="0061431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</w:p>
          <w:p w:rsidR="00D579ED" w:rsidRDefault="00614315">
            <w:pPr>
              <w:widowControl w:val="0"/>
              <w:spacing w:before="1" w:line="238" w:lineRule="auto"/>
              <w:ind w:left="105" w:right="1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20</w:t>
            </w:r>
          </w:p>
        </w:tc>
        <w:tc>
          <w:tcPr>
            <w:tcW w:w="16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9ED" w:rsidRPr="00CC1DF8" w:rsidRDefault="00D579ED">
            <w:pPr>
              <w:rPr>
                <w:sz w:val="24"/>
                <w:szCs w:val="24"/>
              </w:rPr>
            </w:pPr>
          </w:p>
        </w:tc>
      </w:tr>
      <w:tr w:rsidR="00D579ED" w:rsidTr="005B0352">
        <w:trPr>
          <w:cantSplit/>
          <w:trHeight w:hRule="exact" w:val="100"/>
        </w:trPr>
        <w:tc>
          <w:tcPr>
            <w:tcW w:w="83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9ED" w:rsidRDefault="00D579ED"/>
        </w:tc>
        <w:tc>
          <w:tcPr>
            <w:tcW w:w="131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9ED" w:rsidRDefault="00D579ED"/>
        </w:tc>
        <w:tc>
          <w:tcPr>
            <w:tcW w:w="225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9ED" w:rsidRDefault="00D579ED"/>
        </w:tc>
        <w:tc>
          <w:tcPr>
            <w:tcW w:w="2292" w:type="dxa"/>
            <w:tcBorders>
              <w:top w:val="single" w:sz="8" w:space="0" w:color="FFFFFF"/>
              <w:left w:val="single" w:sz="3" w:space="0" w:color="000000"/>
              <w:bottom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579ED" w:rsidRDefault="00D579ED"/>
        </w:tc>
        <w:tc>
          <w:tcPr>
            <w:tcW w:w="82" w:type="dxa"/>
            <w:vMerge/>
            <w:tcBorders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9ED" w:rsidRDefault="00D579ED"/>
        </w:tc>
        <w:tc>
          <w:tcPr>
            <w:tcW w:w="197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9ED" w:rsidRDefault="00D579ED"/>
        </w:tc>
        <w:tc>
          <w:tcPr>
            <w:tcW w:w="234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9ED" w:rsidRDefault="00D579ED"/>
        </w:tc>
        <w:tc>
          <w:tcPr>
            <w:tcW w:w="180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9ED" w:rsidRDefault="00D579ED"/>
        </w:tc>
        <w:tc>
          <w:tcPr>
            <w:tcW w:w="113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9ED" w:rsidRDefault="00D579ED"/>
        </w:tc>
        <w:tc>
          <w:tcPr>
            <w:tcW w:w="160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9ED" w:rsidRDefault="00D579ED"/>
        </w:tc>
      </w:tr>
      <w:tr w:rsidR="00D579ED" w:rsidTr="004E52C1">
        <w:trPr>
          <w:cantSplit/>
          <w:trHeight w:hRule="exact" w:val="4003"/>
        </w:trPr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9ED" w:rsidRPr="00C47832" w:rsidRDefault="00C47832" w:rsidP="00C47832">
            <w:pPr>
              <w:widowControl w:val="0"/>
              <w:spacing w:before="11" w:line="240" w:lineRule="auto"/>
              <w:ind w:left="110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9ED" w:rsidRDefault="005B0352">
            <w:pPr>
              <w:widowControl w:val="0"/>
              <w:spacing w:before="1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61431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="00660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  <w:r w:rsidR="0061431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="006143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9ED" w:rsidRPr="00672DDD" w:rsidRDefault="005B0352">
            <w:pPr>
              <w:widowControl w:val="0"/>
              <w:spacing w:before="1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ислительно</w:t>
            </w:r>
            <w:proofErr w:type="spellEnd"/>
            <w:r>
              <w:rPr>
                <w:sz w:val="24"/>
                <w:szCs w:val="24"/>
              </w:rPr>
              <w:t xml:space="preserve"> – восстановительные реакции</w:t>
            </w:r>
          </w:p>
        </w:tc>
        <w:tc>
          <w:tcPr>
            <w:tcW w:w="23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9ED" w:rsidRDefault="004E52C1">
            <w:pPr>
              <w:widowControl w:val="0"/>
              <w:spacing w:before="11" w:line="242" w:lineRule="auto"/>
              <w:ind w:left="105" w:right="3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:</w:t>
            </w:r>
          </w:p>
          <w:p w:rsidR="004E52C1" w:rsidRDefault="004E52C1">
            <w:pPr>
              <w:widowControl w:val="0"/>
              <w:spacing w:before="11" w:line="242" w:lineRule="auto"/>
              <w:ind w:left="105" w:right="3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FE0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ислительно – </w:t>
            </w:r>
            <w:proofErr w:type="gramStart"/>
            <w:r w:rsidR="00FE0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овительные</w:t>
            </w:r>
            <w:proofErr w:type="gramEnd"/>
            <w:r w:rsidR="00FE0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акция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E52C1" w:rsidRDefault="004E52C1">
            <w:pPr>
              <w:widowControl w:val="0"/>
              <w:spacing w:before="11" w:line="242" w:lineRule="auto"/>
              <w:ind w:left="105" w:right="3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сть химической реакции.</w:t>
            </w:r>
          </w:p>
          <w:p w:rsidR="004E52C1" w:rsidRDefault="004E52C1">
            <w:pPr>
              <w:widowControl w:val="0"/>
              <w:spacing w:before="11" w:line="242" w:lineRule="auto"/>
              <w:ind w:left="105" w:right="3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римеры тестовых заданий и рекомендации к их выполнению.</w:t>
            </w:r>
          </w:p>
        </w:tc>
        <w:tc>
          <w:tcPr>
            <w:tcW w:w="1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9ED" w:rsidRDefault="00614315">
            <w:pPr>
              <w:widowControl w:val="0"/>
              <w:spacing w:before="11" w:line="240" w:lineRule="auto"/>
              <w:ind w:left="105" w:right="2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че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</w:t>
            </w:r>
            <w:r w:rsidR="0067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67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7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 w:rsidR="00672DD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 w:rsidR="00672DD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е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0E81" w:rsidRDefault="008B0E81" w:rsidP="008B0E81">
            <w:pPr>
              <w:widowControl w:val="0"/>
              <w:spacing w:before="1" w:line="238" w:lineRule="auto"/>
              <w:ind w:right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0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имательно </w:t>
            </w:r>
            <w:r w:rsidRPr="00CB6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EB0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ит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8B0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B0E81" w:rsidRDefault="008B0E81" w:rsidP="008B0E81">
            <w:pPr>
              <w:widowControl w:val="0"/>
              <w:spacing w:before="1" w:line="238" w:lineRule="auto"/>
              <w:ind w:left="110" w:right="210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бобщение знаний по химии за курс основной школе), упражнение 1 – 10 на стр. 2</w:t>
            </w:r>
            <w:r w:rsidRPr="008B0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2</w:t>
            </w:r>
            <w:r w:rsidRPr="008B0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</w:p>
          <w:p w:rsidR="00D579ED" w:rsidRDefault="00D579ED" w:rsidP="00672DDD">
            <w:pPr>
              <w:widowControl w:val="0"/>
              <w:spacing w:line="237" w:lineRule="auto"/>
              <w:ind w:right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9ED" w:rsidRDefault="00614315">
            <w:pPr>
              <w:widowControl w:val="0"/>
              <w:spacing w:before="11" w:line="240" w:lineRule="auto"/>
              <w:ind w:left="105" w:right="2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7832" w:rsidRPr="00672DDD" w:rsidRDefault="005B0352">
            <w:pPr>
              <w:widowControl w:val="0"/>
              <w:spacing w:before="11" w:line="242" w:lineRule="auto"/>
              <w:ind w:left="105" w:right="123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61431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="00C47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47832" w:rsidRPr="0067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61431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</w:p>
          <w:p w:rsidR="00D579ED" w:rsidRDefault="00614315">
            <w:pPr>
              <w:widowControl w:val="0"/>
              <w:spacing w:before="11" w:line="242" w:lineRule="auto"/>
              <w:ind w:left="105" w:right="1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20</w:t>
            </w:r>
          </w:p>
        </w:tc>
        <w:tc>
          <w:tcPr>
            <w:tcW w:w="1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579ED" w:rsidRPr="00672DDD" w:rsidRDefault="00D579ED"/>
          <w:p w:rsidR="00C47832" w:rsidRPr="00672DDD" w:rsidRDefault="00C47832"/>
          <w:p w:rsidR="00C47832" w:rsidRPr="00672DDD" w:rsidRDefault="00C47832"/>
          <w:p w:rsidR="00C47832" w:rsidRPr="00672DDD" w:rsidRDefault="00C47832"/>
          <w:p w:rsidR="00C47832" w:rsidRPr="00672DDD" w:rsidRDefault="00C47832"/>
          <w:p w:rsidR="00C47832" w:rsidRPr="00672DDD" w:rsidRDefault="00C47832"/>
          <w:p w:rsidR="00C47832" w:rsidRPr="00672DDD" w:rsidRDefault="00C47832"/>
          <w:p w:rsidR="00C47832" w:rsidRPr="00672DDD" w:rsidRDefault="00C47832"/>
          <w:p w:rsidR="00C47832" w:rsidRPr="00672DDD" w:rsidRDefault="00C47832"/>
          <w:p w:rsidR="00C47832" w:rsidRPr="00672DDD" w:rsidRDefault="00C47832"/>
          <w:p w:rsidR="00C47832" w:rsidRPr="00672DDD" w:rsidRDefault="00C47832"/>
        </w:tc>
      </w:tr>
      <w:tr w:rsidR="00EB08F6" w:rsidTr="004E52C1">
        <w:trPr>
          <w:cantSplit/>
          <w:trHeight w:hRule="exact" w:val="4003"/>
        </w:trPr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8F6" w:rsidRPr="00C47832" w:rsidRDefault="00EB08F6" w:rsidP="00C47832">
            <w:pPr>
              <w:widowControl w:val="0"/>
              <w:spacing w:before="11" w:line="240" w:lineRule="auto"/>
              <w:ind w:left="110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8F6" w:rsidRDefault="00EB08F6">
            <w:pPr>
              <w:widowControl w:val="0"/>
              <w:spacing w:before="1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5.2020</w:t>
            </w:r>
          </w:p>
        </w:tc>
        <w:tc>
          <w:tcPr>
            <w:tcW w:w="2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8F6" w:rsidRDefault="00EB08F6">
            <w:pPr>
              <w:widowControl w:val="0"/>
              <w:spacing w:before="11" w:line="240" w:lineRule="auto"/>
              <w:ind w:left="110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рганические вещества, их номенклатура и классификация</w:t>
            </w:r>
          </w:p>
        </w:tc>
        <w:tc>
          <w:tcPr>
            <w:tcW w:w="23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8F6" w:rsidRDefault="00EB08F6" w:rsidP="00EB08F6">
            <w:pPr>
              <w:widowControl w:val="0"/>
              <w:spacing w:before="11" w:line="242" w:lineRule="auto"/>
              <w:ind w:left="105" w:right="3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:</w:t>
            </w:r>
          </w:p>
          <w:p w:rsidR="00EB08F6" w:rsidRDefault="0022441C">
            <w:pPr>
              <w:widowControl w:val="0"/>
              <w:spacing w:before="11" w:line="242" w:lineRule="auto"/>
              <w:ind w:left="105" w:right="3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Классификация неорганических веществ.</w:t>
            </w:r>
          </w:p>
          <w:p w:rsidR="0022441C" w:rsidRDefault="0022441C">
            <w:pPr>
              <w:widowControl w:val="0"/>
              <w:spacing w:before="11" w:line="242" w:lineRule="auto"/>
              <w:ind w:left="105" w:right="3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Оксиды и их классификация.</w:t>
            </w:r>
          </w:p>
          <w:p w:rsidR="0022441C" w:rsidRDefault="0022441C">
            <w:pPr>
              <w:widowControl w:val="0"/>
              <w:spacing w:before="11" w:line="242" w:lineRule="auto"/>
              <w:ind w:left="105" w:right="3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Классификация оснований.</w:t>
            </w:r>
          </w:p>
          <w:p w:rsidR="0022441C" w:rsidRDefault="0022441C">
            <w:pPr>
              <w:widowControl w:val="0"/>
              <w:spacing w:before="11" w:line="242" w:lineRule="auto"/>
              <w:ind w:left="105" w:right="3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Классификация кислот.</w:t>
            </w:r>
          </w:p>
          <w:p w:rsidR="0022441C" w:rsidRDefault="0022441C">
            <w:pPr>
              <w:widowControl w:val="0"/>
              <w:spacing w:before="11" w:line="242" w:lineRule="auto"/>
              <w:ind w:left="105" w:right="3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Классификация солей.</w:t>
            </w:r>
          </w:p>
        </w:tc>
        <w:tc>
          <w:tcPr>
            <w:tcW w:w="1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8F6" w:rsidRDefault="00EB08F6">
            <w:pPr>
              <w:widowControl w:val="0"/>
              <w:spacing w:before="11" w:line="240" w:lineRule="auto"/>
              <w:ind w:left="105" w:right="2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че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«Х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класс,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е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8F6" w:rsidRDefault="00EB08F6" w:rsidP="00EB08F6">
            <w:pPr>
              <w:widowControl w:val="0"/>
              <w:spacing w:before="1" w:line="238" w:lineRule="auto"/>
              <w:ind w:right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нимательно </w:t>
            </w:r>
            <w:r w:rsidRPr="00EB0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ит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1 </w:t>
            </w:r>
          </w:p>
          <w:p w:rsidR="00EB08F6" w:rsidRDefault="00EB08F6" w:rsidP="00EB08F6">
            <w:pPr>
              <w:widowControl w:val="0"/>
              <w:spacing w:before="1" w:line="238" w:lineRule="auto"/>
              <w:ind w:left="110" w:right="210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бобщение знаний по химии за курс основной школе), упражнение 1 – 9, задача 10 на стр. 303 - 304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</w:p>
          <w:p w:rsidR="00EB08F6" w:rsidRPr="00EB08F6" w:rsidRDefault="00EB08F6" w:rsidP="008B0E81">
            <w:pPr>
              <w:widowControl w:val="0"/>
              <w:spacing w:before="1" w:line="238" w:lineRule="auto"/>
              <w:ind w:right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8F6" w:rsidRDefault="00EB08F6">
            <w:pPr>
              <w:widowControl w:val="0"/>
              <w:spacing w:before="11" w:line="240" w:lineRule="auto"/>
              <w:ind w:left="105" w:right="276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8F6" w:rsidRDefault="00EB08F6">
            <w:pPr>
              <w:widowControl w:val="0"/>
              <w:spacing w:before="11" w:line="242" w:lineRule="auto"/>
              <w:ind w:left="105" w:right="1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5.</w:t>
            </w:r>
          </w:p>
          <w:p w:rsidR="00EB08F6" w:rsidRDefault="00EB08F6">
            <w:pPr>
              <w:widowControl w:val="0"/>
              <w:spacing w:before="11" w:line="242" w:lineRule="auto"/>
              <w:ind w:left="105" w:right="1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B08F6" w:rsidRPr="00672DDD" w:rsidRDefault="00EB08F6"/>
        </w:tc>
      </w:tr>
      <w:tr w:rsidR="0022441C" w:rsidTr="0037236E">
        <w:trPr>
          <w:cantSplit/>
          <w:trHeight w:hRule="exact" w:val="6528"/>
        </w:trPr>
        <w:tc>
          <w:tcPr>
            <w:tcW w:w="8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441C" w:rsidRDefault="0022441C" w:rsidP="00C47832">
            <w:pPr>
              <w:widowControl w:val="0"/>
              <w:spacing w:before="11" w:line="240" w:lineRule="auto"/>
              <w:ind w:left="110"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441C" w:rsidRDefault="0022441C">
            <w:pPr>
              <w:widowControl w:val="0"/>
              <w:spacing w:before="1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5.2020</w:t>
            </w:r>
          </w:p>
        </w:tc>
        <w:tc>
          <w:tcPr>
            <w:tcW w:w="2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441C" w:rsidRDefault="0022441C">
            <w:pPr>
              <w:widowControl w:val="0"/>
              <w:spacing w:before="11" w:line="240" w:lineRule="auto"/>
              <w:ind w:left="110" w:right="-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ные химические свойства неорганических веществ</w:t>
            </w:r>
          </w:p>
        </w:tc>
        <w:tc>
          <w:tcPr>
            <w:tcW w:w="23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441C" w:rsidRDefault="0022441C" w:rsidP="0022441C">
            <w:pPr>
              <w:widowControl w:val="0"/>
              <w:spacing w:before="11" w:line="242" w:lineRule="auto"/>
              <w:ind w:left="105" w:right="3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:</w:t>
            </w:r>
          </w:p>
          <w:p w:rsidR="0022441C" w:rsidRPr="0037236E" w:rsidRDefault="0037236E" w:rsidP="0037236E">
            <w:pPr>
              <w:widowControl w:val="0"/>
              <w:spacing w:before="11" w:line="242" w:lineRule="auto"/>
              <w:ind w:right="3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.</w:t>
            </w:r>
            <w:r w:rsidR="0022441C" w:rsidRPr="00372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372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актерные </w:t>
            </w:r>
            <w:r w:rsidR="0022441C" w:rsidRPr="00372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7236E" w:rsidRDefault="0037236E" w:rsidP="0022441C">
            <w:pPr>
              <w:widowControl w:val="0"/>
              <w:spacing w:before="11" w:line="242" w:lineRule="auto"/>
              <w:ind w:right="3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химические </w:t>
            </w:r>
          </w:p>
          <w:p w:rsidR="0037236E" w:rsidRDefault="0037236E" w:rsidP="0022441C">
            <w:pPr>
              <w:widowControl w:val="0"/>
              <w:spacing w:before="11" w:line="242" w:lineRule="auto"/>
              <w:ind w:right="3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войства</w:t>
            </w:r>
          </w:p>
          <w:p w:rsidR="0037236E" w:rsidRDefault="0037236E" w:rsidP="0022441C">
            <w:pPr>
              <w:widowControl w:val="0"/>
              <w:spacing w:before="11" w:line="242" w:lineRule="auto"/>
              <w:ind w:right="3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леобразующих</w:t>
            </w:r>
          </w:p>
          <w:p w:rsidR="0037236E" w:rsidRDefault="0037236E" w:rsidP="0022441C">
            <w:pPr>
              <w:widowControl w:val="0"/>
              <w:spacing w:before="11" w:line="242" w:lineRule="auto"/>
              <w:ind w:right="3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ксидов.</w:t>
            </w:r>
          </w:p>
          <w:p w:rsidR="0037236E" w:rsidRDefault="0037236E" w:rsidP="0037236E">
            <w:pPr>
              <w:widowControl w:val="0"/>
              <w:spacing w:before="11" w:line="242" w:lineRule="auto"/>
              <w:ind w:right="3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</w:t>
            </w:r>
            <w:r w:rsidRPr="0022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актерные  </w:t>
            </w:r>
          </w:p>
          <w:p w:rsidR="0037236E" w:rsidRDefault="0037236E" w:rsidP="0037236E">
            <w:pPr>
              <w:widowControl w:val="0"/>
              <w:spacing w:before="11" w:line="242" w:lineRule="auto"/>
              <w:ind w:right="3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химические </w:t>
            </w:r>
          </w:p>
          <w:p w:rsidR="0037236E" w:rsidRDefault="0037236E" w:rsidP="0037236E">
            <w:pPr>
              <w:widowControl w:val="0"/>
              <w:spacing w:before="11" w:line="242" w:lineRule="auto"/>
              <w:ind w:right="3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войства </w:t>
            </w:r>
          </w:p>
          <w:p w:rsidR="0037236E" w:rsidRDefault="0037236E" w:rsidP="0037236E">
            <w:pPr>
              <w:widowControl w:val="0"/>
              <w:spacing w:before="11" w:line="242" w:lineRule="auto"/>
              <w:ind w:right="3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снований и </w:t>
            </w:r>
          </w:p>
          <w:p w:rsidR="0037236E" w:rsidRDefault="0037236E" w:rsidP="0037236E">
            <w:pPr>
              <w:widowControl w:val="0"/>
              <w:spacing w:before="11" w:line="242" w:lineRule="auto"/>
              <w:ind w:right="3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мфотерных</w:t>
            </w:r>
          </w:p>
          <w:p w:rsidR="0037236E" w:rsidRDefault="0037236E" w:rsidP="0037236E">
            <w:pPr>
              <w:widowControl w:val="0"/>
              <w:spacing w:before="11" w:line="242" w:lineRule="auto"/>
              <w:ind w:right="3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гидроксидов.</w:t>
            </w:r>
          </w:p>
          <w:p w:rsidR="0037236E" w:rsidRDefault="0037236E" w:rsidP="0037236E">
            <w:pPr>
              <w:widowControl w:val="0"/>
              <w:spacing w:before="11" w:line="242" w:lineRule="auto"/>
              <w:ind w:right="3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. </w:t>
            </w:r>
            <w:r w:rsidRPr="0022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актерные  </w:t>
            </w:r>
          </w:p>
          <w:p w:rsidR="0037236E" w:rsidRDefault="0037236E" w:rsidP="0037236E">
            <w:pPr>
              <w:widowControl w:val="0"/>
              <w:spacing w:before="11" w:line="242" w:lineRule="auto"/>
              <w:ind w:right="3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химические </w:t>
            </w:r>
          </w:p>
          <w:p w:rsidR="0037236E" w:rsidRDefault="0037236E" w:rsidP="0037236E">
            <w:pPr>
              <w:widowControl w:val="0"/>
              <w:spacing w:before="11" w:line="242" w:lineRule="auto"/>
              <w:ind w:right="3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войства</w:t>
            </w:r>
          </w:p>
          <w:p w:rsidR="0037236E" w:rsidRDefault="0037236E" w:rsidP="0037236E">
            <w:pPr>
              <w:widowControl w:val="0"/>
              <w:spacing w:before="11" w:line="242" w:lineRule="auto"/>
              <w:ind w:right="3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кислот.</w:t>
            </w:r>
          </w:p>
          <w:p w:rsidR="0037236E" w:rsidRDefault="0037236E" w:rsidP="0037236E">
            <w:pPr>
              <w:widowControl w:val="0"/>
              <w:spacing w:before="11" w:line="242" w:lineRule="auto"/>
              <w:ind w:right="3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.</w:t>
            </w:r>
            <w:r w:rsidRPr="002244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актерные  </w:t>
            </w:r>
          </w:p>
          <w:p w:rsidR="0037236E" w:rsidRDefault="0037236E" w:rsidP="0037236E">
            <w:pPr>
              <w:widowControl w:val="0"/>
              <w:spacing w:before="11" w:line="242" w:lineRule="auto"/>
              <w:ind w:right="3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химические </w:t>
            </w:r>
          </w:p>
          <w:p w:rsidR="0037236E" w:rsidRDefault="0037236E" w:rsidP="0037236E">
            <w:pPr>
              <w:widowControl w:val="0"/>
              <w:spacing w:before="11" w:line="242" w:lineRule="auto"/>
              <w:ind w:right="3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войства</w:t>
            </w:r>
          </w:p>
          <w:p w:rsidR="0037236E" w:rsidRDefault="0037236E" w:rsidP="0037236E">
            <w:pPr>
              <w:widowControl w:val="0"/>
              <w:spacing w:before="11" w:line="242" w:lineRule="auto"/>
              <w:ind w:right="3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олей.</w:t>
            </w:r>
          </w:p>
          <w:p w:rsidR="0037236E" w:rsidRDefault="0037236E" w:rsidP="0037236E">
            <w:pPr>
              <w:widowControl w:val="0"/>
              <w:spacing w:before="11" w:line="242" w:lineRule="auto"/>
              <w:ind w:right="3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7236E" w:rsidRDefault="0037236E" w:rsidP="0022441C">
            <w:pPr>
              <w:widowControl w:val="0"/>
              <w:spacing w:before="11" w:line="242" w:lineRule="auto"/>
              <w:ind w:right="3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7236E" w:rsidRDefault="0037236E" w:rsidP="0022441C">
            <w:pPr>
              <w:widowControl w:val="0"/>
              <w:spacing w:before="11" w:line="242" w:lineRule="auto"/>
              <w:ind w:right="3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7236E" w:rsidRPr="0022441C" w:rsidRDefault="0037236E" w:rsidP="0022441C">
            <w:pPr>
              <w:widowControl w:val="0"/>
              <w:spacing w:before="11" w:line="242" w:lineRule="auto"/>
              <w:ind w:right="3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441C" w:rsidRDefault="0022441C">
            <w:pPr>
              <w:widowControl w:val="0"/>
              <w:spacing w:before="11" w:line="240" w:lineRule="auto"/>
              <w:ind w:left="105" w:right="216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че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«Х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класс, 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ел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441C" w:rsidRDefault="0022441C" w:rsidP="0022441C">
            <w:pPr>
              <w:widowControl w:val="0"/>
              <w:spacing w:before="1" w:line="238" w:lineRule="auto"/>
              <w:ind w:right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нимательно </w:t>
            </w:r>
            <w:r w:rsidRPr="00EB0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ить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2 </w:t>
            </w:r>
          </w:p>
          <w:p w:rsidR="0022441C" w:rsidRDefault="0022441C" w:rsidP="0022441C">
            <w:pPr>
              <w:widowControl w:val="0"/>
              <w:spacing w:before="1" w:line="238" w:lineRule="auto"/>
              <w:ind w:left="110" w:right="210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бобщение знаний по химии за курс основной школе), упражнение 1 – 10,  на стр. 310 - 311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</w:p>
          <w:p w:rsidR="0022441C" w:rsidRDefault="0022441C" w:rsidP="00EB08F6">
            <w:pPr>
              <w:widowControl w:val="0"/>
              <w:spacing w:before="1" w:line="238" w:lineRule="auto"/>
              <w:ind w:right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441C" w:rsidRDefault="0022441C">
            <w:pPr>
              <w:widowControl w:val="0"/>
              <w:spacing w:before="11" w:line="240" w:lineRule="auto"/>
              <w:ind w:left="105" w:right="276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441C" w:rsidRDefault="0022441C">
            <w:pPr>
              <w:widowControl w:val="0"/>
              <w:spacing w:before="11" w:line="242" w:lineRule="auto"/>
              <w:ind w:left="105" w:right="1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5.</w:t>
            </w:r>
          </w:p>
          <w:p w:rsidR="0022441C" w:rsidRDefault="0022441C">
            <w:pPr>
              <w:widowControl w:val="0"/>
              <w:spacing w:before="11" w:line="242" w:lineRule="auto"/>
              <w:ind w:left="105" w:right="1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441C" w:rsidRPr="00672DDD" w:rsidRDefault="0022441C"/>
        </w:tc>
      </w:tr>
    </w:tbl>
    <w:p w:rsidR="00D579ED" w:rsidRDefault="00D579ED">
      <w:pPr>
        <w:sectPr w:rsidR="00D579ED">
          <w:type w:val="continuous"/>
          <w:pgSz w:w="16838" w:h="11904" w:orient="landscape"/>
          <w:pgMar w:top="841" w:right="177" w:bottom="850" w:left="1022" w:header="0" w:footer="0" w:gutter="0"/>
          <w:cols w:space="708"/>
        </w:sectPr>
      </w:pPr>
    </w:p>
    <w:p w:rsidR="00D579ED" w:rsidRDefault="00D579ED">
      <w:pPr>
        <w:spacing w:line="240" w:lineRule="exact"/>
        <w:rPr>
          <w:sz w:val="24"/>
          <w:szCs w:val="24"/>
        </w:rPr>
      </w:pPr>
    </w:p>
    <w:p w:rsidR="008773B0" w:rsidRDefault="00954BB6" w:rsidP="00954BB6">
      <w:pPr>
        <w:widowControl w:val="0"/>
        <w:spacing w:line="240" w:lineRule="auto"/>
        <w:ind w:left="2718" w:right="34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»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вовой Е. В.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8773B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954BB6" w:rsidRDefault="000227F0" w:rsidP="00954BB6">
      <w:pPr>
        <w:widowControl w:val="0"/>
        <w:spacing w:line="240" w:lineRule="auto"/>
        <w:ind w:left="2718" w:right="346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2 - 15</w:t>
      </w:r>
      <w:r w:rsidR="008773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я</w:t>
      </w:r>
      <w:r w:rsidR="008773B0">
        <w:rPr>
          <w:rFonts w:ascii="Times New Roman" w:eastAsia="Times New Roman" w:hAnsi="Times New Roman" w:cs="Times New Roman"/>
          <w:color w:val="000000"/>
          <w:spacing w:val="1570"/>
          <w:sz w:val="24"/>
          <w:szCs w:val="24"/>
        </w:rPr>
        <w:t xml:space="preserve"> </w:t>
      </w:r>
      <w:r w:rsidR="00954BB6">
        <w:rPr>
          <w:rFonts w:ascii="Times New Roman" w:eastAsia="Times New Roman" w:hAnsi="Times New Roman" w:cs="Times New Roman"/>
          <w:color w:val="000000"/>
          <w:sz w:val="24"/>
          <w:szCs w:val="24"/>
        </w:rPr>
        <w:t>2020</w:t>
      </w:r>
      <w:r w:rsidR="00954BB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г</w:t>
      </w:r>
      <w:r w:rsidR="00954BB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954BB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954BB6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954BB6" w:rsidRDefault="00954BB6" w:rsidP="00954BB6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"/>
        <w:gridCol w:w="1349"/>
        <w:gridCol w:w="1548"/>
        <w:gridCol w:w="2126"/>
        <w:gridCol w:w="2551"/>
        <w:gridCol w:w="2112"/>
        <w:gridCol w:w="1306"/>
        <w:gridCol w:w="1349"/>
        <w:gridCol w:w="1512"/>
      </w:tblGrid>
      <w:tr w:rsidR="00954BB6" w:rsidTr="008B7D0E">
        <w:trPr>
          <w:cantSplit/>
          <w:trHeight w:hRule="exact" w:val="835"/>
        </w:trPr>
        <w:tc>
          <w:tcPr>
            <w:tcW w:w="9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BB6" w:rsidRDefault="00954BB6" w:rsidP="007851BA">
            <w:pPr>
              <w:widowControl w:val="0"/>
              <w:spacing w:before="1" w:line="237" w:lineRule="auto"/>
              <w:ind w:left="177" w:right="116" w:firstLine="2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3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BB6" w:rsidRDefault="00954BB6" w:rsidP="007851BA">
            <w:pPr>
              <w:widowControl w:val="0"/>
              <w:spacing w:before="1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BB6" w:rsidRDefault="00954BB6" w:rsidP="007851BA">
            <w:pPr>
              <w:widowControl w:val="0"/>
              <w:spacing w:before="1" w:line="240" w:lineRule="auto"/>
              <w:ind w:left="21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BB6" w:rsidRDefault="00954BB6" w:rsidP="007851B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ии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BB6" w:rsidRDefault="00954BB6" w:rsidP="007851BA">
            <w:pPr>
              <w:widowControl w:val="0"/>
              <w:spacing w:before="1" w:line="240" w:lineRule="auto"/>
              <w:ind w:left="33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BB6" w:rsidRDefault="00954BB6" w:rsidP="007851BA">
            <w:pPr>
              <w:widowControl w:val="0"/>
              <w:spacing w:before="1" w:line="237" w:lineRule="auto"/>
              <w:ind w:left="384" w:right="3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 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BB6" w:rsidRDefault="00954BB6" w:rsidP="007851BA">
            <w:pPr>
              <w:widowControl w:val="0"/>
              <w:spacing w:before="1" w:line="239" w:lineRule="auto"/>
              <w:ind w:left="172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в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3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BB6" w:rsidRDefault="00954BB6" w:rsidP="007851BA">
            <w:pPr>
              <w:widowControl w:val="0"/>
              <w:spacing w:before="1" w:line="237" w:lineRule="auto"/>
              <w:ind w:left="345" w:right="2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BB6" w:rsidRDefault="00954BB6" w:rsidP="007851BA">
            <w:pPr>
              <w:widowControl w:val="0"/>
              <w:spacing w:before="1" w:line="240" w:lineRule="auto"/>
              <w:ind w:left="1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ание</w:t>
            </w:r>
          </w:p>
        </w:tc>
      </w:tr>
      <w:tr w:rsidR="00954BB6" w:rsidTr="00574C65">
        <w:trPr>
          <w:cantSplit/>
          <w:trHeight w:hRule="exact" w:val="5612"/>
        </w:trPr>
        <w:tc>
          <w:tcPr>
            <w:tcW w:w="9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BB6" w:rsidRDefault="00954BB6" w:rsidP="007851BA">
            <w:pPr>
              <w:widowControl w:val="0"/>
              <w:spacing w:before="6" w:line="240" w:lineRule="auto"/>
              <w:ind w:left="4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BB6" w:rsidRDefault="000227F0" w:rsidP="007851BA">
            <w:pPr>
              <w:widowControl w:val="0"/>
              <w:spacing w:before="6" w:line="240" w:lineRule="auto"/>
              <w:ind w:left="1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  <w:r w:rsidR="00954BB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="00683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  <w:r w:rsidR="00954BB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="0095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B552A" w:rsidRPr="005B552A" w:rsidRDefault="006E2BC4" w:rsidP="005B552A">
            <w:pPr>
              <w:widowControl w:val="0"/>
              <w:spacing w:before="6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ссия и мировое хозяйство. Россия в системе мировых транспортных коридоров.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D0E" w:rsidRDefault="005B552A" w:rsidP="007851BA">
            <w:r>
              <w:t xml:space="preserve"> </w:t>
            </w:r>
            <w:r w:rsidR="0068327C">
              <w:t>Основные понятия:</w:t>
            </w:r>
          </w:p>
          <w:p w:rsidR="0068327C" w:rsidRDefault="0068327C" w:rsidP="00683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 </w:t>
            </w:r>
            <w:r w:rsidR="006E2BC4">
              <w:rPr>
                <w:sz w:val="24"/>
                <w:szCs w:val="24"/>
              </w:rPr>
              <w:t>Роль России в мировой торговле.</w:t>
            </w:r>
          </w:p>
          <w:p w:rsidR="0068327C" w:rsidRDefault="006E2BC4" w:rsidP="00683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остав экспорта и импорта</w:t>
            </w:r>
            <w:r>
              <w:rPr>
                <w:sz w:val="24"/>
                <w:szCs w:val="24"/>
              </w:rPr>
              <w:t>.</w:t>
            </w:r>
          </w:p>
          <w:p w:rsidR="0068327C" w:rsidRDefault="0068327C" w:rsidP="00683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</w:t>
            </w:r>
            <w:r w:rsidR="006E2B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74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овые партнеры  России</w:t>
            </w:r>
            <w:r>
              <w:rPr>
                <w:sz w:val="24"/>
                <w:szCs w:val="24"/>
              </w:rPr>
              <w:t>.</w:t>
            </w:r>
          </w:p>
          <w:p w:rsidR="00574C65" w:rsidRDefault="00574C65" w:rsidP="00683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. Как будет развиваться внешняя торговля России</w:t>
            </w:r>
            <w:r w:rsidR="0068327C">
              <w:rPr>
                <w:sz w:val="24"/>
                <w:szCs w:val="24"/>
              </w:rPr>
              <w:t>.</w:t>
            </w:r>
          </w:p>
          <w:p w:rsidR="0068327C" w:rsidRDefault="00574C65" w:rsidP="00683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. Транспортный коридор</w:t>
            </w:r>
            <w:r w:rsidR="0068327C">
              <w:rPr>
                <w:sz w:val="24"/>
                <w:szCs w:val="24"/>
              </w:rPr>
              <w:t>.</w:t>
            </w:r>
          </w:p>
          <w:p w:rsidR="00574C65" w:rsidRPr="0068327C" w:rsidRDefault="00574C65" w:rsidP="00683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Россия в системе мировых транспортных коридоров.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BB6" w:rsidRDefault="00954BB6" w:rsidP="007851BA">
            <w:pPr>
              <w:widowControl w:val="0"/>
              <w:spacing w:before="6" w:line="240" w:lineRule="auto"/>
              <w:ind w:left="107" w:right="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 </w:t>
            </w:r>
            <w:r w:rsidR="005B5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5B5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8B7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5B5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клас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ия: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 w:rsidR="005B552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 w:rsidR="005B552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="005B55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18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 w:rsidR="005B552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="005B552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и</w:t>
            </w:r>
            <w:r w:rsidR="005B552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Л.Е. </w:t>
            </w:r>
            <w:r w:rsidR="005B552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5B552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вельева.</w:t>
            </w:r>
            <w:r>
              <w:rPr>
                <w:rFonts w:ascii="Times New Roman" w:eastAsia="Times New Roman" w:hAnsi="Times New Roman" w:cs="Times New Roman"/>
                <w:color w:val="000000"/>
                <w:spacing w:val="614"/>
                <w:sz w:val="24"/>
                <w:szCs w:val="24"/>
              </w:rPr>
              <w:t xml:space="preserve"> </w:t>
            </w:r>
          </w:p>
        </w:tc>
        <w:tc>
          <w:tcPr>
            <w:tcW w:w="2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D7A57" w:rsidRDefault="008B7D0E" w:rsidP="008B7D0E">
            <w:pPr>
              <w:widowControl w:val="0"/>
              <w:spacing w:before="6" w:line="237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имательно прочитайте </w:t>
            </w:r>
            <w:r w:rsidR="0095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954BB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.</w:t>
            </w:r>
            <w:r w:rsidR="00574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1, 62. </w:t>
            </w:r>
            <w:r w:rsidR="001D4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о</w:t>
            </w:r>
            <w:r w:rsidR="00574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1D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О</w:t>
            </w:r>
            <w:r w:rsidR="00574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елите, какие страны являются </w:t>
            </w:r>
            <w:r w:rsidR="001D7A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ыми потребителями российской продукции. </w:t>
            </w:r>
          </w:p>
          <w:p w:rsidR="001D7A57" w:rsidRDefault="001D7A57" w:rsidP="008B7D0E">
            <w:pPr>
              <w:widowControl w:val="0"/>
              <w:spacing w:before="6" w:line="237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Какова главная проблема внешней торговли России?</w:t>
            </w:r>
          </w:p>
          <w:p w:rsidR="00954BB6" w:rsidRDefault="001D7A57" w:rsidP="008B7D0E">
            <w:pPr>
              <w:widowControl w:val="0"/>
              <w:spacing w:before="6" w:line="237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Чем транспортный коридор отличается от транспортной магистрали?</w:t>
            </w:r>
          </w:p>
          <w:p w:rsidR="00954BB6" w:rsidRDefault="00954BB6" w:rsidP="007851BA">
            <w:pPr>
              <w:widowControl w:val="0"/>
              <w:spacing w:line="240" w:lineRule="auto"/>
              <w:ind w:left="130" w:right="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BB6" w:rsidRDefault="00FE4001" w:rsidP="007851BA">
            <w:pPr>
              <w:widowControl w:val="0"/>
              <w:spacing w:before="6" w:line="240" w:lineRule="auto"/>
              <w:ind w:left="1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BB6" w:rsidRDefault="006E2BC4" w:rsidP="007851BA">
            <w:pPr>
              <w:widowControl w:val="0"/>
              <w:spacing w:before="6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954BB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="00683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  <w:r w:rsidR="00954BB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="0095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BB6" w:rsidRDefault="00954BB6" w:rsidP="007851BA"/>
        </w:tc>
      </w:tr>
      <w:tr w:rsidR="00954BB6" w:rsidTr="007158B3">
        <w:trPr>
          <w:cantSplit/>
          <w:trHeight w:hRule="exact" w:val="1992"/>
        </w:trPr>
        <w:tc>
          <w:tcPr>
            <w:tcW w:w="9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BB6" w:rsidRDefault="00954BB6" w:rsidP="007851BA">
            <w:pPr>
              <w:widowControl w:val="0"/>
              <w:spacing w:before="1" w:line="240" w:lineRule="auto"/>
              <w:ind w:left="4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BB6" w:rsidRDefault="001D7A57" w:rsidP="007851BA">
            <w:pPr>
              <w:widowControl w:val="0"/>
              <w:spacing w:before="1" w:line="240" w:lineRule="auto"/>
              <w:ind w:left="1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954BB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="006832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  <w:r w:rsidR="00954BB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="0095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BB6" w:rsidRDefault="002206FD" w:rsidP="001D7A57">
            <w:pPr>
              <w:widowControl w:val="0"/>
              <w:spacing w:before="1" w:line="240" w:lineRule="auto"/>
              <w:ind w:left="115" w:righ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kern w:val="2"/>
              </w:rPr>
              <w:t xml:space="preserve"> </w:t>
            </w:r>
            <w:r w:rsidR="00955F87">
              <w:rPr>
                <w:kern w:val="2"/>
              </w:rPr>
              <w:t>Итоговый урок за курс 9 класс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206FD" w:rsidRPr="007158B3" w:rsidRDefault="007158B3" w:rsidP="007851BA">
            <w:r>
              <w:rPr>
                <w:color w:val="191919"/>
              </w:rPr>
              <w:t xml:space="preserve">Работа с итоговыми вопросами и заданиями по курсу </w:t>
            </w:r>
            <w:r w:rsidRPr="007158B3">
              <w:rPr>
                <w:color w:val="191919"/>
              </w:rPr>
              <w:t>9</w:t>
            </w:r>
            <w:r>
              <w:rPr>
                <w:color w:val="191919"/>
              </w:rPr>
              <w:t xml:space="preserve"> класса.</w:t>
            </w:r>
          </w:p>
        </w:tc>
        <w:tc>
          <w:tcPr>
            <w:tcW w:w="25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BB6" w:rsidRDefault="00954BB6" w:rsidP="00202B83">
            <w:pPr>
              <w:widowControl w:val="0"/>
              <w:spacing w:before="1" w:line="238" w:lineRule="auto"/>
              <w:ind w:left="139" w:right="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="00202B8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</w:t>
            </w:r>
            <w:r w:rsidR="00202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, 9 класс.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ия: п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,</w:t>
            </w:r>
            <w:r w:rsidR="00202B8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,</w:t>
            </w:r>
            <w:r w:rsidR="00202B8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в</w:t>
            </w:r>
            <w:r w:rsidR="00202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. </w:t>
            </w:r>
            <w:r>
              <w:rPr>
                <w:rFonts w:ascii="Times New Roman" w:eastAsia="Times New Roman" w:hAnsi="Times New Roman" w:cs="Times New Roman"/>
                <w:color w:val="000000"/>
                <w:spacing w:val="106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202B83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="00202B8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="00202B8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.Е. Савельева.</w:t>
            </w:r>
            <w:r>
              <w:rPr>
                <w:rFonts w:ascii="Times New Roman" w:eastAsia="Times New Roman" w:hAnsi="Times New Roman" w:cs="Times New Roman"/>
                <w:color w:val="000000"/>
                <w:spacing w:val="550"/>
                <w:sz w:val="24"/>
                <w:szCs w:val="24"/>
              </w:rPr>
              <w:t xml:space="preserve"> </w:t>
            </w:r>
          </w:p>
        </w:tc>
        <w:tc>
          <w:tcPr>
            <w:tcW w:w="2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BB6" w:rsidRDefault="00955F87" w:rsidP="00202B83">
            <w:pPr>
              <w:widowControl w:val="0"/>
              <w:spacing w:before="1" w:line="239" w:lineRule="auto"/>
              <w:ind w:left="113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ы в рабочей тетради на странице 125 – 127.</w:t>
            </w:r>
            <w:r w:rsidR="00001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01030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="00202B83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</w:p>
        </w:tc>
        <w:tc>
          <w:tcPr>
            <w:tcW w:w="1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BB6" w:rsidRDefault="00DA7808" w:rsidP="00DA7808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BB6" w:rsidRDefault="001D7A57" w:rsidP="007851BA">
            <w:pPr>
              <w:widowControl w:val="0"/>
              <w:spacing w:before="1" w:line="240" w:lineRule="auto"/>
              <w:ind w:left="12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954BB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="005930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  <w:r w:rsidR="00954BB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="00954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54BB6" w:rsidRDefault="00954BB6" w:rsidP="007851BA"/>
        </w:tc>
      </w:tr>
    </w:tbl>
    <w:p w:rsidR="00D579ED" w:rsidRDefault="00D579ED">
      <w:pPr>
        <w:spacing w:line="240" w:lineRule="exact"/>
        <w:rPr>
          <w:sz w:val="24"/>
          <w:szCs w:val="24"/>
        </w:rPr>
      </w:pPr>
    </w:p>
    <w:p w:rsidR="00D579ED" w:rsidRDefault="00D579ED">
      <w:pPr>
        <w:spacing w:line="240" w:lineRule="exact"/>
        <w:rPr>
          <w:sz w:val="24"/>
          <w:szCs w:val="24"/>
        </w:rPr>
      </w:pPr>
    </w:p>
    <w:p w:rsidR="00D579ED" w:rsidRDefault="00D579ED">
      <w:pPr>
        <w:spacing w:line="240" w:lineRule="exact"/>
        <w:rPr>
          <w:sz w:val="24"/>
          <w:szCs w:val="24"/>
        </w:rPr>
      </w:pPr>
    </w:p>
    <w:p w:rsidR="00D579ED" w:rsidRDefault="00D579ED">
      <w:pPr>
        <w:spacing w:line="240" w:lineRule="exact"/>
        <w:rPr>
          <w:sz w:val="24"/>
          <w:szCs w:val="24"/>
        </w:rPr>
      </w:pPr>
    </w:p>
    <w:p w:rsidR="00D579ED" w:rsidRDefault="00D579ED">
      <w:pPr>
        <w:spacing w:line="240" w:lineRule="exact"/>
        <w:rPr>
          <w:sz w:val="24"/>
          <w:szCs w:val="24"/>
        </w:rPr>
      </w:pPr>
    </w:p>
    <w:p w:rsidR="00D579ED" w:rsidRDefault="00D579ED">
      <w:pPr>
        <w:spacing w:line="240" w:lineRule="exact"/>
        <w:rPr>
          <w:sz w:val="24"/>
          <w:szCs w:val="24"/>
        </w:rPr>
      </w:pPr>
    </w:p>
    <w:p w:rsidR="00D579ED" w:rsidRDefault="00D579ED">
      <w:pPr>
        <w:spacing w:line="240" w:lineRule="exact"/>
        <w:rPr>
          <w:sz w:val="24"/>
          <w:szCs w:val="24"/>
        </w:rPr>
      </w:pPr>
    </w:p>
    <w:p w:rsidR="00D579ED" w:rsidRPr="002206FD" w:rsidRDefault="00D579ED">
      <w:pPr>
        <w:spacing w:line="240" w:lineRule="exact"/>
        <w:rPr>
          <w:sz w:val="24"/>
          <w:szCs w:val="24"/>
        </w:rPr>
      </w:pPr>
    </w:p>
    <w:p w:rsidR="00DA7808" w:rsidRPr="002206FD" w:rsidRDefault="00DA7808">
      <w:pPr>
        <w:spacing w:line="240" w:lineRule="exact"/>
        <w:rPr>
          <w:sz w:val="24"/>
          <w:szCs w:val="24"/>
        </w:rPr>
      </w:pPr>
    </w:p>
    <w:p w:rsidR="00DA7808" w:rsidRPr="002206FD" w:rsidRDefault="00DA7808">
      <w:pPr>
        <w:spacing w:line="240" w:lineRule="exact"/>
        <w:rPr>
          <w:sz w:val="24"/>
          <w:szCs w:val="24"/>
        </w:rPr>
      </w:pPr>
    </w:p>
    <w:p w:rsidR="00D06215" w:rsidRPr="007F6ECA" w:rsidRDefault="00C77289" w:rsidP="00C77289">
      <w:pPr>
        <w:widowControl w:val="0"/>
        <w:spacing w:line="240" w:lineRule="auto"/>
        <w:ind w:left="3001" w:right="2948"/>
        <w:jc w:val="center"/>
        <w:rPr>
          <w:rFonts w:ascii="Times New Roman" w:eastAsia="Times New Roman" w:hAnsi="Times New Roman" w:cs="Times New Roman"/>
          <w:color w:val="000000"/>
          <w:spacing w:val="997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Ж»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ел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в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C772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а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</w:p>
    <w:p w:rsidR="00C77289" w:rsidRDefault="007158B3" w:rsidP="00C77289">
      <w:pPr>
        <w:widowControl w:val="0"/>
        <w:spacing w:line="240" w:lineRule="auto"/>
        <w:ind w:left="3001" w:right="294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5</w:t>
      </w:r>
      <w:r w:rsidR="00C7728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D0621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мая </w:t>
      </w:r>
      <w:r w:rsidR="00C77289">
        <w:rPr>
          <w:rFonts w:ascii="Times New Roman" w:eastAsia="Times New Roman" w:hAnsi="Times New Roman" w:cs="Times New Roman"/>
          <w:color w:val="000000"/>
          <w:sz w:val="24"/>
          <w:szCs w:val="24"/>
        </w:rPr>
        <w:t>2020</w:t>
      </w:r>
      <w:r w:rsidR="00C7728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г</w:t>
      </w:r>
      <w:r w:rsidR="00C77289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C7728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C77289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C77289" w:rsidRDefault="00C77289" w:rsidP="00C77289">
      <w:pPr>
        <w:spacing w:after="4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3"/>
        <w:gridCol w:w="1526"/>
        <w:gridCol w:w="1762"/>
        <w:gridCol w:w="1637"/>
        <w:gridCol w:w="1938"/>
        <w:gridCol w:w="1984"/>
        <w:gridCol w:w="1464"/>
        <w:gridCol w:w="1655"/>
        <w:gridCol w:w="1460"/>
      </w:tblGrid>
      <w:tr w:rsidR="00C77289" w:rsidTr="00454A06">
        <w:trPr>
          <w:cantSplit/>
          <w:trHeight w:hRule="exact" w:val="840"/>
        </w:trPr>
        <w:tc>
          <w:tcPr>
            <w:tcW w:w="1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7289" w:rsidRDefault="00C77289" w:rsidP="00C3559D">
            <w:pPr>
              <w:widowControl w:val="0"/>
              <w:spacing w:before="1" w:line="240" w:lineRule="auto"/>
              <w:ind w:left="2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7289" w:rsidRDefault="00C77289" w:rsidP="00C3559D">
            <w:pPr>
              <w:widowControl w:val="0"/>
              <w:spacing w:before="1" w:line="240" w:lineRule="auto"/>
              <w:ind w:left="20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7289" w:rsidRDefault="00C77289" w:rsidP="00C3559D">
            <w:pPr>
              <w:widowControl w:val="0"/>
              <w:spacing w:before="1" w:line="240" w:lineRule="auto"/>
              <w:ind w:left="2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6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7289" w:rsidRDefault="00C77289" w:rsidP="00C3559D">
            <w:pPr>
              <w:widowControl w:val="0"/>
              <w:spacing w:before="1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ии</w:t>
            </w:r>
          </w:p>
        </w:tc>
        <w:tc>
          <w:tcPr>
            <w:tcW w:w="1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7289" w:rsidRDefault="00C77289" w:rsidP="00C3559D">
            <w:pPr>
              <w:widowControl w:val="0"/>
              <w:spacing w:before="1" w:line="242" w:lineRule="auto"/>
              <w:ind w:left="389" w:right="3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с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7289" w:rsidRDefault="00C77289" w:rsidP="00C3559D">
            <w:pPr>
              <w:widowControl w:val="0"/>
              <w:spacing w:before="1" w:line="242" w:lineRule="auto"/>
              <w:ind w:left="264" w:right="21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 з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7289" w:rsidRDefault="00C77289" w:rsidP="00C3559D">
            <w:pPr>
              <w:widowControl w:val="0"/>
              <w:spacing w:before="1" w:line="240" w:lineRule="auto"/>
              <w:ind w:left="277" w:right="2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в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7289" w:rsidRDefault="00C77289" w:rsidP="00C3559D">
            <w:pPr>
              <w:widowControl w:val="0"/>
              <w:spacing w:before="1" w:line="240" w:lineRule="auto"/>
              <w:ind w:left="11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7289" w:rsidRDefault="00C77289" w:rsidP="00C3559D">
            <w:pPr>
              <w:widowControl w:val="0"/>
              <w:spacing w:before="1" w:line="240" w:lineRule="auto"/>
              <w:ind w:left="15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ание</w:t>
            </w:r>
          </w:p>
        </w:tc>
      </w:tr>
      <w:tr w:rsidR="00C77289" w:rsidTr="00454A06">
        <w:trPr>
          <w:cantSplit/>
          <w:trHeight w:hRule="exact" w:val="5264"/>
        </w:trPr>
        <w:tc>
          <w:tcPr>
            <w:tcW w:w="13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7289" w:rsidRDefault="00C77289" w:rsidP="00C3559D">
            <w:pPr>
              <w:widowControl w:val="0"/>
              <w:spacing w:before="1" w:line="240" w:lineRule="auto"/>
              <w:ind w:left="62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7289" w:rsidRDefault="007158B3" w:rsidP="00C3559D">
            <w:pPr>
              <w:widowControl w:val="0"/>
              <w:spacing w:before="1" w:line="240" w:lineRule="auto"/>
              <w:ind w:left="22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  <w:r w:rsidR="00C7728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="00D06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  <w:r w:rsidR="00C7728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="00C77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7289" w:rsidRPr="00DA7808" w:rsidRDefault="00FD08E3" w:rsidP="00DA7808">
            <w:pPr>
              <w:widowControl w:val="0"/>
              <w:spacing w:before="1" w:line="239" w:lineRule="auto"/>
              <w:ind w:left="104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t>Итоговый  урок за курс 9 класса</w:t>
            </w:r>
          </w:p>
        </w:tc>
        <w:tc>
          <w:tcPr>
            <w:tcW w:w="16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A06" w:rsidRPr="00894D6B" w:rsidRDefault="00454A06" w:rsidP="00894D6B">
            <w:pPr>
              <w:pStyle w:val="a4"/>
              <w:shd w:val="clear" w:color="auto" w:fill="FFFFFF"/>
              <w:rPr>
                <w:color w:val="333333"/>
              </w:rPr>
            </w:pPr>
            <w:r>
              <w:rPr>
                <w:color w:val="333333"/>
              </w:rPr>
              <w:t xml:space="preserve"> </w:t>
            </w:r>
          </w:p>
          <w:p w:rsidR="00C77289" w:rsidRDefault="00C77289" w:rsidP="00C3559D"/>
        </w:tc>
        <w:tc>
          <w:tcPr>
            <w:tcW w:w="19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7289" w:rsidRDefault="00C77289" w:rsidP="00C3559D">
            <w:pPr>
              <w:widowControl w:val="0"/>
              <w:spacing w:before="1" w:line="240" w:lineRule="auto"/>
              <w:ind w:left="110" w:right="7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 «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</w:p>
          <w:p w:rsidR="00C77289" w:rsidRDefault="004B02DF" w:rsidP="00C3559D">
            <w:pPr>
              <w:widowControl w:val="0"/>
              <w:spacing w:line="242" w:lineRule="auto"/>
              <w:ind w:left="110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</w:t>
            </w:r>
            <w:r w:rsidR="00C7728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н</w:t>
            </w:r>
            <w:r w:rsidR="00C77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C7728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="00C77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ел</w:t>
            </w:r>
            <w:r w:rsidR="00C77289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="00C7728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="00C77289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="00C77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="00C7728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77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C7728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C7728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="00C77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="00C77289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C77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="008C6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Т.</w:t>
            </w:r>
            <w:r w:rsidR="008C6E9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мирнов, Б.О. Хренников.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7289" w:rsidRPr="00FD08E3" w:rsidRDefault="00FD08E3" w:rsidP="00DA7808">
            <w:pPr>
              <w:widowControl w:val="0"/>
              <w:spacing w:before="1" w:line="240" w:lineRule="auto"/>
              <w:ind w:right="1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пишите итоговую работу на одну из тем на странице 199, используйте весь материал, пройденный в 9 классе, а также информацию, размещенную на сайте М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.</w:t>
            </w:r>
          </w:p>
        </w:tc>
        <w:tc>
          <w:tcPr>
            <w:tcW w:w="1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7289" w:rsidRDefault="00DA7808" w:rsidP="00C3559D">
            <w:pPr>
              <w:widowControl w:val="0"/>
              <w:spacing w:before="1" w:line="240" w:lineRule="auto"/>
              <w:ind w:left="24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6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7289" w:rsidRDefault="00053811" w:rsidP="00C3559D">
            <w:pPr>
              <w:widowControl w:val="0"/>
              <w:spacing w:before="1" w:line="240" w:lineRule="auto"/>
              <w:ind w:left="22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C7728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="00C77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  <w:r w:rsidR="00C7728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="00C772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7289" w:rsidRDefault="00C77289" w:rsidP="00C3559D"/>
        </w:tc>
      </w:tr>
    </w:tbl>
    <w:p w:rsidR="00C77289" w:rsidRDefault="00C77289" w:rsidP="00C77289">
      <w:pPr>
        <w:sectPr w:rsidR="00C77289">
          <w:pgSz w:w="16838" w:h="11904" w:orient="landscape"/>
          <w:pgMar w:top="850" w:right="1022" w:bottom="850" w:left="1022" w:header="0" w:footer="0" w:gutter="0"/>
          <w:cols w:space="708"/>
        </w:sectPr>
      </w:pPr>
    </w:p>
    <w:p w:rsidR="0034486F" w:rsidRPr="0034486F" w:rsidRDefault="0034486F" w:rsidP="0034486F">
      <w:pPr>
        <w:widowControl w:val="0"/>
        <w:spacing w:line="237" w:lineRule="auto"/>
        <w:ind w:left="2977" w:right="372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486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</w:t>
      </w:r>
      <w:r w:rsidRPr="0034486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34486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34486F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34486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34486F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34486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34486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34486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34486F"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 w:rsidRPr="0034486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34486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34486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34486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34486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4486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34486F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34486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4486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34486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4486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34486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34486F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34486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34486F">
        <w:rPr>
          <w:rFonts w:ascii="Times New Roman" w:eastAsia="Times New Roman" w:hAnsi="Times New Roman" w:cs="Times New Roman"/>
          <w:color w:val="000000"/>
          <w:sz w:val="24"/>
          <w:szCs w:val="24"/>
        </w:rPr>
        <w:t>мету</w:t>
      </w:r>
      <w:r w:rsidRPr="0034486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34486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34486F">
        <w:rPr>
          <w:rFonts w:ascii="Times New Roman" w:eastAsia="Times New Roman" w:hAnsi="Times New Roman" w:cs="Times New Roman"/>
          <w:color w:val="000000"/>
          <w:sz w:val="24"/>
          <w:szCs w:val="24"/>
        </w:rPr>
        <w:t>Биология»</w:t>
      </w:r>
      <w:r w:rsidRPr="0034486F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34486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34486F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34486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34486F">
        <w:rPr>
          <w:rFonts w:ascii="Times New Roman" w:eastAsia="Times New Roman" w:hAnsi="Times New Roman" w:cs="Times New Roman"/>
          <w:color w:val="000000"/>
          <w:sz w:val="24"/>
          <w:szCs w:val="24"/>
        </w:rPr>
        <w:t>9 кл</w:t>
      </w:r>
      <w:r w:rsidRPr="0034486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34486F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34486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34486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34486F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34486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34486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34486F">
        <w:rPr>
          <w:rFonts w:ascii="Times New Roman" w:eastAsia="Times New Roman" w:hAnsi="Times New Roman" w:cs="Times New Roman"/>
          <w:color w:val="000000"/>
          <w:sz w:val="24"/>
          <w:szCs w:val="24"/>
        </w:rPr>
        <w:t>ителя</w:t>
      </w:r>
      <w:r w:rsidRPr="0034486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3448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вовой </w:t>
      </w:r>
      <w:r w:rsidRPr="0034486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34486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34486F">
        <w:rPr>
          <w:rFonts w:ascii="Times New Roman" w:eastAsia="Times New Roman" w:hAnsi="Times New Roman" w:cs="Times New Roman"/>
          <w:color w:val="000000"/>
          <w:sz w:val="24"/>
          <w:szCs w:val="24"/>
        </w:rPr>
        <w:t>В. в</w:t>
      </w:r>
      <w:r w:rsidRPr="0034486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34486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34486F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34486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34486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3448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 w:rsidRPr="0034486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34486F">
        <w:rPr>
          <w:rFonts w:ascii="Times New Roman" w:eastAsia="Times New Roman" w:hAnsi="Times New Roman" w:cs="Times New Roman"/>
          <w:color w:val="000000"/>
          <w:sz w:val="24"/>
          <w:szCs w:val="24"/>
        </w:rPr>
        <w:t>истан</w:t>
      </w:r>
      <w:r w:rsidRPr="0034486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 w:rsidRPr="0034486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34486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34486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4486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34486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4486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34486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34486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34486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34486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34486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34486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34486F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34486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4486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4486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34486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34486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34486F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34486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34486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34486F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34486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34486F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34486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34486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34486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34486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34486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34486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34486F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34486F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34486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34486F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34486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34486F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 w:rsidRPr="0034486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34486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34486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к</w:t>
      </w:r>
      <w:r w:rsidRPr="0034486F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34486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3448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34486F">
        <w:rPr>
          <w:rFonts w:ascii="Times New Roman" w:eastAsia="Times New Roman" w:hAnsi="Times New Roman" w:cs="Times New Roman"/>
          <w:color w:val="000000"/>
          <w:spacing w:val="992"/>
          <w:sz w:val="24"/>
          <w:szCs w:val="24"/>
        </w:rPr>
        <w:t xml:space="preserve"> </w:t>
      </w:r>
      <w:r w:rsidRPr="0034486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CB68D3" w:rsidRPr="00CB68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2</w:t>
      </w:r>
      <w:r w:rsidR="00CB68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– </w:t>
      </w:r>
      <w:r w:rsidR="00CB68D3" w:rsidRPr="00CB68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5</w:t>
      </w:r>
      <w:r w:rsidR="00292947" w:rsidRPr="0029294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мая</w:t>
      </w:r>
      <w:r w:rsidR="0029294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34486F">
        <w:rPr>
          <w:rFonts w:ascii="Times New Roman" w:eastAsia="Times New Roman" w:hAnsi="Times New Roman" w:cs="Times New Roman"/>
          <w:color w:val="000000"/>
          <w:sz w:val="24"/>
          <w:szCs w:val="24"/>
        </w:rPr>
        <w:t>2020</w:t>
      </w:r>
      <w:r w:rsidRPr="0034486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34486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34486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34486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34486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34486F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FC3EF4E" wp14:editId="2AC06904">
                <wp:simplePos x="0" y="0"/>
                <wp:positionH relativeFrom="page">
                  <wp:posOffset>5329555</wp:posOffset>
                </wp:positionH>
                <wp:positionV relativeFrom="page">
                  <wp:posOffset>2296160</wp:posOffset>
                </wp:positionV>
                <wp:extent cx="347345" cy="182880"/>
                <wp:effectExtent l="0" t="0" r="0" b="7620"/>
                <wp:wrapNone/>
                <wp:docPr id="20" name="drawingObjec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345" cy="1822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471" h="182879">
                              <a:moveTo>
                                <a:pt x="0" y="0"/>
                              </a:moveTo>
                              <a:lnTo>
                                <a:pt x="0" y="182879"/>
                              </a:lnTo>
                              <a:lnTo>
                                <a:pt x="347471" y="182879"/>
                              </a:lnTo>
                              <a:lnTo>
                                <a:pt x="34747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rawingObject1" o:spid="_x0000_s1026" style="position:absolute;margin-left:419.65pt;margin-top:180.8pt;width:27.35pt;height:14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7471,182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XF3FwIAALYEAAAOAAAAZHJzL2Uyb0RvYy54bWysVFFvmzAQfp+0/2D5fSFQuqQopA+rMk2a&#10;lkrtfoAxJjAZn2W7QPbrdzaQonaatKp5sM++88d9391ldzu0knTC2AZUTuPVmhKhOJSNOuX05+Ph&#10;05YS65gqmQQlcnoWlt7uP37Y9ToTCdQgS2EIgiib9TqntXM6iyLLa9EyuwItFDorMC1zeDSnqDSs&#10;R/RWRsl6/TnqwZTaABfW4u3d6KT7gF9VgrtjVVnhiMwp5ubCasJa+DXa71h2MkzXDZ/SYG/IomWN&#10;wo9eoO6YY+TJNK+g2oYbsFC5FYc2gqpquAgckE28fsHmoWZaBC4ojtUXmez7wfIf3b0hTZnTBOVR&#10;rMUaTQofi18oX+wl6rXNMPJB35vpZNH0fIfKtH5HJmQIsp4vsorBEY6XV+nmKr2mhKMr3iYJ2ogS&#10;PT/mT9Z9FRCAWPfdurEq5Wyxerb4oGbTYHL/rKpmzr/z2XmT9CGTdBNTUodEtpubULMWOvEIIc69&#10;IIFJPnuleh2FfDzMyGcOmHcd4JB++OjI/j+iQ3diBjPcvI+wWK5Z6kUMl2DFmI0nHWS+CIFxS6kt&#10;yKY8NFJ66tacii/SkI7hpBzCb2K1CIt8I4yl91YB5Rm7B8ffHXGpJKDGKGawUGUwv/927+Oxg9FL&#10;ifymsJtv4jT10xkO6fXG96JZeoqlhymOj3PqQoI+ERyOwHQaZD99yzPay7+b/R8AAAD//wMAUEsD&#10;BBQABgAIAAAAIQBvRB9y4gAAAAsBAAAPAAAAZHJzL2Rvd25yZXYueG1sTI/BTsMwDIbvSLxDZCRu&#10;LB2dSluaTgjECThsYxO9ZU3WVkucqsnWsqfHnOBo+9Pv7y+WkzXsrAffORQwn0XANNZOddgI+Ny8&#10;3qXAfJCopHGoBXxrD8vy+qqQuXIjrvR5HRpGIehzKaANoc8593WrrfQz12uk28ENVgYah4arQY4U&#10;bg2/j6KEW9khfWhlr59bXR/XJytAvqnqY1ttjqM5cPX+cHn5qnYXIW5vpqdHYEFP4Q+GX31Sh5Kc&#10;9u6EyjMjII2zmFABcTJPgBGRZgtqt6dNFi2AlwX/36H8AQAA//8DAFBLAQItABQABgAIAAAAIQC2&#10;gziS/gAAAOEBAAATAAAAAAAAAAAAAAAAAAAAAABbQ29udGVudF9UeXBlc10ueG1sUEsBAi0AFAAG&#10;AAgAAAAhADj9If/WAAAAlAEAAAsAAAAAAAAAAAAAAAAALwEAAF9yZWxzLy5yZWxzUEsBAi0AFAAG&#10;AAgAAAAhAObRcXcXAgAAtgQAAA4AAAAAAAAAAAAAAAAALgIAAGRycy9lMm9Eb2MueG1sUEsBAi0A&#10;FAAGAAgAAAAhAG9EH3LiAAAACwEAAA8AAAAAAAAAAAAAAAAAcQQAAGRycy9kb3ducmV2LnhtbFBL&#10;BQYAAAAABAAEAPMAAACABQAAAAA=&#10;" o:allowincell="f" path="m,l,182879r347471,l347471,,,xe" stroked="f">
                <v:path arrowok="t" textboxrect="0,0,347471,182879"/>
                <w10:wrap anchorx="page" anchory="page"/>
              </v:shape>
            </w:pict>
          </mc:Fallback>
        </mc:AlternateContent>
      </w:r>
    </w:p>
    <w:p w:rsidR="0034486F" w:rsidRPr="0034486F" w:rsidRDefault="0034486F" w:rsidP="0034486F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6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"/>
        <w:gridCol w:w="1301"/>
        <w:gridCol w:w="2409"/>
        <w:gridCol w:w="2490"/>
        <w:gridCol w:w="1765"/>
        <w:gridCol w:w="2408"/>
        <w:gridCol w:w="1701"/>
        <w:gridCol w:w="1275"/>
        <w:gridCol w:w="1435"/>
      </w:tblGrid>
      <w:tr w:rsidR="0034486F" w:rsidRPr="0034486F" w:rsidTr="00292947">
        <w:trPr>
          <w:cantSplit/>
          <w:trHeight w:hRule="exact" w:val="84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86F" w:rsidRPr="0034486F" w:rsidRDefault="0034486F" w:rsidP="0034486F">
            <w:pPr>
              <w:widowControl w:val="0"/>
              <w:spacing w:before="1" w:line="240" w:lineRule="auto"/>
              <w:ind w:left="124" w:right="64" w:firstLine="2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86F" w:rsidRPr="0034486F" w:rsidRDefault="0034486F" w:rsidP="0034486F">
            <w:pPr>
              <w:widowControl w:val="0"/>
              <w:spacing w:before="1" w:line="240" w:lineRule="auto"/>
              <w:ind w:left="366" w:right="3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86F" w:rsidRPr="0034486F" w:rsidRDefault="0034486F" w:rsidP="0034486F">
            <w:pPr>
              <w:widowControl w:val="0"/>
              <w:spacing w:before="1" w:line="240" w:lineRule="auto"/>
              <w:ind w:left="412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6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Тема 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86F" w:rsidRPr="0034486F" w:rsidRDefault="0034486F" w:rsidP="0034486F">
            <w:pPr>
              <w:widowControl w:val="0"/>
              <w:spacing w:before="1" w:line="240" w:lineRule="auto"/>
              <w:ind w:left="45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6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ии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86F" w:rsidRPr="0034486F" w:rsidRDefault="0034486F" w:rsidP="0034486F">
            <w:pPr>
              <w:widowControl w:val="0"/>
              <w:spacing w:before="1" w:line="240" w:lineRule="auto"/>
              <w:ind w:left="148" w:right="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ст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86F" w:rsidRPr="0034486F" w:rsidRDefault="0034486F" w:rsidP="0034486F">
            <w:pPr>
              <w:widowControl w:val="0"/>
              <w:spacing w:before="1" w:line="240" w:lineRule="auto"/>
              <w:ind w:left="360" w:right="3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 за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а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86F" w:rsidRPr="0034486F" w:rsidRDefault="0034486F" w:rsidP="0034486F">
            <w:pPr>
              <w:widowControl w:val="0"/>
              <w:spacing w:before="1" w:line="237" w:lineRule="auto"/>
              <w:ind w:left="484" w:right="4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6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 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вя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86F" w:rsidRPr="0034486F" w:rsidRDefault="0034486F" w:rsidP="0034486F">
            <w:pPr>
              <w:widowControl w:val="0"/>
              <w:spacing w:before="1" w:line="240" w:lineRule="auto"/>
              <w:ind w:left="393" w:right="3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6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ч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86F" w:rsidRPr="0034486F" w:rsidRDefault="0034486F" w:rsidP="0034486F">
            <w:pPr>
              <w:widowControl w:val="0"/>
              <w:spacing w:before="1" w:line="240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ание</w:t>
            </w:r>
          </w:p>
        </w:tc>
      </w:tr>
      <w:tr w:rsidR="0034486F" w:rsidRPr="0034486F" w:rsidTr="00006A39">
        <w:trPr>
          <w:cantSplit/>
          <w:trHeight w:hRule="exact" w:val="5726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86F" w:rsidRPr="0034486F" w:rsidRDefault="0034486F" w:rsidP="0034486F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86F" w:rsidRPr="0034486F" w:rsidRDefault="00CB68D3" w:rsidP="0034486F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  <w:r w:rsidR="0034486F" w:rsidRPr="0034486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="00292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  <w:r w:rsidR="0034486F" w:rsidRPr="0034486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="0034486F" w:rsidRPr="0034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86F" w:rsidRPr="00D97367" w:rsidRDefault="00006A39" w:rsidP="0034486F">
            <w:pPr>
              <w:widowControl w:val="0"/>
              <w:spacing w:before="1" w:line="237" w:lineRule="auto"/>
              <w:ind w:left="110" w:right="6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тропогенное </w:t>
            </w:r>
            <w:r w:rsidR="00AB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действие на биосферу. Основы рационального природопользования.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6F" w:rsidRPr="0034486F" w:rsidRDefault="0034486F" w:rsidP="0034486F">
            <w:pPr>
              <w:widowControl w:val="0"/>
              <w:spacing w:before="1" w:line="240" w:lineRule="auto"/>
              <w:ind w:left="105" w:right="447" w:firstLine="6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: </w:t>
            </w:r>
          </w:p>
          <w:p w:rsidR="00EA1CAC" w:rsidRPr="00AB6D3A" w:rsidRDefault="00AB6D3A" w:rsidP="00AB6D3A">
            <w:pPr>
              <w:widowControl w:val="0"/>
              <w:spacing w:before="1" w:line="240" w:lineRule="auto"/>
              <w:ind w:righ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.</w:t>
            </w:r>
            <w:r w:rsidRPr="00AB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тропогенное  </w:t>
            </w:r>
          </w:p>
          <w:p w:rsidR="00AB6D3A" w:rsidRPr="00AB6D3A" w:rsidRDefault="00AB6D3A" w:rsidP="00AB6D3A">
            <w:pPr>
              <w:widowControl w:val="0"/>
              <w:spacing w:before="1" w:line="240" w:lineRule="auto"/>
              <w:ind w:left="60" w:righ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здействие.</w:t>
            </w:r>
          </w:p>
          <w:p w:rsidR="0034486F" w:rsidRDefault="0034486F" w:rsidP="0034486F">
            <w:pPr>
              <w:widowControl w:val="0"/>
              <w:spacing w:before="1" w:line="240" w:lineRule="auto"/>
              <w:ind w:righ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B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.Природные </w:t>
            </w:r>
          </w:p>
          <w:p w:rsidR="00AB6D3A" w:rsidRDefault="00AB6D3A" w:rsidP="0034486F">
            <w:pPr>
              <w:widowControl w:val="0"/>
              <w:spacing w:before="1" w:line="240" w:lineRule="auto"/>
              <w:ind w:righ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есурсы.</w:t>
            </w:r>
          </w:p>
          <w:p w:rsidR="00AB6D3A" w:rsidRDefault="00AB6D3A" w:rsidP="0034486F">
            <w:pPr>
              <w:widowControl w:val="0"/>
              <w:spacing w:before="1" w:line="240" w:lineRule="auto"/>
              <w:ind w:righ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3.Ноосфера.</w:t>
            </w:r>
          </w:p>
          <w:p w:rsidR="00AB6D3A" w:rsidRDefault="00AB6D3A" w:rsidP="0034486F">
            <w:pPr>
              <w:widowControl w:val="0"/>
              <w:spacing w:before="1" w:line="240" w:lineRule="auto"/>
              <w:ind w:righ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4.Общество </w:t>
            </w:r>
          </w:p>
          <w:p w:rsidR="00AB6D3A" w:rsidRDefault="00AB6D3A" w:rsidP="0034486F">
            <w:pPr>
              <w:widowControl w:val="0"/>
              <w:spacing w:before="1" w:line="240" w:lineRule="auto"/>
              <w:ind w:righ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дноразового </w:t>
            </w:r>
          </w:p>
          <w:p w:rsidR="00AB6D3A" w:rsidRPr="0034486F" w:rsidRDefault="00AB6D3A" w:rsidP="0034486F">
            <w:pPr>
              <w:widowControl w:val="0"/>
              <w:spacing w:before="1" w:line="240" w:lineRule="auto"/>
              <w:ind w:righ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потребления.</w:t>
            </w:r>
          </w:p>
          <w:p w:rsidR="0034486F" w:rsidRPr="0034486F" w:rsidRDefault="0034486F" w:rsidP="0034486F">
            <w:pPr>
              <w:widowControl w:val="0"/>
              <w:spacing w:before="1" w:line="240" w:lineRule="auto"/>
              <w:ind w:righ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4486F" w:rsidRPr="0034486F" w:rsidRDefault="0034486F" w:rsidP="0034486F">
            <w:pPr>
              <w:widowControl w:val="0"/>
              <w:spacing w:before="1" w:line="240" w:lineRule="auto"/>
              <w:ind w:right="4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86F" w:rsidRPr="0034486F" w:rsidRDefault="0034486F" w:rsidP="0034486F">
            <w:pPr>
              <w:widowControl w:val="0"/>
              <w:spacing w:before="1" w:line="237" w:lineRule="auto"/>
              <w:ind w:left="105" w:right="11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4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чеб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D97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«Биология» 9 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.</w:t>
            </w:r>
            <w:r w:rsidR="00D97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7367" w:rsidRPr="0034486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9736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В. Пасечник  и др. </w:t>
            </w:r>
            <w:r w:rsidR="00D97367" w:rsidRPr="0034486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В</w:t>
            </w:r>
            <w:r w:rsidR="00D9736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дение в общую биологию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. </w:t>
            </w:r>
          </w:p>
          <w:p w:rsidR="0034486F" w:rsidRPr="0034486F" w:rsidRDefault="00D97367" w:rsidP="0034486F">
            <w:pPr>
              <w:widowControl w:val="0"/>
              <w:spacing w:before="1" w:line="237" w:lineRule="auto"/>
              <w:ind w:left="105" w:right="11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86F" w:rsidRDefault="00CB68D3" w:rsidP="0034486F">
            <w:pPr>
              <w:widowControl w:val="0"/>
              <w:spacing w:before="1" w:line="237" w:lineRule="auto"/>
              <w:ind w:left="105" w:right="403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имательно изучить п.5</w:t>
            </w:r>
            <w:r w:rsidRPr="00CB6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92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5, </w:t>
            </w:r>
            <w:r w:rsidR="00292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97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92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анализируйте </w:t>
            </w:r>
            <w:r w:rsidR="00006A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унок 115</w:t>
            </w:r>
            <w:r w:rsidR="005D07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запишите в тетрадь выводы. Письменно: </w:t>
            </w:r>
          </w:p>
          <w:p w:rsidR="00006A39" w:rsidRDefault="00006A39" w:rsidP="0034486F">
            <w:pPr>
              <w:widowControl w:val="0"/>
              <w:spacing w:before="1" w:line="237" w:lineRule="auto"/>
              <w:ind w:left="105" w:right="403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1.К чему может привести бездумное использование природных ресурсов?</w:t>
            </w:r>
          </w:p>
          <w:p w:rsidR="00006A39" w:rsidRPr="0034486F" w:rsidRDefault="00006A39" w:rsidP="0034486F">
            <w:pPr>
              <w:widowControl w:val="0"/>
              <w:spacing w:before="1" w:line="237" w:lineRule="auto"/>
              <w:ind w:left="105" w:right="40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2. Как вы понимаете утверждение: «Мы живем в обществе одноразового потребления»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6F" w:rsidRPr="0034486F" w:rsidRDefault="0034486F" w:rsidP="0034486F">
            <w:pPr>
              <w:widowControl w:val="0"/>
              <w:spacing w:before="1" w:line="240" w:lineRule="auto"/>
              <w:ind w:left="105"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6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теле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proofErr w:type="spellStart"/>
            <w:r w:rsidRPr="0034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h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t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s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A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p</w:t>
            </w:r>
            <w:proofErr w:type="spellEnd"/>
            <w:r w:rsidRPr="0034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4486F" w:rsidRPr="0034486F" w:rsidRDefault="0034486F" w:rsidP="0034486F">
            <w:pPr>
              <w:widowControl w:val="0"/>
              <w:spacing w:line="240" w:lineRule="auto"/>
              <w:ind w:left="105" w:right="5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86F" w:rsidRPr="0034486F" w:rsidRDefault="00CB68D3" w:rsidP="0034486F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8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34486F" w:rsidRPr="0034486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="002929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  <w:r w:rsidR="0034486F" w:rsidRPr="0034486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="0034486F" w:rsidRPr="0034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6F" w:rsidRPr="0034486F" w:rsidRDefault="0034486F" w:rsidP="0034486F">
            <w:pPr>
              <w:widowControl w:val="0"/>
              <w:spacing w:before="1" w:line="240" w:lineRule="auto"/>
              <w:ind w:right="1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486F" w:rsidRPr="0034486F" w:rsidTr="002D6F55">
        <w:trPr>
          <w:cantSplit/>
          <w:trHeight w:hRule="exact" w:val="2137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86F" w:rsidRPr="0034486F" w:rsidRDefault="0034486F" w:rsidP="0034486F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86F" w:rsidRPr="0034486F" w:rsidRDefault="00AB6D3A" w:rsidP="0034486F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34486F" w:rsidRPr="0034486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="00EA1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  <w:r w:rsidR="0034486F" w:rsidRPr="0034486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="0034486F" w:rsidRPr="0034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86F" w:rsidRPr="00AB6D3A" w:rsidRDefault="002D6F55" w:rsidP="00AB6D3A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t>Обобщение и контроль знаний по теме «Биосферный уровень организации живого».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6F" w:rsidRPr="0034486F" w:rsidRDefault="0034486F" w:rsidP="0034486F">
            <w:pPr>
              <w:widowControl w:val="0"/>
              <w:spacing w:before="1" w:line="240" w:lineRule="auto"/>
              <w:ind w:left="105" w:right="496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:rsidR="00631958" w:rsidRPr="00631958" w:rsidRDefault="00AB6D3A" w:rsidP="00631958">
            <w:pPr>
              <w:widowControl w:val="0"/>
              <w:spacing w:before="1" w:line="240" w:lineRule="auto"/>
              <w:ind w:right="496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</w:p>
          <w:p w:rsidR="0034486F" w:rsidRPr="0034486F" w:rsidRDefault="0034486F" w:rsidP="0034486F">
            <w:pPr>
              <w:widowControl w:val="0"/>
              <w:spacing w:line="240" w:lineRule="auto"/>
              <w:ind w:left="3001" w:right="29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="00B31142">
              <w:t>Систематизация</w:t>
            </w:r>
            <w:proofErr w:type="spellEnd"/>
            <w:r w:rsidR="00B31142">
              <w:t xml:space="preserve"> и обобщение знаний главы</w:t>
            </w:r>
            <w:proofErr w:type="gramStart"/>
            <w:r w:rsidR="00B31142">
              <w:t>.</w:t>
            </w:r>
            <w:proofErr w:type="gramEnd"/>
            <w:r w:rsidR="00B31142">
              <w:t xml:space="preserve">  </w:t>
            </w:r>
            <w:proofErr w:type="gramStart"/>
            <w:r w:rsidRPr="0034486F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proofErr w:type="gramEnd"/>
            <w:r w:rsidRPr="0034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у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Ж»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с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я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Львов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Е. 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.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 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ан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ци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(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е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ст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34486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proofErr w:type="spellEnd"/>
            <w:r w:rsidRPr="0034486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ек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34486F" w:rsidRPr="0034486F" w:rsidRDefault="0034486F" w:rsidP="0034486F">
            <w:pPr>
              <w:widowControl w:val="0"/>
              <w:spacing w:line="240" w:lineRule="auto"/>
              <w:ind w:left="3001" w:right="294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– 2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1012"/>
                <w:sz w:val="24"/>
                <w:szCs w:val="24"/>
              </w:rPr>
              <w:t>4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я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г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  <w:p w:rsidR="0034486F" w:rsidRPr="0034486F" w:rsidRDefault="0034486F" w:rsidP="0034486F">
            <w:pPr>
              <w:spacing w:after="45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7"/>
              <w:gridCol w:w="1559"/>
              <w:gridCol w:w="2051"/>
              <w:gridCol w:w="1637"/>
              <w:gridCol w:w="2208"/>
              <w:gridCol w:w="1589"/>
              <w:gridCol w:w="1565"/>
              <w:gridCol w:w="1569"/>
              <w:gridCol w:w="1613"/>
            </w:tblGrid>
            <w:tr w:rsidR="0034486F" w:rsidRPr="0034486F">
              <w:trPr>
                <w:cantSplit/>
                <w:trHeight w:hRule="exact" w:val="835"/>
              </w:trPr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86F" w:rsidRPr="0034486F" w:rsidRDefault="0034486F" w:rsidP="0034486F">
                  <w:pPr>
                    <w:widowControl w:val="0"/>
                    <w:spacing w:before="1" w:line="240" w:lineRule="auto"/>
                    <w:ind w:left="336" w:right="-2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№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4"/>
                      <w:szCs w:val="24"/>
                    </w:rPr>
                    <w:t xml:space="preserve"> 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pacing w:val="-9"/>
                      <w:sz w:val="24"/>
                      <w:szCs w:val="24"/>
                    </w:rPr>
                    <w:t>у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pacing w:val="4"/>
                      <w:sz w:val="24"/>
                      <w:szCs w:val="24"/>
                    </w:rPr>
                    <w:t>о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к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86F" w:rsidRPr="0034486F" w:rsidRDefault="0034486F" w:rsidP="0034486F">
                  <w:pPr>
                    <w:widowControl w:val="0"/>
                    <w:spacing w:before="1" w:line="240" w:lineRule="auto"/>
                    <w:ind w:left="225" w:right="-2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а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а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pacing w:val="6"/>
                      <w:sz w:val="24"/>
                      <w:szCs w:val="24"/>
                    </w:rPr>
                    <w:t xml:space="preserve"> 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pacing w:val="-8"/>
                      <w:sz w:val="24"/>
                      <w:szCs w:val="24"/>
                    </w:rPr>
                    <w:t>у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4"/>
                      <w:szCs w:val="24"/>
                    </w:rPr>
                    <w:t>о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</w:t>
                  </w:r>
                </w:p>
              </w:tc>
              <w:tc>
                <w:tcPr>
                  <w:tcW w:w="20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86F" w:rsidRPr="0034486F" w:rsidRDefault="0034486F" w:rsidP="0034486F">
                  <w:pPr>
                    <w:widowControl w:val="0"/>
                    <w:spacing w:before="1" w:line="240" w:lineRule="auto"/>
                    <w:ind w:left="201" w:right="-2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 xml:space="preserve">Тема 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pacing w:val="-9"/>
                      <w:sz w:val="24"/>
                      <w:szCs w:val="24"/>
                    </w:rPr>
                    <w:t>у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pacing w:val="4"/>
                      <w:sz w:val="24"/>
                      <w:szCs w:val="24"/>
                    </w:rPr>
                    <w:t>о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ка</w:t>
                  </w:r>
                </w:p>
              </w:tc>
              <w:tc>
                <w:tcPr>
                  <w:tcW w:w="1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86F" w:rsidRPr="0034486F" w:rsidRDefault="0034486F" w:rsidP="0034486F">
                  <w:pPr>
                    <w:widowControl w:val="0"/>
                    <w:spacing w:before="1" w:line="240" w:lineRule="auto"/>
                    <w:ind w:left="115" w:right="-2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К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pacing w:val="4"/>
                      <w:sz w:val="24"/>
                      <w:szCs w:val="24"/>
                    </w:rPr>
                    <w:t>о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м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t>м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е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>н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арии</w:t>
                  </w:r>
                </w:p>
              </w:tc>
              <w:tc>
                <w:tcPr>
                  <w:tcW w:w="22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86F" w:rsidRPr="0034486F" w:rsidRDefault="0034486F" w:rsidP="0034486F">
                  <w:pPr>
                    <w:widowControl w:val="0"/>
                    <w:spacing w:before="1" w:line="235" w:lineRule="auto"/>
                    <w:ind w:left="355" w:right="29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с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pacing w:val="5"/>
                      <w:sz w:val="24"/>
                      <w:szCs w:val="24"/>
                    </w:rPr>
                    <w:t>о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ьз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pacing w:val="-9"/>
                      <w:sz w:val="24"/>
                      <w:szCs w:val="24"/>
                    </w:rPr>
                    <w:t>у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е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м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t>ы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е ист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pacing w:val="5"/>
                      <w:sz w:val="24"/>
                      <w:szCs w:val="24"/>
                    </w:rPr>
                    <w:t>о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>н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к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1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86F" w:rsidRPr="0034486F" w:rsidRDefault="0034486F" w:rsidP="0034486F">
                  <w:pPr>
                    <w:widowControl w:val="0"/>
                    <w:spacing w:before="1" w:line="235" w:lineRule="auto"/>
                    <w:ind w:left="259" w:right="19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Д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pacing w:val="4"/>
                      <w:sz w:val="24"/>
                      <w:szCs w:val="24"/>
                    </w:rPr>
                    <w:t>о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м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pacing w:val="-5"/>
                      <w:sz w:val="24"/>
                      <w:szCs w:val="24"/>
                    </w:rPr>
                    <w:t>а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t>ш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н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ее за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да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и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е</w:t>
                  </w:r>
                </w:p>
              </w:tc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86F" w:rsidRPr="0034486F" w:rsidRDefault="0034486F" w:rsidP="0034486F">
                  <w:pPr>
                    <w:widowControl w:val="0"/>
                    <w:spacing w:before="1" w:line="237" w:lineRule="auto"/>
                    <w:ind w:left="306" w:right="245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С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pacing w:val="5"/>
                      <w:sz w:val="24"/>
                      <w:szCs w:val="24"/>
                    </w:rPr>
                    <w:t>о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pacing w:val="-5"/>
                      <w:sz w:val="24"/>
                      <w:szCs w:val="24"/>
                    </w:rPr>
                    <w:t>с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pacing w:val="4"/>
                      <w:sz w:val="24"/>
                      <w:szCs w:val="24"/>
                    </w:rPr>
                    <w:t>о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б 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pacing w:val="4"/>
                      <w:sz w:val="24"/>
                      <w:szCs w:val="24"/>
                    </w:rPr>
                    <w:t>о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б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а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н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4"/>
                      <w:szCs w:val="24"/>
                    </w:rPr>
                    <w:t>о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й свя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з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1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86F" w:rsidRPr="0034486F" w:rsidRDefault="0034486F" w:rsidP="0034486F">
                  <w:pPr>
                    <w:widowControl w:val="0"/>
                    <w:spacing w:before="1" w:line="240" w:lineRule="auto"/>
                    <w:ind w:left="139" w:right="-2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С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pacing w:val="4"/>
                      <w:sz w:val="24"/>
                      <w:szCs w:val="24"/>
                    </w:rPr>
                    <w:t>о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к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4"/>
                      <w:szCs w:val="24"/>
                    </w:rPr>
                    <w:t xml:space="preserve"> 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д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ач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1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86F" w:rsidRPr="0034486F" w:rsidRDefault="0034486F" w:rsidP="0034486F">
                  <w:pPr>
                    <w:widowControl w:val="0"/>
                    <w:spacing w:before="1" w:line="240" w:lineRule="auto"/>
                    <w:ind w:left="173" w:right="-2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и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м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ечан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и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е</w:t>
                  </w:r>
                </w:p>
              </w:tc>
            </w:tr>
            <w:tr w:rsidR="0034486F" w:rsidRPr="0034486F">
              <w:trPr>
                <w:cantSplit/>
                <w:trHeight w:hRule="exact" w:val="2893"/>
              </w:trPr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86F" w:rsidRPr="0034486F" w:rsidRDefault="0034486F" w:rsidP="0034486F">
                  <w:pPr>
                    <w:widowControl w:val="0"/>
                    <w:spacing w:before="6" w:line="240" w:lineRule="auto"/>
                    <w:ind w:left="681" w:right="-2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86F" w:rsidRPr="0034486F" w:rsidRDefault="0034486F" w:rsidP="0034486F">
                  <w:pPr>
                    <w:widowControl w:val="0"/>
                    <w:spacing w:before="6" w:line="240" w:lineRule="auto"/>
                    <w:ind w:left="244" w:right="-2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t>.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t>.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20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86F" w:rsidRPr="0034486F" w:rsidRDefault="0034486F" w:rsidP="0034486F">
                  <w:pPr>
                    <w:widowControl w:val="0"/>
                    <w:spacing w:before="6" w:line="237" w:lineRule="auto"/>
                    <w:ind w:left="174" w:right="118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486F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Здоровый образ жизни и безопасность жизнедеятельности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86F" w:rsidRPr="0034486F" w:rsidRDefault="0034486F" w:rsidP="0034486F">
                  <w:pPr>
                    <w:spacing w:line="256" w:lineRule="auto"/>
                  </w:pP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лияние человеческого фактора на безопасность</w:t>
                  </w:r>
                </w:p>
              </w:tc>
              <w:tc>
                <w:tcPr>
                  <w:tcW w:w="22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86F" w:rsidRPr="0034486F" w:rsidRDefault="0034486F" w:rsidP="0034486F">
                  <w:pPr>
                    <w:widowControl w:val="0"/>
                    <w:spacing w:before="6" w:line="237" w:lineRule="auto"/>
                    <w:ind w:left="110" w:right="4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че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б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ик «Осн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pacing w:val="5"/>
                      <w:sz w:val="24"/>
                      <w:szCs w:val="24"/>
                    </w:rPr>
                    <w:t>о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в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ы 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б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ез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pacing w:val="4"/>
                      <w:sz w:val="24"/>
                      <w:szCs w:val="24"/>
                    </w:rPr>
                    <w:t>о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п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с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>н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pacing w:val="4"/>
                      <w:sz w:val="24"/>
                      <w:szCs w:val="24"/>
                    </w:rPr>
                    <w:t>о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сти 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жизн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е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де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ятель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н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t>о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ти», 8 класс.</w:t>
                  </w:r>
                </w:p>
                <w:p w:rsidR="0034486F" w:rsidRPr="0034486F" w:rsidRDefault="0034486F" w:rsidP="0034486F">
                  <w:pPr>
                    <w:widowControl w:val="0"/>
                    <w:spacing w:before="6" w:line="237" w:lineRule="auto"/>
                    <w:ind w:left="110" w:right="44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.Т.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 xml:space="preserve"> Смирнов, Б.О. Хренников.</w:t>
                  </w:r>
                </w:p>
              </w:tc>
              <w:tc>
                <w:tcPr>
                  <w:tcW w:w="15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86F" w:rsidRPr="0034486F" w:rsidRDefault="0034486F" w:rsidP="0034486F">
                  <w:pPr>
                    <w:widowControl w:val="0"/>
                    <w:spacing w:before="6" w:line="237" w:lineRule="auto"/>
                    <w:ind w:left="202" w:right="13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нимательно изучить п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4"/>
                      <w:szCs w:val="24"/>
                    </w:rPr>
                    <w:t>.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t>.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>8.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 Пись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м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ен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pacing w:val="-2"/>
                      <w:sz w:val="24"/>
                      <w:szCs w:val="24"/>
                    </w:rPr>
                    <w:t>н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о 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pacing w:val="4"/>
                      <w:sz w:val="24"/>
                      <w:szCs w:val="24"/>
                    </w:rPr>
                    <w:t>о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>т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в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ет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pacing w:val="1"/>
                      <w:sz w:val="24"/>
                      <w:szCs w:val="24"/>
                    </w:rPr>
                    <w:t>и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ь на</w:t>
                  </w:r>
                </w:p>
                <w:p w:rsidR="0034486F" w:rsidRPr="0034486F" w:rsidRDefault="0034486F" w:rsidP="0034486F">
                  <w:pPr>
                    <w:widowControl w:val="0"/>
                    <w:spacing w:before="6" w:line="237" w:lineRule="auto"/>
                    <w:ind w:left="202" w:right="136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опрос 1 на с. 214</w:t>
                  </w:r>
                </w:p>
              </w:tc>
              <w:tc>
                <w:tcPr>
                  <w:tcW w:w="15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86F" w:rsidRPr="0034486F" w:rsidRDefault="0034486F" w:rsidP="0034486F">
                  <w:pPr>
                    <w:widowControl w:val="0"/>
                    <w:spacing w:before="6" w:line="240" w:lineRule="auto"/>
                    <w:ind w:left="268" w:right="-2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W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pacing w:val="-4"/>
                      <w:sz w:val="24"/>
                      <w:szCs w:val="24"/>
                    </w:rPr>
                    <w:t>h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pacing w:val="-1"/>
                      <w:sz w:val="24"/>
                      <w:szCs w:val="24"/>
                    </w:rPr>
                    <w:t>a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pacing w:val="3"/>
                      <w:sz w:val="24"/>
                      <w:szCs w:val="24"/>
                    </w:rPr>
                    <w:t>t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t>s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>A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p</w:t>
                  </w:r>
                  <w:proofErr w:type="spellEnd"/>
                </w:p>
              </w:tc>
              <w:tc>
                <w:tcPr>
                  <w:tcW w:w="1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4486F" w:rsidRPr="0034486F" w:rsidRDefault="0034486F" w:rsidP="0034486F">
                  <w:pPr>
                    <w:widowControl w:val="0"/>
                    <w:spacing w:before="6" w:line="240" w:lineRule="auto"/>
                    <w:ind w:left="244" w:right="-2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t>.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pacing w:val="2"/>
                      <w:sz w:val="24"/>
                      <w:szCs w:val="24"/>
                    </w:rPr>
                    <w:t>.</w:t>
                  </w:r>
                  <w:r w:rsidRPr="003448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6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4486F" w:rsidRPr="0034486F" w:rsidRDefault="0034486F" w:rsidP="0034486F">
                  <w:pPr>
                    <w:spacing w:line="256" w:lineRule="auto"/>
                  </w:pPr>
                </w:p>
              </w:tc>
            </w:tr>
          </w:tbl>
          <w:p w:rsidR="0034486F" w:rsidRPr="0034486F" w:rsidRDefault="0034486F" w:rsidP="0034486F">
            <w:pPr>
              <w:widowControl w:val="0"/>
              <w:spacing w:before="1" w:line="240" w:lineRule="auto"/>
              <w:ind w:left="105" w:right="4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6F" w:rsidRPr="0034486F" w:rsidRDefault="0034486F" w:rsidP="0034486F">
            <w:pPr>
              <w:widowControl w:val="0"/>
              <w:spacing w:before="1" w:line="237" w:lineRule="auto"/>
              <w:ind w:left="105" w:right="11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4486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чеб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9979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«Биология» 9 класс. </w:t>
            </w:r>
            <w:r w:rsidR="00997973" w:rsidRPr="0034486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997973" w:rsidRPr="0034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9797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В. Пасечник  и др. </w:t>
            </w:r>
            <w:r w:rsidR="00997973" w:rsidRPr="0034486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В</w:t>
            </w:r>
            <w:r w:rsidR="0099797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дение в общую биологию</w:t>
            </w:r>
            <w:r w:rsidR="00997973" w:rsidRPr="0034486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  <w:p w:rsidR="0034486F" w:rsidRPr="0034486F" w:rsidRDefault="0034486F" w:rsidP="0034486F">
            <w:pPr>
              <w:widowControl w:val="0"/>
              <w:spacing w:before="1" w:line="240" w:lineRule="auto"/>
              <w:ind w:left="105" w:right="1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86F" w:rsidRPr="002D6F55" w:rsidRDefault="002D6F55" w:rsidP="002D6F55">
            <w:pPr>
              <w:widowControl w:val="0"/>
              <w:spacing w:before="1" w:line="240" w:lineRule="auto"/>
              <w:ind w:right="7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ровочные задания в рабочей тетради на стр. 109 – 11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86F" w:rsidRPr="0034486F" w:rsidRDefault="0034486F" w:rsidP="0034486F">
            <w:pPr>
              <w:widowControl w:val="0"/>
              <w:spacing w:before="1" w:line="240" w:lineRule="auto"/>
              <w:ind w:left="105"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6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теле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proofErr w:type="spellStart"/>
            <w:r w:rsidRPr="0034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h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t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s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A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p</w:t>
            </w:r>
            <w:proofErr w:type="spellEnd"/>
            <w:r w:rsidRPr="0034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86F" w:rsidRPr="0034486F" w:rsidRDefault="00AB6D3A" w:rsidP="0034486F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34486F" w:rsidRPr="0034486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="0034486F" w:rsidRPr="0034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  <w:r w:rsidR="0034486F" w:rsidRPr="0034486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="0034486F" w:rsidRPr="0034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86F" w:rsidRPr="0034486F" w:rsidRDefault="0034486F" w:rsidP="0034486F">
            <w:pPr>
              <w:widowControl w:val="0"/>
              <w:spacing w:before="1" w:line="240" w:lineRule="auto"/>
              <w:ind w:left="105" w:right="3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31958" w:rsidRPr="0034486F" w:rsidTr="002D6F55">
        <w:trPr>
          <w:cantSplit/>
          <w:trHeight w:hRule="exact" w:val="3120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958" w:rsidRPr="0034486F" w:rsidRDefault="00631958" w:rsidP="0034486F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958" w:rsidRDefault="002D6F55" w:rsidP="0034486F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631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.20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958" w:rsidRDefault="002D6F55" w:rsidP="0034486F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тоговый урок за курс 9 класса</w:t>
            </w:r>
            <w:r w:rsidR="00631958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810" w:rsidRPr="002D6F55" w:rsidRDefault="00EB0810" w:rsidP="002D6F55">
            <w:pPr>
              <w:widowControl w:val="0"/>
              <w:spacing w:before="1" w:line="240" w:lineRule="auto"/>
              <w:ind w:left="105" w:right="496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0810" w:rsidRPr="0034486F" w:rsidRDefault="00EB0810" w:rsidP="00EB0810">
            <w:pPr>
              <w:widowControl w:val="0"/>
              <w:spacing w:before="1" w:line="237" w:lineRule="auto"/>
              <w:ind w:left="105" w:right="114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4486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чеб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«Биология» 9 класс. 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В. Пасечник  и др. 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едение в общую биологию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  <w:p w:rsidR="00631958" w:rsidRDefault="00631958" w:rsidP="0034486F">
            <w:pPr>
              <w:widowControl w:val="0"/>
              <w:spacing w:before="1" w:line="237" w:lineRule="auto"/>
              <w:ind w:left="105" w:right="114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958" w:rsidRPr="00C631A6" w:rsidRDefault="00C631A6" w:rsidP="002D6F55">
            <w:pPr>
              <w:widowControl w:val="0"/>
              <w:spacing w:before="1" w:line="240" w:lineRule="auto"/>
              <w:ind w:right="7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очная работа по биологии за курс 9 класс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958" w:rsidRPr="0034486F" w:rsidRDefault="0025312D" w:rsidP="0034486F">
            <w:pPr>
              <w:widowControl w:val="0"/>
              <w:spacing w:before="1" w:line="240" w:lineRule="auto"/>
              <w:ind w:left="105" w:right="1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486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теле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ф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, </w:t>
            </w:r>
            <w:proofErr w:type="spellStart"/>
            <w:r w:rsidRPr="0034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h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t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s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A</w:t>
            </w:r>
            <w:r w:rsidRPr="0034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p</w:t>
            </w:r>
            <w:proofErr w:type="spellEnd"/>
            <w:r w:rsidRPr="0034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958" w:rsidRDefault="002D6F55" w:rsidP="0034486F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6319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.2020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958" w:rsidRPr="0034486F" w:rsidRDefault="00631958" w:rsidP="0034486F">
            <w:pPr>
              <w:widowControl w:val="0"/>
              <w:spacing w:before="1" w:line="240" w:lineRule="auto"/>
              <w:ind w:left="105" w:right="31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579ED" w:rsidRDefault="00D579ED">
      <w:pPr>
        <w:spacing w:line="240" w:lineRule="exact"/>
        <w:rPr>
          <w:sz w:val="24"/>
          <w:szCs w:val="24"/>
        </w:rPr>
      </w:pPr>
    </w:p>
    <w:p w:rsidR="00D579ED" w:rsidRDefault="00D579ED">
      <w:pPr>
        <w:spacing w:line="240" w:lineRule="exact"/>
        <w:rPr>
          <w:sz w:val="24"/>
          <w:szCs w:val="24"/>
        </w:rPr>
      </w:pPr>
    </w:p>
    <w:p w:rsidR="00D579ED" w:rsidRDefault="00D579ED">
      <w:pPr>
        <w:spacing w:line="240" w:lineRule="exact"/>
        <w:rPr>
          <w:sz w:val="24"/>
          <w:szCs w:val="24"/>
        </w:rPr>
      </w:pPr>
    </w:p>
    <w:p w:rsidR="00D579ED" w:rsidRDefault="00D579ED">
      <w:pPr>
        <w:spacing w:line="240" w:lineRule="exact"/>
        <w:rPr>
          <w:sz w:val="24"/>
          <w:szCs w:val="24"/>
        </w:rPr>
      </w:pPr>
    </w:p>
    <w:p w:rsidR="00D579ED" w:rsidRDefault="00D579ED">
      <w:pPr>
        <w:spacing w:line="240" w:lineRule="exact"/>
        <w:rPr>
          <w:sz w:val="24"/>
          <w:szCs w:val="24"/>
        </w:rPr>
      </w:pPr>
    </w:p>
    <w:p w:rsidR="00D579ED" w:rsidRDefault="00D579ED">
      <w:pPr>
        <w:spacing w:after="26" w:line="240" w:lineRule="exact"/>
        <w:rPr>
          <w:sz w:val="24"/>
          <w:szCs w:val="24"/>
        </w:rPr>
      </w:pPr>
    </w:p>
    <w:p w:rsidR="00442A61" w:rsidRPr="00672DDD" w:rsidRDefault="00442A61">
      <w:pPr>
        <w:widowControl w:val="0"/>
        <w:spacing w:line="240" w:lineRule="auto"/>
        <w:ind w:left="2228" w:right="29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2A61" w:rsidRPr="00672DDD" w:rsidRDefault="00442A61">
      <w:pPr>
        <w:widowControl w:val="0"/>
        <w:spacing w:line="240" w:lineRule="auto"/>
        <w:ind w:left="2228" w:right="29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2A61" w:rsidRPr="00672DDD" w:rsidRDefault="00442A61">
      <w:pPr>
        <w:widowControl w:val="0"/>
        <w:spacing w:line="240" w:lineRule="auto"/>
        <w:ind w:left="2228" w:right="29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42A61" w:rsidRPr="00672DDD" w:rsidRDefault="00442A61">
      <w:pPr>
        <w:widowControl w:val="0"/>
        <w:spacing w:line="240" w:lineRule="auto"/>
        <w:ind w:left="2228" w:right="29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79ED" w:rsidRPr="00672DDD" w:rsidRDefault="00D579ED" w:rsidP="00442A61">
      <w:pPr>
        <w:widowControl w:val="0"/>
        <w:spacing w:line="240" w:lineRule="auto"/>
        <w:ind w:right="29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79ED" w:rsidRDefault="00D579ED">
      <w:pPr>
        <w:spacing w:after="4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9ED" w:rsidRPr="00672DDD" w:rsidRDefault="00D579ED">
      <w:pPr>
        <w:sectPr w:rsidR="00D579ED" w:rsidRPr="00672DDD">
          <w:pgSz w:w="16838" w:h="11904" w:orient="landscape"/>
          <w:pgMar w:top="1701" w:right="220" w:bottom="850" w:left="1022" w:header="0" w:footer="0" w:gutter="0"/>
          <w:cols w:space="708"/>
        </w:sectPr>
      </w:pPr>
    </w:p>
    <w:p w:rsidR="008853C1" w:rsidRPr="004136CD" w:rsidRDefault="008853C1" w:rsidP="008853C1">
      <w:pPr>
        <w:widowControl w:val="0"/>
        <w:spacing w:line="238" w:lineRule="auto"/>
        <w:ind w:left="2675" w:right="26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36C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</w:t>
      </w:r>
      <w:r w:rsidRPr="004136C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136C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4136C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136C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136CD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4136C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4136C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136C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4136CD"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 w:rsidRPr="004136C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136C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4136C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136C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136C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136C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4136CD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4136CD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136C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4136C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136C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136C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136CD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136C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4136C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136CD">
        <w:rPr>
          <w:rFonts w:ascii="Times New Roman" w:eastAsia="Times New Roman" w:hAnsi="Times New Roman" w:cs="Times New Roman"/>
          <w:color w:val="000000"/>
          <w:sz w:val="24"/>
          <w:szCs w:val="24"/>
        </w:rPr>
        <w:t>ету</w:t>
      </w:r>
      <w:r w:rsidRPr="004136C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4136C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4136C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нглийский язык</w:t>
      </w:r>
      <w:r w:rsidRPr="004136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4136C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136CD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4136C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136CD">
        <w:rPr>
          <w:rFonts w:ascii="Times New Roman" w:eastAsia="Times New Roman" w:hAnsi="Times New Roman" w:cs="Times New Roman"/>
          <w:color w:val="000000"/>
          <w:sz w:val="24"/>
          <w:szCs w:val="24"/>
        </w:rPr>
        <w:t>9 кл</w:t>
      </w:r>
      <w:r w:rsidRPr="004136C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4136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 </w:t>
      </w:r>
      <w:r w:rsidRPr="004136C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136C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136CD">
        <w:rPr>
          <w:rFonts w:ascii="Times New Roman" w:eastAsia="Times New Roman" w:hAnsi="Times New Roman" w:cs="Times New Roman"/>
          <w:color w:val="000000"/>
          <w:sz w:val="24"/>
          <w:szCs w:val="24"/>
        </w:rPr>
        <w:t>ителя</w:t>
      </w:r>
      <w:r w:rsidRPr="004136C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136C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естаковой Л. В.</w:t>
      </w:r>
      <w:r w:rsidRPr="004136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4136C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136C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136CD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136C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4136C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136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 w:rsidRPr="004136C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136CD">
        <w:rPr>
          <w:rFonts w:ascii="Times New Roman" w:eastAsia="Times New Roman" w:hAnsi="Times New Roman" w:cs="Times New Roman"/>
          <w:color w:val="000000"/>
          <w:sz w:val="24"/>
          <w:szCs w:val="24"/>
        </w:rPr>
        <w:t>истан</w:t>
      </w:r>
      <w:r w:rsidRPr="004136C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и</w:t>
      </w:r>
      <w:r w:rsidRPr="004136C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4136C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136C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4136C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136C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4136C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136C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136C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136C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136C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4136C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136CD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136C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136C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136C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(</w:t>
      </w:r>
      <w:r w:rsidRPr="004136C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4136CD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4136C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136C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136C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136C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4136C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4136C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136C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4136C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4136C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 w:rsidRPr="004136C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136C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136CD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4136C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4136C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136C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136C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4136C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 w:rsidRPr="004136C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136C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136C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к</w:t>
      </w:r>
      <w:r w:rsidRPr="004136CD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136C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4136C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136CD">
        <w:rPr>
          <w:rFonts w:ascii="Times New Roman" w:eastAsia="Times New Roman" w:hAnsi="Times New Roman" w:cs="Times New Roman"/>
          <w:color w:val="000000"/>
          <w:spacing w:val="1658"/>
          <w:sz w:val="24"/>
          <w:szCs w:val="24"/>
        </w:rPr>
        <w:t xml:space="preserve"> </w:t>
      </w:r>
      <w:r w:rsidRPr="004136CD">
        <w:rPr>
          <w:rFonts w:ascii="Times New Roman" w:eastAsia="Times New Roman" w:hAnsi="Times New Roman" w:cs="Times New Roman"/>
          <w:color w:val="000000"/>
          <w:sz w:val="24"/>
          <w:szCs w:val="24"/>
        </w:rPr>
        <w:t>12-15</w:t>
      </w:r>
      <w:r w:rsidRPr="004136C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136CD">
        <w:rPr>
          <w:rFonts w:ascii="Times New Roman" w:eastAsia="Times New Roman" w:hAnsi="Times New Roman" w:cs="Times New Roman"/>
          <w:color w:val="000000"/>
          <w:sz w:val="24"/>
          <w:szCs w:val="24"/>
        </w:rPr>
        <w:t>мая</w:t>
      </w:r>
      <w:r w:rsidRPr="004136C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136CD">
        <w:rPr>
          <w:rFonts w:ascii="Times New Roman" w:eastAsia="Times New Roman" w:hAnsi="Times New Roman" w:cs="Times New Roman"/>
          <w:color w:val="000000"/>
          <w:sz w:val="24"/>
          <w:szCs w:val="24"/>
        </w:rPr>
        <w:t>2020</w:t>
      </w:r>
      <w:r w:rsidRPr="004136C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136C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4136C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136C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4136C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53C1" w:rsidRPr="004136CD" w:rsidRDefault="008853C1" w:rsidP="008853C1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0"/>
        <w:gridCol w:w="1296"/>
        <w:gridCol w:w="2141"/>
        <w:gridCol w:w="1984"/>
        <w:gridCol w:w="2552"/>
        <w:gridCol w:w="2126"/>
        <w:gridCol w:w="1276"/>
        <w:gridCol w:w="1383"/>
        <w:gridCol w:w="1209"/>
      </w:tblGrid>
      <w:tr w:rsidR="008853C1" w:rsidRPr="004136CD" w:rsidTr="0011176F">
        <w:trPr>
          <w:cantSplit/>
          <w:trHeight w:hRule="exact" w:val="1032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53C1" w:rsidRPr="004136CD" w:rsidRDefault="008853C1" w:rsidP="0011176F">
            <w:pPr>
              <w:widowControl w:val="0"/>
              <w:spacing w:before="1" w:line="242" w:lineRule="auto"/>
              <w:ind w:left="120" w:right="59" w:firstLine="2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53C1" w:rsidRPr="004136CD" w:rsidRDefault="008853C1" w:rsidP="0011176F">
            <w:pPr>
              <w:widowControl w:val="0"/>
              <w:spacing w:before="1" w:line="242" w:lineRule="auto"/>
              <w:ind w:left="352" w:right="3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2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53C1" w:rsidRPr="004136CD" w:rsidRDefault="008853C1" w:rsidP="0011176F">
            <w:pPr>
              <w:widowControl w:val="0"/>
              <w:spacing w:before="1" w:line="240" w:lineRule="auto"/>
              <w:ind w:left="3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6C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Тема 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53C1" w:rsidRPr="004136CD" w:rsidRDefault="008853C1" w:rsidP="0011176F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6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ии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53C1" w:rsidRPr="004136CD" w:rsidRDefault="008853C1" w:rsidP="0011176F">
            <w:pPr>
              <w:widowControl w:val="0"/>
              <w:spacing w:before="1" w:line="242" w:lineRule="auto"/>
              <w:ind w:left="24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ст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53C1" w:rsidRPr="004136CD" w:rsidRDefault="008853C1" w:rsidP="0011176F">
            <w:pPr>
              <w:widowControl w:val="0"/>
              <w:spacing w:before="1" w:line="242" w:lineRule="auto"/>
              <w:ind w:left="244" w:right="1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е 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53C1" w:rsidRPr="004136CD" w:rsidRDefault="008853C1" w:rsidP="0011176F">
            <w:pPr>
              <w:widowControl w:val="0"/>
              <w:spacing w:before="1" w:line="242" w:lineRule="auto"/>
              <w:ind w:left="138"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6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 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53C1" w:rsidRPr="004136CD" w:rsidRDefault="008853C1" w:rsidP="0011176F">
            <w:pPr>
              <w:widowControl w:val="0"/>
              <w:spacing w:before="1" w:line="242" w:lineRule="auto"/>
              <w:ind w:left="384" w:right="3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6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ч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53C1" w:rsidRPr="004136CD" w:rsidRDefault="008853C1" w:rsidP="0011176F">
            <w:pPr>
              <w:widowControl w:val="0"/>
              <w:spacing w:before="1" w:line="242" w:lineRule="auto"/>
              <w:ind w:left="148"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1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а</w:t>
            </w:r>
            <w:proofErr w:type="spellEnd"/>
            <w:r w:rsidRPr="0041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6C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  <w:proofErr w:type="gramEnd"/>
          </w:p>
        </w:tc>
      </w:tr>
      <w:tr w:rsidR="008853C1" w:rsidRPr="004136CD" w:rsidTr="0011176F">
        <w:trPr>
          <w:cantSplit/>
          <w:trHeight w:hRule="exact" w:val="2544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53C1" w:rsidRPr="004136CD" w:rsidRDefault="008853C1" w:rsidP="0011176F">
            <w:pPr>
              <w:widowControl w:val="0"/>
              <w:spacing w:before="1" w:line="240" w:lineRule="auto"/>
              <w:ind w:left="35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53C1" w:rsidRPr="004136CD" w:rsidRDefault="008853C1" w:rsidP="0011176F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53C1" w:rsidRPr="004136CD" w:rsidRDefault="008853C1" w:rsidP="00111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6CD">
              <w:rPr>
                <w:rFonts w:ascii="Times New Roman" w:hAnsi="Times New Roman" w:cs="Times New Roman"/>
                <w:sz w:val="24"/>
                <w:szCs w:val="24"/>
              </w:rPr>
              <w:t>Взгляни на мир  с оптимизмом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53C1" w:rsidRPr="004136CD" w:rsidRDefault="008853C1" w:rsidP="0011176F">
            <w:pPr>
              <w:widowControl w:val="0"/>
              <w:spacing w:line="244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6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53C1" w:rsidRPr="004136CD" w:rsidRDefault="008853C1" w:rsidP="0011176F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1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 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английского языка, </w:t>
            </w:r>
          </w:p>
          <w:p w:rsidR="008853C1" w:rsidRPr="004136CD" w:rsidRDefault="008853C1" w:rsidP="0011176F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136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. З. </w:t>
            </w:r>
            <w:proofErr w:type="spellStart"/>
            <w:r w:rsidRPr="004136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иболетова</w:t>
            </w:r>
            <w:proofErr w:type="spellEnd"/>
          </w:p>
          <w:p w:rsidR="008853C1" w:rsidRPr="004136CD" w:rsidRDefault="008853C1" w:rsidP="0011176F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136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Enjoy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English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»</w:t>
            </w:r>
          </w:p>
          <w:p w:rsidR="008853C1" w:rsidRPr="004136CD" w:rsidRDefault="008853C1" w:rsidP="0011176F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136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9 класс</w:t>
            </w:r>
          </w:p>
          <w:p w:rsidR="008853C1" w:rsidRPr="004136CD" w:rsidRDefault="008853C1" w:rsidP="0011176F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136CD">
              <w:rPr>
                <w:rFonts w:ascii="Times New Roman" w:hAnsi="Times New Roman" w:cs="Times New Roman"/>
                <w:sz w:val="24"/>
                <w:szCs w:val="24"/>
              </w:rPr>
              <w:t xml:space="preserve">№ 82-83 </w:t>
            </w:r>
            <w:proofErr w:type="spellStart"/>
            <w:proofErr w:type="gramStart"/>
            <w:r w:rsidRPr="004136C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4136CD">
              <w:rPr>
                <w:rFonts w:ascii="Times New Roman" w:hAnsi="Times New Roman" w:cs="Times New Roman"/>
                <w:sz w:val="24"/>
                <w:szCs w:val="24"/>
              </w:rPr>
              <w:t xml:space="preserve"> 181 учебник</w:t>
            </w:r>
          </w:p>
          <w:p w:rsidR="008853C1" w:rsidRPr="004136CD" w:rsidRDefault="008853C1" w:rsidP="0011176F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36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идеоурок</w:t>
            </w:r>
            <w:proofErr w:type="spellEnd"/>
            <w:r w:rsidRPr="004136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hyperlink r:id="rId7" w:history="1">
              <w:r w:rsidRPr="004136CD">
                <w:rPr>
                  <w:rStyle w:val="a5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htt</w:t>
              </w:r>
              <w:r w:rsidRPr="004136CD">
                <w:rPr>
                  <w:rStyle w:val="a5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ps</w:t>
              </w:r>
              <w:r w:rsidRPr="004136CD">
                <w:rPr>
                  <w:rStyle w:val="a5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://</w:t>
              </w:r>
              <w:r w:rsidRPr="004136CD">
                <w:rPr>
                  <w:rStyle w:val="a5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interneturok</w:t>
              </w:r>
              <w:r w:rsidRPr="004136CD">
                <w:rPr>
                  <w:rStyle w:val="a5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.</w:t>
              </w:r>
              <w:r w:rsidRPr="004136CD">
                <w:rPr>
                  <w:rStyle w:val="a5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ru</w:t>
              </w:r>
              <w:r w:rsidRPr="004136CD">
                <w:rPr>
                  <w:rStyle w:val="a5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/</w:t>
              </w:r>
              <w:r w:rsidRPr="004136CD">
                <w:rPr>
                  <w:rStyle w:val="a5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class</w:t>
              </w:r>
            </w:hyperlink>
          </w:p>
          <w:p w:rsidR="008853C1" w:rsidRPr="004136CD" w:rsidRDefault="008853C1" w:rsidP="0011176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53C1" w:rsidRPr="004136CD" w:rsidRDefault="008853C1" w:rsidP="00111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6CD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в конце </w:t>
            </w:r>
            <w:proofErr w:type="spellStart"/>
            <w:r w:rsidRPr="004136CD"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</w:p>
          <w:p w:rsidR="008853C1" w:rsidRPr="004136CD" w:rsidRDefault="008853C1" w:rsidP="001117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4136CD">
                <w:rPr>
                  <w:rStyle w:val="a5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htt</w:t>
              </w:r>
              <w:r w:rsidRPr="004136CD">
                <w:rPr>
                  <w:rStyle w:val="a5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ps</w:t>
              </w:r>
              <w:r w:rsidRPr="004136CD">
                <w:rPr>
                  <w:rStyle w:val="a5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://</w:t>
              </w:r>
              <w:r w:rsidRPr="004136CD">
                <w:rPr>
                  <w:rStyle w:val="a5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interneturok</w:t>
              </w:r>
              <w:r w:rsidRPr="004136CD">
                <w:rPr>
                  <w:rStyle w:val="a5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.</w:t>
              </w:r>
              <w:r w:rsidRPr="004136CD">
                <w:rPr>
                  <w:rStyle w:val="a5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ru</w:t>
              </w:r>
              <w:r w:rsidRPr="004136CD">
                <w:rPr>
                  <w:rStyle w:val="a5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/</w:t>
              </w:r>
              <w:r w:rsidRPr="004136CD">
                <w:rPr>
                  <w:rStyle w:val="a5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class</w:t>
              </w:r>
            </w:hyperlink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53C1" w:rsidRPr="004136CD" w:rsidRDefault="008853C1" w:rsidP="0011176F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h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t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s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A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p</w:t>
            </w:r>
            <w:proofErr w:type="spellEnd"/>
          </w:p>
        </w:tc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53C1" w:rsidRPr="004136CD" w:rsidRDefault="008853C1" w:rsidP="0011176F">
            <w:pPr>
              <w:widowControl w:val="0"/>
              <w:spacing w:before="1" w:line="242" w:lineRule="auto"/>
              <w:ind w:left="110" w:right="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6C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:00 13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53C1" w:rsidRPr="004136CD" w:rsidRDefault="008853C1" w:rsidP="00111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3C1" w:rsidRPr="004136CD" w:rsidTr="0011176F">
        <w:trPr>
          <w:cantSplit/>
          <w:trHeight w:hRule="exact" w:val="2661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53C1" w:rsidRPr="004136CD" w:rsidRDefault="008853C1" w:rsidP="0011176F">
            <w:pPr>
              <w:widowControl w:val="0"/>
              <w:spacing w:before="1" w:line="240" w:lineRule="auto"/>
              <w:ind w:left="35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53C1" w:rsidRPr="004136CD" w:rsidRDefault="008853C1" w:rsidP="0011176F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Pr="004136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53C1" w:rsidRPr="004136CD" w:rsidRDefault="008853C1" w:rsidP="001117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36CD">
              <w:rPr>
                <w:rFonts w:ascii="Times New Roman" w:hAnsi="Times New Roman" w:cs="Times New Roman"/>
                <w:sz w:val="24"/>
                <w:szCs w:val="24"/>
              </w:rPr>
              <w:t xml:space="preserve"> Мой кумир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53C1" w:rsidRPr="004136CD" w:rsidRDefault="008853C1" w:rsidP="0011176F">
            <w:pPr>
              <w:widowControl w:val="0"/>
              <w:spacing w:before="1" w:line="241" w:lineRule="auto"/>
              <w:ind w:right="686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136C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Повторение</w:t>
            </w:r>
          </w:p>
          <w:p w:rsidR="008853C1" w:rsidRPr="004136CD" w:rsidRDefault="008853C1" w:rsidP="0011176F">
            <w:pPr>
              <w:widowControl w:val="0"/>
              <w:spacing w:before="1" w:line="241" w:lineRule="auto"/>
              <w:ind w:right="6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53C1" w:rsidRPr="004136CD" w:rsidRDefault="008853C1" w:rsidP="0011176F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1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 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английского языка, </w:t>
            </w:r>
          </w:p>
          <w:p w:rsidR="008853C1" w:rsidRPr="004136CD" w:rsidRDefault="008853C1" w:rsidP="0011176F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136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М. З. </w:t>
            </w:r>
            <w:proofErr w:type="spellStart"/>
            <w:r w:rsidRPr="004136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иболетова</w:t>
            </w:r>
            <w:proofErr w:type="spellEnd"/>
          </w:p>
          <w:p w:rsidR="008853C1" w:rsidRPr="004136CD" w:rsidRDefault="008853C1" w:rsidP="0011176F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4136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«Enjoy English»</w:t>
            </w:r>
          </w:p>
          <w:p w:rsidR="008853C1" w:rsidRPr="004136CD" w:rsidRDefault="008853C1" w:rsidP="0011176F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</w:pPr>
            <w:r w:rsidRPr="004136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 xml:space="preserve">9 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ласс</w:t>
            </w:r>
          </w:p>
          <w:p w:rsidR="008853C1" w:rsidRPr="008853C1" w:rsidRDefault="008853C1" w:rsidP="0011176F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136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идеоурок</w:t>
            </w:r>
            <w:proofErr w:type="spellEnd"/>
            <w:r w:rsidRPr="008853C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 xml:space="preserve"> </w:t>
            </w:r>
            <w:hyperlink r:id="rId9" w:history="1">
              <w:r w:rsidRPr="008853C1">
                <w:rPr>
                  <w:rStyle w:val="a5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htt</w:t>
              </w:r>
              <w:r w:rsidRPr="004136CD">
                <w:rPr>
                  <w:rStyle w:val="a5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ps</w:t>
              </w:r>
              <w:r w:rsidRPr="008853C1">
                <w:rPr>
                  <w:rStyle w:val="a5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://</w:t>
              </w:r>
              <w:r w:rsidRPr="004136CD">
                <w:rPr>
                  <w:rStyle w:val="a5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interneturok</w:t>
              </w:r>
              <w:r w:rsidRPr="008853C1">
                <w:rPr>
                  <w:rStyle w:val="a5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.</w:t>
              </w:r>
              <w:r w:rsidRPr="004136CD">
                <w:rPr>
                  <w:rStyle w:val="a5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ru</w:t>
              </w:r>
              <w:r w:rsidRPr="008853C1">
                <w:rPr>
                  <w:rStyle w:val="a5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/</w:t>
              </w:r>
              <w:r w:rsidRPr="004136CD">
                <w:rPr>
                  <w:rStyle w:val="a5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class</w:t>
              </w:r>
            </w:hyperlink>
          </w:p>
          <w:p w:rsidR="008853C1" w:rsidRPr="008853C1" w:rsidRDefault="008853C1" w:rsidP="0011176F">
            <w:pPr>
              <w:widowControl w:val="0"/>
              <w:spacing w:before="1" w:line="240" w:lineRule="auto"/>
              <w:ind w:left="210" w:right="1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53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53C1" w:rsidRPr="004136CD" w:rsidRDefault="008853C1" w:rsidP="00111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6CD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в конце </w:t>
            </w:r>
            <w:proofErr w:type="spellStart"/>
            <w:r w:rsidRPr="004136CD"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</w:p>
          <w:p w:rsidR="008853C1" w:rsidRPr="004136CD" w:rsidRDefault="008853C1" w:rsidP="001117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4136CD">
                <w:rPr>
                  <w:rStyle w:val="a5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htt</w:t>
              </w:r>
              <w:r w:rsidRPr="004136CD">
                <w:rPr>
                  <w:rStyle w:val="a5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ps</w:t>
              </w:r>
              <w:r w:rsidRPr="004136CD">
                <w:rPr>
                  <w:rStyle w:val="a5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://</w:t>
              </w:r>
              <w:r w:rsidRPr="004136CD">
                <w:rPr>
                  <w:rStyle w:val="a5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interneturok</w:t>
              </w:r>
              <w:r w:rsidRPr="004136CD">
                <w:rPr>
                  <w:rStyle w:val="a5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.</w:t>
              </w:r>
              <w:r w:rsidRPr="004136CD">
                <w:rPr>
                  <w:rStyle w:val="a5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ru</w:t>
              </w:r>
              <w:r w:rsidRPr="004136CD">
                <w:rPr>
                  <w:rStyle w:val="a5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/</w:t>
              </w:r>
              <w:r w:rsidRPr="004136CD">
                <w:rPr>
                  <w:rStyle w:val="a5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class</w:t>
              </w:r>
            </w:hyperlink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53C1" w:rsidRPr="004136CD" w:rsidRDefault="008853C1" w:rsidP="001117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36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h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t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s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A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p</w:t>
            </w:r>
            <w:proofErr w:type="spellEnd"/>
          </w:p>
        </w:tc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53C1" w:rsidRPr="004136CD" w:rsidRDefault="008853C1" w:rsidP="0011176F">
            <w:pPr>
              <w:widowControl w:val="0"/>
              <w:spacing w:before="1" w:line="242" w:lineRule="auto"/>
              <w:ind w:left="110" w:right="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6C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:00 14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53C1" w:rsidRPr="004136CD" w:rsidRDefault="008853C1" w:rsidP="00111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53C1" w:rsidRPr="004136CD" w:rsidRDefault="008853C1" w:rsidP="008853C1">
      <w:pPr>
        <w:spacing w:after="30" w:line="240" w:lineRule="exact"/>
        <w:rPr>
          <w:rFonts w:ascii="Times New Roman" w:hAnsi="Times New Roman" w:cs="Times New Roman"/>
          <w:sz w:val="24"/>
          <w:szCs w:val="24"/>
        </w:rPr>
      </w:pPr>
    </w:p>
    <w:p w:rsidR="008853C1" w:rsidRPr="004136CD" w:rsidRDefault="008853C1" w:rsidP="008853C1">
      <w:pPr>
        <w:spacing w:after="30" w:line="240" w:lineRule="exact"/>
        <w:rPr>
          <w:rFonts w:ascii="Times New Roman" w:hAnsi="Times New Roman" w:cs="Times New Roman"/>
          <w:sz w:val="24"/>
          <w:szCs w:val="24"/>
        </w:rPr>
      </w:pPr>
    </w:p>
    <w:p w:rsidR="008853C1" w:rsidRPr="004136CD" w:rsidRDefault="008853C1" w:rsidP="008853C1">
      <w:pPr>
        <w:spacing w:after="30" w:line="240" w:lineRule="exact"/>
        <w:rPr>
          <w:rFonts w:ascii="Times New Roman" w:hAnsi="Times New Roman" w:cs="Times New Roman"/>
          <w:sz w:val="24"/>
          <w:szCs w:val="24"/>
        </w:rPr>
      </w:pPr>
    </w:p>
    <w:p w:rsidR="008853C1" w:rsidRPr="004136CD" w:rsidRDefault="008853C1" w:rsidP="008853C1">
      <w:pPr>
        <w:spacing w:after="30" w:line="240" w:lineRule="exact"/>
        <w:rPr>
          <w:rFonts w:ascii="Times New Roman" w:hAnsi="Times New Roman" w:cs="Times New Roman"/>
          <w:sz w:val="24"/>
          <w:szCs w:val="24"/>
        </w:rPr>
      </w:pPr>
    </w:p>
    <w:p w:rsidR="008853C1" w:rsidRPr="004136CD" w:rsidRDefault="008853C1" w:rsidP="008853C1">
      <w:pPr>
        <w:spacing w:after="30" w:line="240" w:lineRule="exact"/>
        <w:rPr>
          <w:rFonts w:ascii="Times New Roman" w:hAnsi="Times New Roman" w:cs="Times New Roman"/>
          <w:sz w:val="24"/>
          <w:szCs w:val="24"/>
        </w:rPr>
      </w:pPr>
    </w:p>
    <w:p w:rsidR="008853C1" w:rsidRPr="004136CD" w:rsidRDefault="008853C1" w:rsidP="008853C1">
      <w:pPr>
        <w:spacing w:after="30" w:line="240" w:lineRule="exact"/>
        <w:rPr>
          <w:rFonts w:ascii="Times New Roman" w:hAnsi="Times New Roman" w:cs="Times New Roman"/>
          <w:sz w:val="24"/>
          <w:szCs w:val="24"/>
        </w:rPr>
      </w:pPr>
    </w:p>
    <w:p w:rsidR="008853C1" w:rsidRPr="004136CD" w:rsidRDefault="008853C1" w:rsidP="008853C1">
      <w:pPr>
        <w:spacing w:after="30" w:line="240" w:lineRule="exact"/>
        <w:rPr>
          <w:rFonts w:ascii="Times New Roman" w:hAnsi="Times New Roman" w:cs="Times New Roman"/>
          <w:sz w:val="24"/>
          <w:szCs w:val="24"/>
        </w:rPr>
      </w:pPr>
    </w:p>
    <w:p w:rsidR="008853C1" w:rsidRPr="004136CD" w:rsidRDefault="008853C1" w:rsidP="008853C1">
      <w:pPr>
        <w:spacing w:after="30" w:line="240" w:lineRule="exact"/>
        <w:rPr>
          <w:rFonts w:ascii="Times New Roman" w:hAnsi="Times New Roman" w:cs="Times New Roman"/>
          <w:sz w:val="24"/>
          <w:szCs w:val="24"/>
        </w:rPr>
      </w:pPr>
    </w:p>
    <w:p w:rsidR="008853C1" w:rsidRPr="004136CD" w:rsidRDefault="008853C1" w:rsidP="008853C1">
      <w:pPr>
        <w:spacing w:after="30" w:line="240" w:lineRule="exact"/>
        <w:rPr>
          <w:rFonts w:ascii="Times New Roman" w:hAnsi="Times New Roman" w:cs="Times New Roman"/>
          <w:sz w:val="24"/>
          <w:szCs w:val="24"/>
        </w:rPr>
      </w:pPr>
    </w:p>
    <w:p w:rsidR="008853C1" w:rsidRPr="004136CD" w:rsidRDefault="008853C1" w:rsidP="008853C1">
      <w:pPr>
        <w:spacing w:after="30" w:line="240" w:lineRule="exact"/>
        <w:rPr>
          <w:rFonts w:ascii="Times New Roman" w:hAnsi="Times New Roman" w:cs="Times New Roman"/>
          <w:sz w:val="24"/>
          <w:szCs w:val="24"/>
        </w:rPr>
      </w:pPr>
    </w:p>
    <w:p w:rsidR="008853C1" w:rsidRPr="004136CD" w:rsidRDefault="008853C1" w:rsidP="008853C1">
      <w:pPr>
        <w:widowControl w:val="0"/>
        <w:spacing w:line="238" w:lineRule="auto"/>
        <w:ind w:left="2675" w:right="2615"/>
        <w:jc w:val="center"/>
        <w:rPr>
          <w:rFonts w:ascii="Times New Roman" w:eastAsia="Times New Roman" w:hAnsi="Times New Roman" w:cs="Times New Roman"/>
          <w:color w:val="000000"/>
          <w:spacing w:val="1658"/>
          <w:sz w:val="24"/>
          <w:szCs w:val="24"/>
        </w:rPr>
      </w:pPr>
      <w:r w:rsidRPr="004136C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</w:t>
      </w:r>
      <w:r w:rsidRPr="004136C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136C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4136CD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4136C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136CD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4136C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4136CD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4136C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4136CD"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 w:rsidRPr="004136C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4136C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4136C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136C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4136C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136C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4136CD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4136CD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4136C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4136C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136CD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4136C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136CD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4136C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4136C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4136CD">
        <w:rPr>
          <w:rFonts w:ascii="Times New Roman" w:eastAsia="Times New Roman" w:hAnsi="Times New Roman" w:cs="Times New Roman"/>
          <w:color w:val="000000"/>
          <w:sz w:val="24"/>
          <w:szCs w:val="24"/>
        </w:rPr>
        <w:t>ету</w:t>
      </w:r>
      <w:r w:rsidRPr="004136C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4136C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4136C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стория</w:t>
      </w:r>
      <w:r w:rsidRPr="004136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 w:rsidRPr="004136C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136CD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4136C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136CD">
        <w:rPr>
          <w:rFonts w:ascii="Times New Roman" w:eastAsia="Times New Roman" w:hAnsi="Times New Roman" w:cs="Times New Roman"/>
          <w:color w:val="000000"/>
          <w:sz w:val="24"/>
          <w:szCs w:val="24"/>
        </w:rPr>
        <w:t>9 кл</w:t>
      </w:r>
      <w:r w:rsidRPr="004136C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4136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 </w:t>
      </w:r>
      <w:r w:rsidRPr="004136CD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4136C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4136CD">
        <w:rPr>
          <w:rFonts w:ascii="Times New Roman" w:eastAsia="Times New Roman" w:hAnsi="Times New Roman" w:cs="Times New Roman"/>
          <w:color w:val="000000"/>
          <w:sz w:val="24"/>
          <w:szCs w:val="24"/>
        </w:rPr>
        <w:t>ителя</w:t>
      </w:r>
      <w:r w:rsidRPr="004136C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136C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естаковой Л. В.</w:t>
      </w:r>
      <w:r w:rsidRPr="004136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4136C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136C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4136CD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4136C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4136C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136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 w:rsidRPr="004136C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4136CD">
        <w:rPr>
          <w:rFonts w:ascii="Times New Roman" w:eastAsia="Times New Roman" w:hAnsi="Times New Roman" w:cs="Times New Roman"/>
          <w:color w:val="000000"/>
          <w:sz w:val="24"/>
          <w:szCs w:val="24"/>
        </w:rPr>
        <w:t>истан</w:t>
      </w:r>
      <w:r w:rsidRPr="004136C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и</w:t>
      </w:r>
      <w:r w:rsidRPr="004136C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4136C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4136C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4136C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136C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4136CD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4136C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136C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136CD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4136C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4136C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4136CD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4136C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136C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136C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(</w:t>
      </w:r>
      <w:r w:rsidRPr="004136C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4136CD">
        <w:rPr>
          <w:rFonts w:ascii="Times New Roman" w:eastAsia="Times New Roman" w:hAnsi="Times New Roman" w:cs="Times New Roman"/>
          <w:color w:val="000000"/>
          <w:sz w:val="24"/>
          <w:szCs w:val="24"/>
        </w:rPr>
        <w:t>йст</w:t>
      </w:r>
      <w:r w:rsidRPr="004136C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4136C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4136CD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4136C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4136CD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 w:rsidRPr="004136C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136CD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4136C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4136C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 w:rsidRPr="004136CD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4136CD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4136CD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4136CD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4136C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4136CD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4136CD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4136CD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 w:rsidRPr="004136CD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136C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4136C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к</w:t>
      </w:r>
      <w:r w:rsidRPr="004136CD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4136C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4136C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4136CD">
        <w:rPr>
          <w:rFonts w:ascii="Times New Roman" w:eastAsia="Times New Roman" w:hAnsi="Times New Roman" w:cs="Times New Roman"/>
          <w:color w:val="000000"/>
          <w:spacing w:val="1658"/>
          <w:sz w:val="24"/>
          <w:szCs w:val="24"/>
        </w:rPr>
        <w:t xml:space="preserve"> </w:t>
      </w:r>
    </w:p>
    <w:p w:rsidR="008853C1" w:rsidRPr="004136CD" w:rsidRDefault="008853C1" w:rsidP="008853C1">
      <w:pPr>
        <w:widowControl w:val="0"/>
        <w:spacing w:line="238" w:lineRule="auto"/>
        <w:ind w:left="2675" w:right="26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36CD">
        <w:rPr>
          <w:rFonts w:ascii="Times New Roman" w:eastAsia="Times New Roman" w:hAnsi="Times New Roman" w:cs="Times New Roman"/>
          <w:color w:val="000000"/>
          <w:sz w:val="24"/>
          <w:szCs w:val="24"/>
        </w:rPr>
        <w:t>12-15 мая</w:t>
      </w:r>
      <w:r w:rsidRPr="004136CD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136CD">
        <w:rPr>
          <w:rFonts w:ascii="Times New Roman" w:eastAsia="Times New Roman" w:hAnsi="Times New Roman" w:cs="Times New Roman"/>
          <w:color w:val="000000"/>
          <w:sz w:val="24"/>
          <w:szCs w:val="24"/>
        </w:rPr>
        <w:t>2020</w:t>
      </w:r>
      <w:r w:rsidRPr="004136C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4136CD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4136CD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4136C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4136C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853C1" w:rsidRPr="004136CD" w:rsidRDefault="008853C1" w:rsidP="008853C1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0"/>
        <w:gridCol w:w="1311"/>
        <w:gridCol w:w="2126"/>
        <w:gridCol w:w="1417"/>
        <w:gridCol w:w="3119"/>
        <w:gridCol w:w="2126"/>
        <w:gridCol w:w="1276"/>
        <w:gridCol w:w="1383"/>
        <w:gridCol w:w="1209"/>
      </w:tblGrid>
      <w:tr w:rsidR="008853C1" w:rsidRPr="004136CD" w:rsidTr="0011176F">
        <w:trPr>
          <w:cantSplit/>
          <w:trHeight w:hRule="exact" w:val="1032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53C1" w:rsidRPr="004136CD" w:rsidRDefault="008853C1" w:rsidP="0011176F">
            <w:pPr>
              <w:widowControl w:val="0"/>
              <w:spacing w:before="1" w:line="242" w:lineRule="auto"/>
              <w:ind w:left="120" w:right="59" w:firstLine="2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53C1" w:rsidRPr="004136CD" w:rsidRDefault="008853C1" w:rsidP="0011176F">
            <w:pPr>
              <w:widowControl w:val="0"/>
              <w:spacing w:before="1" w:line="242" w:lineRule="auto"/>
              <w:ind w:left="352" w:right="3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 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53C1" w:rsidRPr="004136CD" w:rsidRDefault="008853C1" w:rsidP="0011176F">
            <w:pPr>
              <w:widowControl w:val="0"/>
              <w:spacing w:before="1" w:line="240" w:lineRule="auto"/>
              <w:ind w:left="39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6C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Тема 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53C1" w:rsidRPr="004136CD" w:rsidRDefault="008853C1" w:rsidP="0011176F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6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ии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53C1" w:rsidRPr="004136CD" w:rsidRDefault="008853C1" w:rsidP="0011176F">
            <w:pPr>
              <w:widowControl w:val="0"/>
              <w:spacing w:before="1" w:line="242" w:lineRule="auto"/>
              <w:ind w:left="244" w:right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з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у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ы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ст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53C1" w:rsidRPr="004136CD" w:rsidRDefault="008853C1" w:rsidP="0011176F">
            <w:pPr>
              <w:widowControl w:val="0"/>
              <w:spacing w:before="1" w:line="242" w:lineRule="auto"/>
              <w:ind w:left="244" w:right="1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е 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53C1" w:rsidRPr="004136CD" w:rsidRDefault="008853C1" w:rsidP="0011176F">
            <w:pPr>
              <w:widowControl w:val="0"/>
              <w:spacing w:before="1" w:line="242" w:lineRule="auto"/>
              <w:ind w:left="138"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6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 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53C1" w:rsidRPr="004136CD" w:rsidRDefault="008853C1" w:rsidP="0011176F">
            <w:pPr>
              <w:widowControl w:val="0"/>
              <w:spacing w:before="1" w:line="242" w:lineRule="auto"/>
              <w:ind w:left="384" w:right="3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6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ч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53C1" w:rsidRPr="004136CD" w:rsidRDefault="008853C1" w:rsidP="0011176F">
            <w:pPr>
              <w:widowControl w:val="0"/>
              <w:spacing w:before="1" w:line="242" w:lineRule="auto"/>
              <w:ind w:left="148" w:right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1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а</w:t>
            </w:r>
            <w:proofErr w:type="spellEnd"/>
            <w:r w:rsidRPr="0041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6CD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proofErr w:type="spellEnd"/>
            <w:proofErr w:type="gramEnd"/>
          </w:p>
        </w:tc>
      </w:tr>
      <w:tr w:rsidR="008853C1" w:rsidRPr="004136CD" w:rsidTr="0011176F">
        <w:trPr>
          <w:cantSplit/>
          <w:trHeight w:hRule="exact" w:val="2544"/>
        </w:trPr>
        <w:tc>
          <w:tcPr>
            <w:tcW w:w="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53C1" w:rsidRPr="004136CD" w:rsidRDefault="008853C1" w:rsidP="0011176F">
            <w:pPr>
              <w:widowControl w:val="0"/>
              <w:spacing w:before="1" w:line="240" w:lineRule="auto"/>
              <w:ind w:left="35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53C1" w:rsidRPr="004136CD" w:rsidRDefault="008853C1" w:rsidP="0011176F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53C1" w:rsidRPr="004136CD" w:rsidRDefault="008853C1" w:rsidP="00111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6CD">
              <w:rPr>
                <w:rFonts w:ascii="Times New Roman" w:hAnsi="Times New Roman" w:cs="Times New Roman"/>
                <w:sz w:val="24"/>
                <w:szCs w:val="24"/>
              </w:rPr>
              <w:t xml:space="preserve">  Внешняя политика Александра III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53C1" w:rsidRPr="004136CD" w:rsidRDefault="008853C1" w:rsidP="0011176F">
            <w:pPr>
              <w:widowControl w:val="0"/>
              <w:spacing w:line="244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6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8853C1" w:rsidRPr="004136CD" w:rsidRDefault="008853C1" w:rsidP="0011176F">
            <w:pPr>
              <w:widowControl w:val="0"/>
              <w:spacing w:line="244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53C1" w:rsidRPr="004136CD" w:rsidRDefault="008853C1" w:rsidP="0011176F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 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</w:p>
          <w:p w:rsidR="008853C1" w:rsidRPr="004136CD" w:rsidRDefault="008853C1" w:rsidP="0011176F">
            <w:pPr>
              <w:widowControl w:val="0"/>
              <w:spacing w:before="1" w:line="240" w:lineRule="auto"/>
              <w:ind w:left="210" w:right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6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. М. Арсентьев 8 класс </w:t>
            </w:r>
          </w:p>
          <w:p w:rsidR="008853C1" w:rsidRPr="004136CD" w:rsidRDefault="008853C1" w:rsidP="0011176F">
            <w:pPr>
              <w:widowControl w:val="0"/>
              <w:spacing w:before="1" w:line="240" w:lineRule="auto"/>
              <w:ind w:right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Пар. 25</w:t>
            </w:r>
          </w:p>
          <w:p w:rsidR="008853C1" w:rsidRPr="004136CD" w:rsidRDefault="008853C1" w:rsidP="0011176F">
            <w:pPr>
              <w:widowControl w:val="0"/>
              <w:spacing w:before="1" w:line="240" w:lineRule="auto"/>
              <w:ind w:right="1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6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   </w:t>
            </w:r>
            <w:proofErr w:type="spellStart"/>
            <w:r w:rsidRPr="004136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идеоурок</w:t>
            </w:r>
            <w:proofErr w:type="spellEnd"/>
            <w:r w:rsidRPr="004136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hyperlink r:id="rId11" w:history="1">
              <w:r w:rsidRPr="004136CD">
                <w:rPr>
                  <w:rStyle w:val="a5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htt</w:t>
              </w:r>
              <w:r w:rsidRPr="004136CD">
                <w:rPr>
                  <w:rStyle w:val="a5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ps</w:t>
              </w:r>
              <w:r w:rsidRPr="004136CD">
                <w:rPr>
                  <w:rStyle w:val="a5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://</w:t>
              </w:r>
              <w:r w:rsidRPr="004136CD">
                <w:rPr>
                  <w:rStyle w:val="a5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interneturok</w:t>
              </w:r>
              <w:r w:rsidRPr="004136CD">
                <w:rPr>
                  <w:rStyle w:val="a5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.</w:t>
              </w:r>
              <w:r w:rsidRPr="004136CD">
                <w:rPr>
                  <w:rStyle w:val="a5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ru</w:t>
              </w:r>
              <w:r w:rsidRPr="004136CD">
                <w:rPr>
                  <w:rStyle w:val="a5"/>
                  <w:rFonts w:ascii="Times New Roman" w:eastAsia="Times New Roman" w:hAnsi="Times New Roman" w:cs="Times New Roman"/>
                  <w:spacing w:val="-1"/>
                  <w:sz w:val="24"/>
                  <w:szCs w:val="24"/>
                </w:rPr>
                <w:t>/</w:t>
              </w:r>
              <w:r w:rsidRPr="004136CD">
                <w:rPr>
                  <w:rStyle w:val="a5"/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en-US"/>
                </w:rPr>
                <w:t>class</w:t>
              </w:r>
            </w:hyperlink>
          </w:p>
          <w:p w:rsidR="008853C1" w:rsidRPr="004136CD" w:rsidRDefault="008853C1" w:rsidP="0011176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53C1" w:rsidRPr="004136CD" w:rsidRDefault="008853C1" w:rsidP="0011176F">
            <w:pPr>
              <w:widowControl w:val="0"/>
              <w:spacing w:before="1" w:line="240" w:lineRule="auto"/>
              <w:ind w:left="210" w:right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4136CD">
              <w:rPr>
                <w:rFonts w:ascii="Times New Roman" w:hAnsi="Times New Roman" w:cs="Times New Roman"/>
                <w:sz w:val="24"/>
                <w:szCs w:val="24"/>
              </w:rPr>
              <w:t xml:space="preserve"> Вопросы в конце параграфа</w:t>
            </w:r>
          </w:p>
          <w:p w:rsidR="008853C1" w:rsidRPr="004136CD" w:rsidRDefault="008853C1" w:rsidP="00111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3C1" w:rsidRPr="004136CD" w:rsidRDefault="008853C1" w:rsidP="0011176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53C1" w:rsidRPr="004136CD" w:rsidRDefault="008853C1" w:rsidP="0011176F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1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h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t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s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A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p</w:t>
            </w:r>
            <w:proofErr w:type="spellEnd"/>
          </w:p>
        </w:tc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53C1" w:rsidRPr="004136CD" w:rsidRDefault="008853C1" w:rsidP="0011176F">
            <w:pPr>
              <w:widowControl w:val="0"/>
              <w:spacing w:before="1" w:line="242" w:lineRule="auto"/>
              <w:ind w:left="110" w:right="1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6C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:00 14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  <w:r w:rsidRPr="0041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53C1" w:rsidRPr="004136CD" w:rsidRDefault="008853C1" w:rsidP="00111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53C1" w:rsidRPr="004136CD" w:rsidRDefault="008853C1" w:rsidP="008853C1">
      <w:pPr>
        <w:rPr>
          <w:rFonts w:ascii="Times New Roman" w:hAnsi="Times New Roman" w:cs="Times New Roman"/>
          <w:sz w:val="24"/>
          <w:szCs w:val="24"/>
        </w:rPr>
      </w:pPr>
    </w:p>
    <w:p w:rsidR="008853C1" w:rsidRPr="00EB7456" w:rsidRDefault="008853C1" w:rsidP="008853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урочное планирование по предмету «Русский язык» для 9 класса учителя </w:t>
      </w:r>
      <w:proofErr w:type="spellStart"/>
      <w:r>
        <w:rPr>
          <w:sz w:val="28"/>
          <w:szCs w:val="28"/>
        </w:rPr>
        <w:t>Редченко</w:t>
      </w:r>
      <w:proofErr w:type="spellEnd"/>
      <w:r>
        <w:rPr>
          <w:sz w:val="28"/>
          <w:szCs w:val="28"/>
        </w:rPr>
        <w:t xml:space="preserve"> В.И. в период дистанционного обучения (действия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) с 12 мая по 15 мая 2020.</w:t>
      </w:r>
    </w:p>
    <w:p w:rsidR="008853C1" w:rsidRDefault="008853C1" w:rsidP="008853C1"/>
    <w:p w:rsidR="008853C1" w:rsidRDefault="008853C1" w:rsidP="008853C1"/>
    <w:p w:rsidR="008853C1" w:rsidRDefault="008853C1" w:rsidP="008853C1"/>
    <w:p w:rsidR="008853C1" w:rsidRDefault="008853C1" w:rsidP="008853C1"/>
    <w:p w:rsidR="008853C1" w:rsidRDefault="008853C1" w:rsidP="008853C1"/>
    <w:tbl>
      <w:tblPr>
        <w:tblStyle w:val="a6"/>
        <w:tblW w:w="14029" w:type="dxa"/>
        <w:tblLayout w:type="fixed"/>
        <w:tblLook w:val="04A0" w:firstRow="1" w:lastRow="0" w:firstColumn="1" w:lastColumn="0" w:noHBand="0" w:noVBand="1"/>
      </w:tblPr>
      <w:tblGrid>
        <w:gridCol w:w="756"/>
        <w:gridCol w:w="806"/>
        <w:gridCol w:w="1906"/>
        <w:gridCol w:w="1489"/>
        <w:gridCol w:w="48"/>
        <w:gridCol w:w="3070"/>
        <w:gridCol w:w="46"/>
        <w:gridCol w:w="1655"/>
        <w:gridCol w:w="14"/>
        <w:gridCol w:w="1485"/>
        <w:gridCol w:w="60"/>
        <w:gridCol w:w="1418"/>
        <w:gridCol w:w="1276"/>
      </w:tblGrid>
      <w:tr w:rsidR="008853C1" w:rsidTr="0011176F">
        <w:tc>
          <w:tcPr>
            <w:tcW w:w="756" w:type="dxa"/>
          </w:tcPr>
          <w:p w:rsidR="008853C1" w:rsidRDefault="008853C1" w:rsidP="0011176F">
            <w:r>
              <w:t>№</w:t>
            </w:r>
          </w:p>
          <w:p w:rsidR="008853C1" w:rsidRDefault="008853C1" w:rsidP="0011176F">
            <w:r>
              <w:t>урока</w:t>
            </w:r>
          </w:p>
        </w:tc>
        <w:tc>
          <w:tcPr>
            <w:tcW w:w="806" w:type="dxa"/>
          </w:tcPr>
          <w:p w:rsidR="008853C1" w:rsidRDefault="008853C1" w:rsidP="0011176F">
            <w:r>
              <w:t xml:space="preserve">Дата </w:t>
            </w:r>
          </w:p>
          <w:p w:rsidR="008853C1" w:rsidRDefault="008853C1" w:rsidP="0011176F">
            <w:r>
              <w:t>урока</w:t>
            </w:r>
          </w:p>
        </w:tc>
        <w:tc>
          <w:tcPr>
            <w:tcW w:w="1906" w:type="dxa"/>
          </w:tcPr>
          <w:p w:rsidR="008853C1" w:rsidRDefault="008853C1" w:rsidP="0011176F">
            <w:pPr>
              <w:jc w:val="center"/>
            </w:pPr>
            <w:r>
              <w:t>Тема урока</w:t>
            </w:r>
          </w:p>
        </w:tc>
        <w:tc>
          <w:tcPr>
            <w:tcW w:w="1537" w:type="dxa"/>
            <w:gridSpan w:val="2"/>
          </w:tcPr>
          <w:p w:rsidR="008853C1" w:rsidRDefault="008853C1" w:rsidP="0011176F">
            <w:r>
              <w:t>Комментарии</w:t>
            </w:r>
          </w:p>
        </w:tc>
        <w:tc>
          <w:tcPr>
            <w:tcW w:w="3116" w:type="dxa"/>
            <w:gridSpan w:val="2"/>
          </w:tcPr>
          <w:p w:rsidR="008853C1" w:rsidRPr="00663DB7" w:rsidRDefault="008853C1" w:rsidP="0011176F">
            <w:pPr>
              <w:jc w:val="center"/>
            </w:pPr>
            <w:r>
              <w:t>Используемые источники</w:t>
            </w:r>
          </w:p>
        </w:tc>
        <w:tc>
          <w:tcPr>
            <w:tcW w:w="1669" w:type="dxa"/>
            <w:gridSpan w:val="2"/>
          </w:tcPr>
          <w:p w:rsidR="008853C1" w:rsidRDefault="008853C1" w:rsidP="0011176F">
            <w:pPr>
              <w:jc w:val="center"/>
            </w:pPr>
            <w:r>
              <w:t>Домашнее</w:t>
            </w:r>
          </w:p>
          <w:p w:rsidR="008853C1" w:rsidRDefault="008853C1" w:rsidP="0011176F">
            <w:pPr>
              <w:jc w:val="center"/>
            </w:pPr>
            <w:r>
              <w:t>задание</w:t>
            </w:r>
          </w:p>
        </w:tc>
        <w:tc>
          <w:tcPr>
            <w:tcW w:w="1485" w:type="dxa"/>
          </w:tcPr>
          <w:p w:rsidR="008853C1" w:rsidRDefault="008853C1" w:rsidP="001117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в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478" w:type="dxa"/>
            <w:gridSpan w:val="2"/>
          </w:tcPr>
          <w:p w:rsidR="008853C1" w:rsidRDefault="008853C1" w:rsidP="001117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276" w:type="dxa"/>
          </w:tcPr>
          <w:p w:rsidR="008853C1" w:rsidRPr="00BB59A8" w:rsidRDefault="008853C1" w:rsidP="0011176F">
            <w:r>
              <w:t>Примечание</w:t>
            </w:r>
          </w:p>
        </w:tc>
      </w:tr>
      <w:tr w:rsidR="008853C1" w:rsidTr="0011176F">
        <w:tc>
          <w:tcPr>
            <w:tcW w:w="756" w:type="dxa"/>
          </w:tcPr>
          <w:p w:rsidR="008853C1" w:rsidRDefault="008853C1" w:rsidP="0011176F">
            <w:r>
              <w:t>2</w:t>
            </w:r>
          </w:p>
          <w:p w:rsidR="008853C1" w:rsidRDefault="008853C1" w:rsidP="0011176F"/>
          <w:p w:rsidR="008853C1" w:rsidRDefault="008853C1" w:rsidP="0011176F"/>
          <w:p w:rsidR="008853C1" w:rsidRDefault="008853C1" w:rsidP="0011176F"/>
          <w:p w:rsidR="008853C1" w:rsidRDefault="008853C1" w:rsidP="0011176F"/>
          <w:p w:rsidR="008853C1" w:rsidRDefault="008853C1" w:rsidP="0011176F"/>
          <w:p w:rsidR="008853C1" w:rsidRDefault="008853C1" w:rsidP="0011176F"/>
          <w:p w:rsidR="008853C1" w:rsidRDefault="008853C1" w:rsidP="0011176F">
            <w:r>
              <w:t>2</w:t>
            </w:r>
          </w:p>
        </w:tc>
        <w:tc>
          <w:tcPr>
            <w:tcW w:w="806" w:type="dxa"/>
          </w:tcPr>
          <w:p w:rsidR="008853C1" w:rsidRDefault="008853C1" w:rsidP="0011176F">
            <w:r>
              <w:t>12.05.</w:t>
            </w:r>
          </w:p>
          <w:p w:rsidR="008853C1" w:rsidRDefault="008853C1" w:rsidP="0011176F">
            <w:r>
              <w:t>2020</w:t>
            </w:r>
          </w:p>
          <w:p w:rsidR="008853C1" w:rsidRDefault="008853C1" w:rsidP="0011176F"/>
          <w:p w:rsidR="008853C1" w:rsidRDefault="008853C1" w:rsidP="0011176F"/>
          <w:p w:rsidR="008853C1" w:rsidRDefault="008853C1" w:rsidP="0011176F"/>
          <w:p w:rsidR="008853C1" w:rsidRDefault="008853C1" w:rsidP="0011176F"/>
          <w:p w:rsidR="008853C1" w:rsidRDefault="008853C1" w:rsidP="0011176F"/>
          <w:p w:rsidR="008853C1" w:rsidRDefault="008853C1" w:rsidP="0011176F">
            <w:r>
              <w:t>13.05.</w:t>
            </w:r>
            <w:r>
              <w:lastRenderedPageBreak/>
              <w:t>2020</w:t>
            </w:r>
          </w:p>
          <w:p w:rsidR="008853C1" w:rsidRDefault="008853C1" w:rsidP="0011176F"/>
        </w:tc>
        <w:tc>
          <w:tcPr>
            <w:tcW w:w="1906" w:type="dxa"/>
          </w:tcPr>
          <w:p w:rsidR="008853C1" w:rsidRDefault="008853C1" w:rsidP="0011176F">
            <w:r>
              <w:lastRenderedPageBreak/>
              <w:t xml:space="preserve">Синтаксический и пунктуационный </w:t>
            </w:r>
          </w:p>
          <w:p w:rsidR="008853C1" w:rsidRDefault="008853C1" w:rsidP="0011176F">
            <w:r>
              <w:t xml:space="preserve">разбор сложного предложения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8853C1" w:rsidRDefault="008853C1" w:rsidP="0011176F">
            <w:r>
              <w:t>различными видами связи</w:t>
            </w:r>
          </w:p>
          <w:p w:rsidR="008853C1" w:rsidRDefault="008853C1" w:rsidP="0011176F"/>
          <w:p w:rsidR="008853C1" w:rsidRDefault="008853C1" w:rsidP="0011176F"/>
          <w:p w:rsidR="008853C1" w:rsidRDefault="008853C1" w:rsidP="0011176F">
            <w:r>
              <w:lastRenderedPageBreak/>
              <w:t xml:space="preserve">Синтаксический и </w:t>
            </w:r>
          </w:p>
          <w:p w:rsidR="008853C1" w:rsidRDefault="008853C1" w:rsidP="0011176F">
            <w:r>
              <w:t xml:space="preserve">пунктуационный </w:t>
            </w:r>
          </w:p>
          <w:p w:rsidR="008853C1" w:rsidRDefault="008853C1" w:rsidP="0011176F">
            <w:r>
              <w:t xml:space="preserve">разбор </w:t>
            </w:r>
            <w:proofErr w:type="gramStart"/>
            <w:r>
              <w:t>сложного</w:t>
            </w:r>
            <w:proofErr w:type="gramEnd"/>
            <w:r>
              <w:t xml:space="preserve"> </w:t>
            </w:r>
          </w:p>
          <w:p w:rsidR="008853C1" w:rsidRDefault="008853C1" w:rsidP="0011176F">
            <w:r>
              <w:t xml:space="preserve">предложения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8853C1" w:rsidRDefault="008853C1" w:rsidP="0011176F">
            <w:r>
              <w:t>различными видами связи</w:t>
            </w:r>
          </w:p>
        </w:tc>
        <w:tc>
          <w:tcPr>
            <w:tcW w:w="1489" w:type="dxa"/>
          </w:tcPr>
          <w:p w:rsidR="008853C1" w:rsidRDefault="008853C1" w:rsidP="0011176F"/>
        </w:tc>
        <w:tc>
          <w:tcPr>
            <w:tcW w:w="3118" w:type="dxa"/>
            <w:gridSpan w:val="2"/>
          </w:tcPr>
          <w:p w:rsidR="008853C1" w:rsidRPr="00A37705" w:rsidRDefault="008853C1" w:rsidP="0011176F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8853C1" w:rsidRPr="00DC4FD8" w:rsidRDefault="008853C1" w:rsidP="0011176F"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https</w:t>
            </w:r>
            <w:r w:rsidRPr="00DC4FD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:/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interneturok</w:t>
            </w:r>
            <w:proofErr w:type="spellEnd"/>
            <w:r w:rsidRPr="00DC4FD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DC4FD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class</w:t>
            </w:r>
            <w:r w:rsidRPr="00DC4FD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gridSpan w:val="2"/>
          </w:tcPr>
          <w:p w:rsidR="008853C1" w:rsidRDefault="008853C1" w:rsidP="0011176F">
            <w:r>
              <w:t>Списать текст, расставить знаки препинания в сложных предложениях с различными видами связи,</w:t>
            </w:r>
          </w:p>
          <w:p w:rsidR="008853C1" w:rsidRDefault="008853C1" w:rsidP="0011176F">
            <w:r>
              <w:lastRenderedPageBreak/>
              <w:t xml:space="preserve">сделать </w:t>
            </w:r>
          </w:p>
          <w:p w:rsidR="008853C1" w:rsidRDefault="008853C1" w:rsidP="0011176F">
            <w:r>
              <w:t xml:space="preserve">синтаксический и </w:t>
            </w:r>
          </w:p>
          <w:p w:rsidR="008853C1" w:rsidRDefault="008853C1" w:rsidP="0011176F">
            <w:r>
              <w:t xml:space="preserve">пунктуационный </w:t>
            </w:r>
          </w:p>
          <w:p w:rsidR="008853C1" w:rsidRDefault="008853C1" w:rsidP="0011176F">
            <w:r>
              <w:t xml:space="preserve">разбор </w:t>
            </w:r>
            <w:proofErr w:type="gramStart"/>
            <w:r>
              <w:t>сложного</w:t>
            </w:r>
            <w:proofErr w:type="gramEnd"/>
            <w:r>
              <w:t xml:space="preserve"> </w:t>
            </w:r>
          </w:p>
          <w:p w:rsidR="008853C1" w:rsidRDefault="008853C1" w:rsidP="0011176F">
            <w:r>
              <w:t xml:space="preserve">предложения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8853C1" w:rsidRDefault="008853C1" w:rsidP="0011176F">
            <w:r>
              <w:t>различными видами связи (по выбору уч-ся)</w:t>
            </w:r>
          </w:p>
        </w:tc>
        <w:tc>
          <w:tcPr>
            <w:tcW w:w="1559" w:type="dxa"/>
            <w:gridSpan w:val="3"/>
          </w:tcPr>
          <w:p w:rsidR="008853C1" w:rsidRPr="00E3650A" w:rsidRDefault="008853C1" w:rsidP="0011176F">
            <w:pPr>
              <w:spacing w:line="240" w:lineRule="exact"/>
              <w:ind w:left="-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WhatsApp</w:t>
            </w:r>
          </w:p>
        </w:tc>
        <w:tc>
          <w:tcPr>
            <w:tcW w:w="1418" w:type="dxa"/>
          </w:tcPr>
          <w:p w:rsidR="008853C1" w:rsidRDefault="008853C1" w:rsidP="0011176F">
            <w:r>
              <w:t>До 12.00</w:t>
            </w:r>
          </w:p>
          <w:p w:rsidR="008853C1" w:rsidRDefault="008853C1" w:rsidP="0011176F">
            <w:r>
              <w:t>13.05.2020</w:t>
            </w:r>
          </w:p>
          <w:p w:rsidR="008853C1" w:rsidRDefault="008853C1" w:rsidP="0011176F"/>
          <w:p w:rsidR="008853C1" w:rsidRDefault="008853C1" w:rsidP="0011176F"/>
          <w:p w:rsidR="008853C1" w:rsidRDefault="008853C1" w:rsidP="0011176F"/>
          <w:p w:rsidR="008853C1" w:rsidRDefault="008853C1" w:rsidP="0011176F"/>
          <w:p w:rsidR="008853C1" w:rsidRDefault="008853C1" w:rsidP="0011176F"/>
          <w:p w:rsidR="008853C1" w:rsidRDefault="008853C1" w:rsidP="0011176F"/>
          <w:p w:rsidR="008853C1" w:rsidRDefault="008853C1" w:rsidP="0011176F">
            <w:r>
              <w:lastRenderedPageBreak/>
              <w:t>До 12.00</w:t>
            </w:r>
          </w:p>
          <w:p w:rsidR="008853C1" w:rsidRDefault="008853C1" w:rsidP="0011176F">
            <w:r>
              <w:t>18.05.2020</w:t>
            </w:r>
          </w:p>
          <w:p w:rsidR="008853C1" w:rsidRDefault="008853C1" w:rsidP="0011176F"/>
        </w:tc>
        <w:tc>
          <w:tcPr>
            <w:tcW w:w="1276" w:type="dxa"/>
          </w:tcPr>
          <w:p w:rsidR="008853C1" w:rsidRDefault="008853C1" w:rsidP="0011176F">
            <w:r>
              <w:lastRenderedPageBreak/>
              <w:t>Фотоотчёт</w:t>
            </w:r>
          </w:p>
          <w:p w:rsidR="008853C1" w:rsidRDefault="008853C1" w:rsidP="0011176F"/>
          <w:p w:rsidR="008853C1" w:rsidRDefault="008853C1" w:rsidP="0011176F"/>
          <w:p w:rsidR="008853C1" w:rsidRDefault="008853C1" w:rsidP="0011176F"/>
          <w:p w:rsidR="008853C1" w:rsidRDefault="008853C1" w:rsidP="0011176F"/>
          <w:p w:rsidR="008853C1" w:rsidRDefault="008853C1" w:rsidP="0011176F"/>
          <w:p w:rsidR="008853C1" w:rsidRDefault="008853C1" w:rsidP="0011176F"/>
          <w:p w:rsidR="008853C1" w:rsidRDefault="008853C1" w:rsidP="0011176F"/>
          <w:p w:rsidR="008853C1" w:rsidRDefault="008853C1" w:rsidP="0011176F"/>
          <w:p w:rsidR="008853C1" w:rsidRPr="009C4C74" w:rsidRDefault="008853C1" w:rsidP="0011176F">
            <w:r>
              <w:t>Фотоотчёт</w:t>
            </w:r>
          </w:p>
        </w:tc>
      </w:tr>
    </w:tbl>
    <w:p w:rsidR="008853C1" w:rsidRDefault="008853C1" w:rsidP="008853C1"/>
    <w:p w:rsidR="008853C1" w:rsidRDefault="008853C1" w:rsidP="008853C1"/>
    <w:p w:rsidR="008853C1" w:rsidRDefault="008853C1" w:rsidP="008853C1"/>
    <w:p w:rsidR="008853C1" w:rsidRDefault="008853C1" w:rsidP="008853C1"/>
    <w:p w:rsidR="008853C1" w:rsidRDefault="008853C1" w:rsidP="008853C1"/>
    <w:p w:rsidR="008853C1" w:rsidRPr="00EB7456" w:rsidRDefault="008853C1" w:rsidP="008853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урочное планирование по предмету «Литература» для 9 класса учителя </w:t>
      </w:r>
      <w:proofErr w:type="spellStart"/>
      <w:r>
        <w:rPr>
          <w:sz w:val="28"/>
          <w:szCs w:val="28"/>
        </w:rPr>
        <w:t>Редченко</w:t>
      </w:r>
      <w:proofErr w:type="spellEnd"/>
      <w:r>
        <w:rPr>
          <w:sz w:val="28"/>
          <w:szCs w:val="28"/>
        </w:rPr>
        <w:t xml:space="preserve"> В.И. в период дистанционного обучения (действия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) с 12 мая по 15 мая 2020.</w:t>
      </w:r>
    </w:p>
    <w:p w:rsidR="008853C1" w:rsidRDefault="008853C1" w:rsidP="008853C1"/>
    <w:p w:rsidR="008853C1" w:rsidRDefault="008853C1" w:rsidP="008853C1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56"/>
        <w:gridCol w:w="1220"/>
        <w:gridCol w:w="1730"/>
        <w:gridCol w:w="1522"/>
        <w:gridCol w:w="3098"/>
        <w:gridCol w:w="1669"/>
        <w:gridCol w:w="1246"/>
        <w:gridCol w:w="1220"/>
        <w:gridCol w:w="1497"/>
      </w:tblGrid>
      <w:tr w:rsidR="008853C1" w:rsidTr="0011176F">
        <w:tc>
          <w:tcPr>
            <w:tcW w:w="756" w:type="dxa"/>
          </w:tcPr>
          <w:p w:rsidR="008853C1" w:rsidRDefault="008853C1" w:rsidP="0011176F">
            <w:r>
              <w:t>№</w:t>
            </w:r>
          </w:p>
          <w:p w:rsidR="008853C1" w:rsidRPr="00BB59A8" w:rsidRDefault="008853C1" w:rsidP="0011176F">
            <w:r>
              <w:t>урока</w:t>
            </w:r>
          </w:p>
        </w:tc>
        <w:tc>
          <w:tcPr>
            <w:tcW w:w="1220" w:type="dxa"/>
          </w:tcPr>
          <w:p w:rsidR="008853C1" w:rsidRDefault="008853C1" w:rsidP="0011176F">
            <w:r>
              <w:t xml:space="preserve">Дата </w:t>
            </w:r>
          </w:p>
          <w:p w:rsidR="008853C1" w:rsidRPr="00BB59A8" w:rsidRDefault="008853C1" w:rsidP="0011176F">
            <w:r>
              <w:t>урока</w:t>
            </w:r>
          </w:p>
        </w:tc>
        <w:tc>
          <w:tcPr>
            <w:tcW w:w="1730" w:type="dxa"/>
          </w:tcPr>
          <w:p w:rsidR="008853C1" w:rsidRPr="00BB59A8" w:rsidRDefault="008853C1" w:rsidP="0011176F">
            <w:pPr>
              <w:jc w:val="center"/>
            </w:pPr>
            <w:r>
              <w:t>Тема урока</w:t>
            </w:r>
          </w:p>
        </w:tc>
        <w:tc>
          <w:tcPr>
            <w:tcW w:w="1522" w:type="dxa"/>
          </w:tcPr>
          <w:p w:rsidR="008853C1" w:rsidRPr="00BB59A8" w:rsidRDefault="008853C1" w:rsidP="0011176F">
            <w:r>
              <w:t>Комментарии</w:t>
            </w:r>
          </w:p>
        </w:tc>
        <w:tc>
          <w:tcPr>
            <w:tcW w:w="3098" w:type="dxa"/>
          </w:tcPr>
          <w:p w:rsidR="008853C1" w:rsidRPr="00663DB7" w:rsidRDefault="008853C1" w:rsidP="0011176F">
            <w:pPr>
              <w:jc w:val="center"/>
            </w:pPr>
            <w:r>
              <w:t>Используемые источники</w:t>
            </w:r>
          </w:p>
        </w:tc>
        <w:tc>
          <w:tcPr>
            <w:tcW w:w="1669" w:type="dxa"/>
          </w:tcPr>
          <w:p w:rsidR="008853C1" w:rsidRDefault="008853C1" w:rsidP="0011176F">
            <w:pPr>
              <w:jc w:val="center"/>
            </w:pPr>
            <w:r>
              <w:t>Домашнее задание</w:t>
            </w:r>
          </w:p>
        </w:tc>
        <w:tc>
          <w:tcPr>
            <w:tcW w:w="1246" w:type="dxa"/>
          </w:tcPr>
          <w:p w:rsidR="008853C1" w:rsidRDefault="008853C1" w:rsidP="001117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в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220" w:type="dxa"/>
          </w:tcPr>
          <w:p w:rsidR="008853C1" w:rsidRDefault="008853C1" w:rsidP="001117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497" w:type="dxa"/>
          </w:tcPr>
          <w:p w:rsidR="008853C1" w:rsidRPr="00BB59A8" w:rsidRDefault="008853C1" w:rsidP="0011176F">
            <w:r>
              <w:t>Примечание</w:t>
            </w:r>
          </w:p>
        </w:tc>
      </w:tr>
      <w:tr w:rsidR="008853C1" w:rsidRPr="009C4C74" w:rsidTr="0011176F">
        <w:tc>
          <w:tcPr>
            <w:tcW w:w="756" w:type="dxa"/>
          </w:tcPr>
          <w:p w:rsidR="008853C1" w:rsidRPr="009C4C74" w:rsidRDefault="008853C1" w:rsidP="0011176F">
            <w:r>
              <w:t>7</w:t>
            </w:r>
          </w:p>
        </w:tc>
        <w:tc>
          <w:tcPr>
            <w:tcW w:w="1220" w:type="dxa"/>
          </w:tcPr>
          <w:p w:rsidR="008853C1" w:rsidRPr="009C4C74" w:rsidRDefault="008853C1" w:rsidP="0011176F">
            <w:r>
              <w:t>12.05.2020</w:t>
            </w:r>
          </w:p>
        </w:tc>
        <w:tc>
          <w:tcPr>
            <w:tcW w:w="1730" w:type="dxa"/>
          </w:tcPr>
          <w:p w:rsidR="008853C1" w:rsidRDefault="008853C1" w:rsidP="0011176F">
            <w:r>
              <w:t xml:space="preserve">Б.Л. Пастернак. </w:t>
            </w:r>
          </w:p>
          <w:p w:rsidR="008853C1" w:rsidRDefault="008853C1" w:rsidP="0011176F">
            <w:r>
              <w:t>Жизнь и творчество.</w:t>
            </w:r>
          </w:p>
          <w:p w:rsidR="008853C1" w:rsidRDefault="008853C1" w:rsidP="0011176F">
            <w:r>
              <w:t>Стихотворения</w:t>
            </w:r>
          </w:p>
          <w:p w:rsidR="008853C1" w:rsidRPr="009C4C74" w:rsidRDefault="008853C1" w:rsidP="0011176F">
            <w:r>
              <w:t>«Красавица моя, вся стать</w:t>
            </w:r>
            <w:proofErr w:type="gramStart"/>
            <w:r>
              <w:t>..», «</w:t>
            </w:r>
            <w:proofErr w:type="gramEnd"/>
            <w:r>
              <w:t>Перемена», «Весна в лесу». Философская глубина лирики Пастернака.</w:t>
            </w:r>
          </w:p>
        </w:tc>
        <w:tc>
          <w:tcPr>
            <w:tcW w:w="1522" w:type="dxa"/>
          </w:tcPr>
          <w:p w:rsidR="008853C1" w:rsidRPr="009C4C74" w:rsidRDefault="008853C1" w:rsidP="0011176F"/>
        </w:tc>
        <w:tc>
          <w:tcPr>
            <w:tcW w:w="3098" w:type="dxa"/>
          </w:tcPr>
          <w:p w:rsidR="008853C1" w:rsidRPr="00D5512F" w:rsidRDefault="008853C1" w:rsidP="0011176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 </w:t>
            </w:r>
            <w:hyperlink r:id="rId12">
              <w:r>
                <w:rPr>
                  <w:rFonts w:ascii="Times New Roman" w:eastAsia="Times New Roman" w:hAnsi="Times New Roman" w:cs="Times New Roman"/>
                  <w:color w:val="0000FF"/>
                  <w:spacing w:val="-3"/>
                  <w:sz w:val="24"/>
                  <w:szCs w:val="24"/>
                  <w:u w:val="single"/>
                </w:rPr>
                <w:t>h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</w:rPr>
                <w:t>t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5"/>
                  <w:sz w:val="24"/>
                  <w:szCs w:val="24"/>
                  <w:u w:val="single"/>
                </w:rPr>
                <w:t>t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s://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9"/>
                  <w:sz w:val="24"/>
                  <w:szCs w:val="24"/>
                  <w:u w:val="single"/>
                </w:rPr>
                <w:t>y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</w:rPr>
                <w:t>o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5"/>
                  <w:sz w:val="24"/>
                  <w:szCs w:val="24"/>
                  <w:u w:val="single"/>
                </w:rPr>
                <w:t>t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3"/>
                  <w:sz w:val="24"/>
                  <w:szCs w:val="24"/>
                  <w:u w:val="single"/>
                </w:rPr>
                <w:t>u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.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3"/>
                  <w:sz w:val="24"/>
                  <w:szCs w:val="24"/>
                  <w:u w:val="single"/>
                </w:rPr>
                <w:t>b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e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S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4"/>
                  <w:sz w:val="24"/>
                  <w:szCs w:val="24"/>
                  <w:u w:val="single"/>
                </w:rPr>
                <w:t>2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7"/>
                  <w:sz w:val="24"/>
                  <w:szCs w:val="24"/>
                  <w:u w:val="single"/>
                </w:rPr>
                <w:t>j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I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4"/>
                  <w:sz w:val="24"/>
                  <w:szCs w:val="24"/>
                  <w:u w:val="single"/>
                </w:rPr>
                <w:t>7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/>
                </w:rPr>
                <w:t>i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4"/>
                  <w:sz w:val="24"/>
                  <w:szCs w:val="24"/>
                  <w:u w:val="single"/>
                </w:rPr>
                <w:t>l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2"/>
                  <w:sz w:val="24"/>
                  <w:szCs w:val="24"/>
                  <w:u w:val="single"/>
                </w:rPr>
                <w:t>X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Y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>
              <w:r>
                <w:rPr>
                  <w:rFonts w:ascii="Times New Roman" w:eastAsia="Times New Roman" w:hAnsi="Times New Roman" w:cs="Times New Roman"/>
                  <w:color w:val="0000FF"/>
                  <w:spacing w:val="-3"/>
                  <w:sz w:val="24"/>
                  <w:szCs w:val="24"/>
                  <w:u w:val="single"/>
                </w:rPr>
                <w:t>h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</w:rPr>
                <w:t>t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5"/>
                  <w:sz w:val="24"/>
                  <w:szCs w:val="24"/>
                  <w:u w:val="single"/>
                </w:rPr>
                <w:t>t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s://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9"/>
                  <w:sz w:val="24"/>
                  <w:szCs w:val="24"/>
                  <w:u w:val="single"/>
                </w:rPr>
                <w:t>y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</w:rPr>
                <w:t>o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5"/>
                  <w:sz w:val="24"/>
                  <w:szCs w:val="24"/>
                  <w:u w:val="single"/>
                </w:rPr>
                <w:t>t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3"/>
                  <w:sz w:val="24"/>
                  <w:szCs w:val="24"/>
                  <w:u w:val="single"/>
                </w:rPr>
                <w:t>u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.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3"/>
                  <w:sz w:val="24"/>
                  <w:szCs w:val="24"/>
                  <w:u w:val="single"/>
                </w:rPr>
                <w:t>b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e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8b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/>
                </w:rPr>
                <w:t>Z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</w:rPr>
                <w:t>8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3"/>
                  <w:sz w:val="24"/>
                  <w:szCs w:val="24"/>
                  <w:u w:val="single"/>
                </w:rPr>
                <w:t>l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e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E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s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g</w:t>
              </w:r>
            </w:hyperlink>
          </w:p>
        </w:tc>
        <w:tc>
          <w:tcPr>
            <w:tcW w:w="1669" w:type="dxa"/>
          </w:tcPr>
          <w:p w:rsidR="008853C1" w:rsidRPr="009C4C74" w:rsidRDefault="008853C1" w:rsidP="0011176F">
            <w:r>
              <w:t xml:space="preserve">Выразительное чтение стихотворений </w:t>
            </w:r>
          </w:p>
        </w:tc>
        <w:tc>
          <w:tcPr>
            <w:tcW w:w="1246" w:type="dxa"/>
          </w:tcPr>
          <w:p w:rsidR="008853C1" w:rsidRPr="00E3650A" w:rsidRDefault="008853C1" w:rsidP="0011176F">
            <w:pPr>
              <w:spacing w:line="240" w:lineRule="exact"/>
              <w:ind w:left="-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220" w:type="dxa"/>
          </w:tcPr>
          <w:p w:rsidR="008853C1" w:rsidRDefault="008853C1" w:rsidP="0011176F">
            <w:r>
              <w:t>До 10.00</w:t>
            </w:r>
          </w:p>
          <w:p w:rsidR="008853C1" w:rsidRPr="009C4C74" w:rsidRDefault="008853C1" w:rsidP="0011176F">
            <w:r>
              <w:t>14.05.2020</w:t>
            </w:r>
          </w:p>
        </w:tc>
        <w:tc>
          <w:tcPr>
            <w:tcW w:w="1497" w:type="dxa"/>
          </w:tcPr>
          <w:p w:rsidR="008853C1" w:rsidRPr="009C4C74" w:rsidRDefault="008853C1" w:rsidP="0011176F">
            <w:r>
              <w:t>Голосовое сообщение</w:t>
            </w:r>
          </w:p>
        </w:tc>
      </w:tr>
      <w:tr w:rsidR="008853C1" w:rsidRPr="009C4C74" w:rsidTr="0011176F">
        <w:tc>
          <w:tcPr>
            <w:tcW w:w="756" w:type="dxa"/>
          </w:tcPr>
          <w:p w:rsidR="008853C1" w:rsidRPr="009C4C74" w:rsidRDefault="008853C1" w:rsidP="0011176F">
            <w:r>
              <w:lastRenderedPageBreak/>
              <w:t>3</w:t>
            </w:r>
          </w:p>
        </w:tc>
        <w:tc>
          <w:tcPr>
            <w:tcW w:w="1220" w:type="dxa"/>
          </w:tcPr>
          <w:p w:rsidR="008853C1" w:rsidRPr="009C4C74" w:rsidRDefault="008853C1" w:rsidP="0011176F">
            <w:r>
              <w:t>14.05.2020</w:t>
            </w:r>
          </w:p>
        </w:tc>
        <w:tc>
          <w:tcPr>
            <w:tcW w:w="1730" w:type="dxa"/>
          </w:tcPr>
          <w:p w:rsidR="008853C1" w:rsidRDefault="008853C1" w:rsidP="0011176F">
            <w:r>
              <w:t xml:space="preserve">А. Т. Твардовский. </w:t>
            </w:r>
          </w:p>
          <w:p w:rsidR="008853C1" w:rsidRPr="009C4C74" w:rsidRDefault="008853C1" w:rsidP="0011176F">
            <w:r>
              <w:t xml:space="preserve">Жизнь и творчество. Стихотворения о Родине, о природе. «Урожай», «Весенние строчки», «Я  убит </w:t>
            </w:r>
            <w:proofErr w:type="gramStart"/>
            <w:r>
              <w:t>подо</w:t>
            </w:r>
            <w:proofErr w:type="gramEnd"/>
            <w:r>
              <w:t xml:space="preserve"> Ржевом»</w:t>
            </w:r>
          </w:p>
        </w:tc>
        <w:tc>
          <w:tcPr>
            <w:tcW w:w="1522" w:type="dxa"/>
          </w:tcPr>
          <w:p w:rsidR="008853C1" w:rsidRPr="009C4C74" w:rsidRDefault="008853C1" w:rsidP="0011176F"/>
        </w:tc>
        <w:tc>
          <w:tcPr>
            <w:tcW w:w="3098" w:type="dxa"/>
          </w:tcPr>
          <w:p w:rsidR="008853C1" w:rsidRPr="00D5512F" w:rsidRDefault="008853C1" w:rsidP="0011176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 </w:t>
            </w:r>
            <w:hyperlink r:id="rId14">
              <w:r>
                <w:rPr>
                  <w:rFonts w:ascii="Times New Roman" w:eastAsia="Times New Roman" w:hAnsi="Times New Roman" w:cs="Times New Roman"/>
                  <w:color w:val="0000FF"/>
                  <w:spacing w:val="-3"/>
                  <w:sz w:val="24"/>
                  <w:szCs w:val="24"/>
                  <w:u w:val="single"/>
                </w:rPr>
                <w:t>h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</w:rPr>
                <w:t>t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5"/>
                  <w:sz w:val="24"/>
                  <w:szCs w:val="24"/>
                  <w:u w:val="single"/>
                </w:rPr>
                <w:t>t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s://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9"/>
                  <w:sz w:val="24"/>
                  <w:szCs w:val="24"/>
                  <w:u w:val="single"/>
                </w:rPr>
                <w:t>y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</w:rPr>
                <w:t>o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5"/>
                  <w:sz w:val="24"/>
                  <w:szCs w:val="24"/>
                  <w:u w:val="single"/>
                </w:rPr>
                <w:t>t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3"/>
                  <w:sz w:val="24"/>
                  <w:szCs w:val="24"/>
                  <w:u w:val="single"/>
                </w:rPr>
                <w:t>u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.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3"/>
                  <w:sz w:val="24"/>
                  <w:szCs w:val="24"/>
                  <w:u w:val="single"/>
                </w:rPr>
                <w:t>b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e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S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4"/>
                  <w:sz w:val="24"/>
                  <w:szCs w:val="24"/>
                  <w:u w:val="single"/>
                </w:rPr>
                <w:t>2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7"/>
                  <w:sz w:val="24"/>
                  <w:szCs w:val="24"/>
                  <w:u w:val="single"/>
                </w:rPr>
                <w:t>j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I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4"/>
                  <w:sz w:val="24"/>
                  <w:szCs w:val="24"/>
                  <w:u w:val="single"/>
                </w:rPr>
                <w:t>7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/>
                </w:rPr>
                <w:t>i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4"/>
                  <w:sz w:val="24"/>
                  <w:szCs w:val="24"/>
                  <w:u w:val="single"/>
                </w:rPr>
                <w:t>l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2"/>
                  <w:sz w:val="24"/>
                  <w:szCs w:val="24"/>
                  <w:u w:val="single"/>
                </w:rPr>
                <w:t>X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Y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5">
              <w:r>
                <w:rPr>
                  <w:rFonts w:ascii="Times New Roman" w:eastAsia="Times New Roman" w:hAnsi="Times New Roman" w:cs="Times New Roman"/>
                  <w:color w:val="0000FF"/>
                  <w:spacing w:val="-3"/>
                  <w:sz w:val="24"/>
                  <w:szCs w:val="24"/>
                  <w:u w:val="single"/>
                </w:rPr>
                <w:t>h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</w:rPr>
                <w:t>t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5"/>
                  <w:sz w:val="24"/>
                  <w:szCs w:val="24"/>
                  <w:u w:val="single"/>
                </w:rPr>
                <w:t>t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s://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9"/>
                  <w:sz w:val="24"/>
                  <w:szCs w:val="24"/>
                  <w:u w:val="single"/>
                </w:rPr>
                <w:t>y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</w:rPr>
                <w:t>o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5"/>
                  <w:sz w:val="24"/>
                  <w:szCs w:val="24"/>
                  <w:u w:val="single"/>
                </w:rPr>
                <w:t>t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3"/>
                  <w:sz w:val="24"/>
                  <w:szCs w:val="24"/>
                  <w:u w:val="single"/>
                </w:rPr>
                <w:t>u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.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3"/>
                  <w:sz w:val="24"/>
                  <w:szCs w:val="24"/>
                  <w:u w:val="single"/>
                </w:rPr>
                <w:t>b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e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8b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/>
                </w:rPr>
                <w:t>Z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</w:rPr>
                <w:t>8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3"/>
                  <w:sz w:val="24"/>
                  <w:szCs w:val="24"/>
                  <w:u w:val="single"/>
                </w:rPr>
                <w:t>l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e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E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s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g</w:t>
              </w:r>
            </w:hyperlink>
          </w:p>
        </w:tc>
        <w:tc>
          <w:tcPr>
            <w:tcW w:w="1669" w:type="dxa"/>
          </w:tcPr>
          <w:p w:rsidR="008853C1" w:rsidRPr="009C4C74" w:rsidRDefault="008853C1" w:rsidP="0011176F">
            <w:r>
              <w:t>Чтение наизусть стихотворения (по выбору уч-ся)</w:t>
            </w:r>
          </w:p>
        </w:tc>
        <w:tc>
          <w:tcPr>
            <w:tcW w:w="1246" w:type="dxa"/>
          </w:tcPr>
          <w:p w:rsidR="008853C1" w:rsidRPr="00E3650A" w:rsidRDefault="008853C1" w:rsidP="0011176F">
            <w:pPr>
              <w:spacing w:line="240" w:lineRule="exact"/>
              <w:ind w:left="-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220" w:type="dxa"/>
          </w:tcPr>
          <w:p w:rsidR="008853C1" w:rsidRDefault="008853C1" w:rsidP="0011176F">
            <w:r>
              <w:t>До 10.00</w:t>
            </w:r>
          </w:p>
          <w:p w:rsidR="008853C1" w:rsidRPr="009C4C74" w:rsidRDefault="008853C1" w:rsidP="0011176F">
            <w:r>
              <w:t>15.05.2020</w:t>
            </w:r>
          </w:p>
        </w:tc>
        <w:tc>
          <w:tcPr>
            <w:tcW w:w="1497" w:type="dxa"/>
          </w:tcPr>
          <w:p w:rsidR="008853C1" w:rsidRPr="009C4C74" w:rsidRDefault="008853C1" w:rsidP="0011176F">
            <w:r>
              <w:t>Голосовое сообщение</w:t>
            </w:r>
          </w:p>
        </w:tc>
      </w:tr>
      <w:tr w:rsidR="008853C1" w:rsidRPr="009C4C74" w:rsidTr="0011176F">
        <w:tc>
          <w:tcPr>
            <w:tcW w:w="756" w:type="dxa"/>
          </w:tcPr>
          <w:p w:rsidR="008853C1" w:rsidRPr="009C4C74" w:rsidRDefault="008853C1" w:rsidP="0011176F">
            <w:r>
              <w:t>2</w:t>
            </w:r>
          </w:p>
        </w:tc>
        <w:tc>
          <w:tcPr>
            <w:tcW w:w="1220" w:type="dxa"/>
          </w:tcPr>
          <w:p w:rsidR="008853C1" w:rsidRPr="009C4C74" w:rsidRDefault="008853C1" w:rsidP="0011176F">
            <w:r>
              <w:t>15.05.2020</w:t>
            </w:r>
          </w:p>
        </w:tc>
        <w:tc>
          <w:tcPr>
            <w:tcW w:w="1730" w:type="dxa"/>
          </w:tcPr>
          <w:p w:rsidR="008853C1" w:rsidRPr="009C4C74" w:rsidRDefault="008853C1" w:rsidP="0011176F">
            <w:r>
              <w:t>Песни и романсы на стихи поэтов 19-20 веков</w:t>
            </w:r>
          </w:p>
        </w:tc>
        <w:tc>
          <w:tcPr>
            <w:tcW w:w="1522" w:type="dxa"/>
          </w:tcPr>
          <w:p w:rsidR="008853C1" w:rsidRPr="009C4C74" w:rsidRDefault="008853C1" w:rsidP="0011176F"/>
        </w:tc>
        <w:tc>
          <w:tcPr>
            <w:tcW w:w="3098" w:type="dxa"/>
          </w:tcPr>
          <w:p w:rsidR="008853C1" w:rsidRPr="00D5512F" w:rsidRDefault="008853C1" w:rsidP="0011176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 </w:t>
            </w:r>
            <w:hyperlink r:id="rId16">
              <w:r>
                <w:rPr>
                  <w:rFonts w:ascii="Times New Roman" w:eastAsia="Times New Roman" w:hAnsi="Times New Roman" w:cs="Times New Roman"/>
                  <w:color w:val="0000FF"/>
                  <w:spacing w:val="-3"/>
                  <w:sz w:val="24"/>
                  <w:szCs w:val="24"/>
                  <w:u w:val="single"/>
                </w:rPr>
                <w:t>h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</w:rPr>
                <w:t>t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5"/>
                  <w:sz w:val="24"/>
                  <w:szCs w:val="24"/>
                  <w:u w:val="single"/>
                </w:rPr>
                <w:t>t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s://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9"/>
                  <w:sz w:val="24"/>
                  <w:szCs w:val="24"/>
                  <w:u w:val="single"/>
                </w:rPr>
                <w:t>y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</w:rPr>
                <w:t>o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5"/>
                  <w:sz w:val="24"/>
                  <w:szCs w:val="24"/>
                  <w:u w:val="single"/>
                </w:rPr>
                <w:t>t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3"/>
                  <w:sz w:val="24"/>
                  <w:szCs w:val="24"/>
                  <w:u w:val="single"/>
                </w:rPr>
                <w:t>u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.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3"/>
                  <w:sz w:val="24"/>
                  <w:szCs w:val="24"/>
                  <w:u w:val="single"/>
                </w:rPr>
                <w:t>b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e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S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4"/>
                  <w:sz w:val="24"/>
                  <w:szCs w:val="24"/>
                  <w:u w:val="single"/>
                </w:rPr>
                <w:t>2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7"/>
                  <w:sz w:val="24"/>
                  <w:szCs w:val="24"/>
                  <w:u w:val="single"/>
                </w:rPr>
                <w:t>j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I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4"/>
                  <w:sz w:val="24"/>
                  <w:szCs w:val="24"/>
                  <w:u w:val="single"/>
                </w:rPr>
                <w:t>7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/>
                </w:rPr>
                <w:t>i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4"/>
                  <w:sz w:val="24"/>
                  <w:szCs w:val="24"/>
                  <w:u w:val="single"/>
                </w:rPr>
                <w:t>l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2"/>
                  <w:sz w:val="24"/>
                  <w:szCs w:val="24"/>
                  <w:u w:val="single"/>
                </w:rPr>
                <w:t>X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f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Y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7">
              <w:r>
                <w:rPr>
                  <w:rFonts w:ascii="Times New Roman" w:eastAsia="Times New Roman" w:hAnsi="Times New Roman" w:cs="Times New Roman"/>
                  <w:color w:val="0000FF"/>
                  <w:spacing w:val="-3"/>
                  <w:sz w:val="24"/>
                  <w:szCs w:val="24"/>
                  <w:u w:val="single"/>
                </w:rPr>
                <w:t>h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</w:rPr>
                <w:t>t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5"/>
                  <w:sz w:val="24"/>
                  <w:szCs w:val="24"/>
                  <w:u w:val="single"/>
                </w:rPr>
                <w:t>t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ps://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9"/>
                  <w:sz w:val="24"/>
                  <w:szCs w:val="24"/>
                  <w:u w:val="single"/>
                </w:rPr>
                <w:t>y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</w:rPr>
                <w:t>o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5"/>
                  <w:sz w:val="24"/>
                  <w:szCs w:val="24"/>
                  <w:u w:val="single"/>
                </w:rPr>
                <w:t>t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3"/>
                  <w:sz w:val="24"/>
                  <w:szCs w:val="24"/>
                  <w:u w:val="single"/>
                </w:rPr>
                <w:t>u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.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3"/>
                  <w:sz w:val="24"/>
                  <w:szCs w:val="24"/>
                  <w:u w:val="single"/>
                </w:rPr>
                <w:t>b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e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/8b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2"/>
                  <w:sz w:val="24"/>
                  <w:szCs w:val="24"/>
                  <w:u w:val="single"/>
                </w:rPr>
                <w:t>Z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3"/>
                  <w:sz w:val="24"/>
                  <w:szCs w:val="24"/>
                  <w:u w:val="single"/>
                </w:rPr>
                <w:t>8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3"/>
                  <w:sz w:val="24"/>
                  <w:szCs w:val="24"/>
                  <w:u w:val="single"/>
                </w:rPr>
                <w:t>l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e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1"/>
                  <w:sz w:val="24"/>
                  <w:szCs w:val="24"/>
                  <w:u w:val="single"/>
                </w:rPr>
                <w:t>E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>
                <w:rPr>
                  <w:rFonts w:ascii="Times New Roman" w:eastAsia="Times New Roman" w:hAnsi="Times New Roman" w:cs="Times New Roman"/>
                  <w:color w:val="0000FF"/>
                  <w:spacing w:val="-1"/>
                  <w:sz w:val="24"/>
                  <w:szCs w:val="24"/>
                  <w:u w:val="single"/>
                </w:rPr>
                <w:t>s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g</w:t>
              </w:r>
            </w:hyperlink>
          </w:p>
        </w:tc>
        <w:tc>
          <w:tcPr>
            <w:tcW w:w="1669" w:type="dxa"/>
          </w:tcPr>
          <w:p w:rsidR="008853C1" w:rsidRPr="009C4C74" w:rsidRDefault="008853C1" w:rsidP="0011176F">
            <w:r>
              <w:t>Чтение наизусть стихотворения (по выбору уч-ся)</w:t>
            </w:r>
          </w:p>
        </w:tc>
        <w:tc>
          <w:tcPr>
            <w:tcW w:w="1246" w:type="dxa"/>
          </w:tcPr>
          <w:p w:rsidR="008853C1" w:rsidRPr="00E3650A" w:rsidRDefault="008853C1" w:rsidP="0011176F">
            <w:pPr>
              <w:spacing w:line="240" w:lineRule="exact"/>
              <w:ind w:left="-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220" w:type="dxa"/>
          </w:tcPr>
          <w:p w:rsidR="008853C1" w:rsidRDefault="008853C1" w:rsidP="0011176F">
            <w:r>
              <w:t>До 10.00</w:t>
            </w:r>
          </w:p>
          <w:p w:rsidR="008853C1" w:rsidRPr="009C4C74" w:rsidRDefault="008853C1" w:rsidP="0011176F">
            <w:r>
              <w:t>19.05.2020</w:t>
            </w:r>
          </w:p>
        </w:tc>
        <w:tc>
          <w:tcPr>
            <w:tcW w:w="1497" w:type="dxa"/>
          </w:tcPr>
          <w:p w:rsidR="008853C1" w:rsidRPr="009C4C74" w:rsidRDefault="008853C1" w:rsidP="0011176F">
            <w:r>
              <w:t>Голосовое сообщение</w:t>
            </w:r>
          </w:p>
        </w:tc>
      </w:tr>
    </w:tbl>
    <w:p w:rsidR="008853C1" w:rsidRDefault="008853C1" w:rsidP="008853C1"/>
    <w:p w:rsidR="008853C1" w:rsidRDefault="008853C1" w:rsidP="008853C1"/>
    <w:p w:rsidR="008853C1" w:rsidRPr="00EB7456" w:rsidRDefault="008853C1" w:rsidP="008853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урочное планирование по предмету «Родная литература» для 9 класса учителя </w:t>
      </w:r>
      <w:proofErr w:type="spellStart"/>
      <w:r>
        <w:rPr>
          <w:sz w:val="28"/>
          <w:szCs w:val="28"/>
        </w:rPr>
        <w:t>Редченко</w:t>
      </w:r>
      <w:proofErr w:type="spellEnd"/>
      <w:r>
        <w:rPr>
          <w:sz w:val="28"/>
          <w:szCs w:val="28"/>
        </w:rPr>
        <w:t xml:space="preserve"> В.И. в период дистанционного обучения (действия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) с 12 мая по 15 мая 2020.</w:t>
      </w:r>
    </w:p>
    <w:p w:rsidR="008853C1" w:rsidRDefault="008853C1" w:rsidP="008853C1"/>
    <w:p w:rsidR="008853C1" w:rsidRDefault="008853C1" w:rsidP="008853C1"/>
    <w:p w:rsidR="008853C1" w:rsidRDefault="008853C1" w:rsidP="008853C1"/>
    <w:p w:rsidR="008853C1" w:rsidRDefault="008853C1" w:rsidP="008853C1"/>
    <w:p w:rsidR="008853C1" w:rsidRDefault="008853C1" w:rsidP="008853C1"/>
    <w:p w:rsidR="008853C1" w:rsidRDefault="008853C1" w:rsidP="008853C1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57"/>
        <w:gridCol w:w="806"/>
        <w:gridCol w:w="1906"/>
        <w:gridCol w:w="1537"/>
        <w:gridCol w:w="3116"/>
        <w:gridCol w:w="1669"/>
        <w:gridCol w:w="1485"/>
        <w:gridCol w:w="1220"/>
        <w:gridCol w:w="1462"/>
      </w:tblGrid>
      <w:tr w:rsidR="008853C1" w:rsidTr="0011176F">
        <w:tc>
          <w:tcPr>
            <w:tcW w:w="757" w:type="dxa"/>
          </w:tcPr>
          <w:p w:rsidR="008853C1" w:rsidRDefault="008853C1" w:rsidP="0011176F">
            <w:r>
              <w:t>№</w:t>
            </w:r>
          </w:p>
          <w:p w:rsidR="008853C1" w:rsidRDefault="008853C1" w:rsidP="0011176F">
            <w:r>
              <w:t>урока</w:t>
            </w:r>
          </w:p>
        </w:tc>
        <w:tc>
          <w:tcPr>
            <w:tcW w:w="806" w:type="dxa"/>
          </w:tcPr>
          <w:p w:rsidR="008853C1" w:rsidRDefault="008853C1" w:rsidP="0011176F">
            <w:r>
              <w:t xml:space="preserve">Дата </w:t>
            </w:r>
          </w:p>
          <w:p w:rsidR="008853C1" w:rsidRDefault="008853C1" w:rsidP="0011176F">
            <w:r>
              <w:t>урока</w:t>
            </w:r>
          </w:p>
        </w:tc>
        <w:tc>
          <w:tcPr>
            <w:tcW w:w="1906" w:type="dxa"/>
          </w:tcPr>
          <w:p w:rsidR="008853C1" w:rsidRDefault="008853C1" w:rsidP="0011176F">
            <w:pPr>
              <w:jc w:val="center"/>
            </w:pPr>
            <w:r>
              <w:t>Тема урока</w:t>
            </w:r>
          </w:p>
        </w:tc>
        <w:tc>
          <w:tcPr>
            <w:tcW w:w="1537" w:type="dxa"/>
          </w:tcPr>
          <w:p w:rsidR="008853C1" w:rsidRDefault="008853C1" w:rsidP="0011176F">
            <w:r>
              <w:t>Комментарии</w:t>
            </w:r>
          </w:p>
        </w:tc>
        <w:tc>
          <w:tcPr>
            <w:tcW w:w="3116" w:type="dxa"/>
          </w:tcPr>
          <w:p w:rsidR="008853C1" w:rsidRPr="00663DB7" w:rsidRDefault="008853C1" w:rsidP="0011176F">
            <w:pPr>
              <w:jc w:val="center"/>
            </w:pPr>
            <w:r>
              <w:t>Используемые источники</w:t>
            </w:r>
          </w:p>
        </w:tc>
        <w:tc>
          <w:tcPr>
            <w:tcW w:w="1669" w:type="dxa"/>
          </w:tcPr>
          <w:p w:rsidR="008853C1" w:rsidRDefault="008853C1" w:rsidP="0011176F">
            <w:pPr>
              <w:jc w:val="center"/>
            </w:pPr>
            <w:r>
              <w:t>Домашнее</w:t>
            </w:r>
          </w:p>
          <w:p w:rsidR="008853C1" w:rsidRDefault="008853C1" w:rsidP="0011176F">
            <w:pPr>
              <w:jc w:val="center"/>
            </w:pPr>
            <w:r>
              <w:t>задание</w:t>
            </w:r>
          </w:p>
        </w:tc>
        <w:tc>
          <w:tcPr>
            <w:tcW w:w="1485" w:type="dxa"/>
          </w:tcPr>
          <w:p w:rsidR="008853C1" w:rsidRDefault="008853C1" w:rsidP="001117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в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220" w:type="dxa"/>
          </w:tcPr>
          <w:p w:rsidR="008853C1" w:rsidRDefault="008853C1" w:rsidP="0011176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462" w:type="dxa"/>
          </w:tcPr>
          <w:p w:rsidR="008853C1" w:rsidRPr="00BB59A8" w:rsidRDefault="008853C1" w:rsidP="0011176F">
            <w:r>
              <w:t>Примечание</w:t>
            </w:r>
          </w:p>
        </w:tc>
      </w:tr>
      <w:tr w:rsidR="008853C1" w:rsidTr="0011176F">
        <w:tc>
          <w:tcPr>
            <w:tcW w:w="757" w:type="dxa"/>
          </w:tcPr>
          <w:p w:rsidR="008853C1" w:rsidRDefault="008853C1" w:rsidP="0011176F">
            <w:r>
              <w:t>3</w:t>
            </w:r>
          </w:p>
        </w:tc>
        <w:tc>
          <w:tcPr>
            <w:tcW w:w="806" w:type="dxa"/>
          </w:tcPr>
          <w:p w:rsidR="008853C1" w:rsidRDefault="008853C1" w:rsidP="0011176F">
            <w:r>
              <w:t>15.05.</w:t>
            </w:r>
          </w:p>
          <w:p w:rsidR="008853C1" w:rsidRDefault="008853C1" w:rsidP="0011176F">
            <w:r>
              <w:t>2020</w:t>
            </w:r>
          </w:p>
        </w:tc>
        <w:tc>
          <w:tcPr>
            <w:tcW w:w="1906" w:type="dxa"/>
          </w:tcPr>
          <w:p w:rsidR="008853C1" w:rsidRDefault="008853C1" w:rsidP="0011176F">
            <w:r>
              <w:t>Промежуточная аттестация</w:t>
            </w:r>
          </w:p>
        </w:tc>
        <w:tc>
          <w:tcPr>
            <w:tcW w:w="1537" w:type="dxa"/>
          </w:tcPr>
          <w:p w:rsidR="008853C1" w:rsidRDefault="008853C1" w:rsidP="0011176F"/>
        </w:tc>
        <w:tc>
          <w:tcPr>
            <w:tcW w:w="3116" w:type="dxa"/>
          </w:tcPr>
          <w:p w:rsidR="008853C1" w:rsidRPr="00A37705" w:rsidRDefault="008853C1" w:rsidP="0011176F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8853C1" w:rsidRPr="00DC4FD8" w:rsidRDefault="008853C1" w:rsidP="0011176F"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https</w:t>
            </w:r>
            <w:r w:rsidRPr="00DC4FD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:/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interneturok</w:t>
            </w:r>
            <w:proofErr w:type="spellEnd"/>
            <w:r w:rsidRPr="00DC4FD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DC4FD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class</w:t>
            </w:r>
            <w:r w:rsidRPr="00DC4FD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1669" w:type="dxa"/>
          </w:tcPr>
          <w:p w:rsidR="008853C1" w:rsidRDefault="008853C1" w:rsidP="0011176F">
            <w:r>
              <w:t>Выполнить тест</w:t>
            </w:r>
          </w:p>
        </w:tc>
        <w:tc>
          <w:tcPr>
            <w:tcW w:w="1485" w:type="dxa"/>
          </w:tcPr>
          <w:p w:rsidR="008853C1" w:rsidRPr="002768A7" w:rsidRDefault="008853C1" w:rsidP="0011176F">
            <w:pPr>
              <w:spacing w:line="240" w:lineRule="exact"/>
              <w:ind w:left="-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1220" w:type="dxa"/>
          </w:tcPr>
          <w:p w:rsidR="008853C1" w:rsidRDefault="008853C1" w:rsidP="0011176F">
            <w:r>
              <w:t>До 12.00</w:t>
            </w:r>
          </w:p>
          <w:p w:rsidR="008853C1" w:rsidRDefault="008853C1" w:rsidP="0011176F">
            <w:r>
              <w:t>19.05.2020</w:t>
            </w:r>
          </w:p>
        </w:tc>
        <w:tc>
          <w:tcPr>
            <w:tcW w:w="1462" w:type="dxa"/>
          </w:tcPr>
          <w:p w:rsidR="008853C1" w:rsidRPr="009C4C74" w:rsidRDefault="008853C1" w:rsidP="0011176F">
            <w:r>
              <w:t>Фотоотчёт</w:t>
            </w:r>
          </w:p>
        </w:tc>
      </w:tr>
    </w:tbl>
    <w:p w:rsidR="008853C1" w:rsidRPr="00B87FCB" w:rsidRDefault="008853C1" w:rsidP="008853C1"/>
    <w:p w:rsidR="00D579ED" w:rsidRDefault="00D579ED">
      <w:pPr>
        <w:sectPr w:rsidR="00D579ED">
          <w:pgSz w:w="16838" w:h="11904" w:orient="landscape"/>
          <w:pgMar w:top="850" w:right="220" w:bottom="850" w:left="1022" w:header="0" w:footer="0" w:gutter="0"/>
          <w:cols w:space="708"/>
        </w:sectPr>
      </w:pPr>
      <w:bookmarkStart w:id="0" w:name="_GoBack"/>
      <w:bookmarkEnd w:id="0"/>
    </w:p>
    <w:p w:rsidR="00D579ED" w:rsidRDefault="00D579ED">
      <w:pPr>
        <w:spacing w:line="240" w:lineRule="exact"/>
        <w:rPr>
          <w:sz w:val="24"/>
          <w:szCs w:val="24"/>
        </w:rPr>
      </w:pPr>
    </w:p>
    <w:p w:rsidR="00D579ED" w:rsidRDefault="00D579ED">
      <w:pPr>
        <w:spacing w:after="64" w:line="240" w:lineRule="exact"/>
        <w:rPr>
          <w:sz w:val="24"/>
          <w:szCs w:val="24"/>
        </w:rPr>
      </w:pPr>
    </w:p>
    <w:p w:rsidR="00D579ED" w:rsidRDefault="00D579ED">
      <w:pPr>
        <w:spacing w:after="30" w:line="240" w:lineRule="exact"/>
        <w:rPr>
          <w:sz w:val="24"/>
          <w:szCs w:val="24"/>
        </w:rPr>
      </w:pPr>
    </w:p>
    <w:p w:rsidR="00D579ED" w:rsidRDefault="00D579ED">
      <w:pPr>
        <w:spacing w:line="240" w:lineRule="exact"/>
        <w:rPr>
          <w:sz w:val="24"/>
          <w:szCs w:val="24"/>
        </w:rPr>
      </w:pPr>
    </w:p>
    <w:p w:rsidR="00D579ED" w:rsidRDefault="00D579ED">
      <w:pPr>
        <w:spacing w:after="64" w:line="240" w:lineRule="exact"/>
        <w:rPr>
          <w:sz w:val="24"/>
          <w:szCs w:val="24"/>
        </w:rPr>
      </w:pPr>
    </w:p>
    <w:p w:rsidR="00D579ED" w:rsidRDefault="00D579ED">
      <w:pPr>
        <w:spacing w:after="4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79ED" w:rsidRDefault="00D579ED">
      <w:pPr>
        <w:sectPr w:rsidR="00D579ED">
          <w:pgSz w:w="16838" w:h="11904" w:orient="landscape"/>
          <w:pgMar w:top="850" w:right="1022" w:bottom="850" w:left="1022" w:header="0" w:footer="0" w:gutter="0"/>
          <w:cols w:space="708"/>
        </w:sectPr>
      </w:pPr>
    </w:p>
    <w:p w:rsidR="00D579ED" w:rsidRDefault="00D579ED">
      <w:pPr>
        <w:sectPr w:rsidR="00D579ED">
          <w:pgSz w:w="16838" w:h="11904" w:orient="landscape"/>
          <w:pgMar w:top="850" w:right="1022" w:bottom="850" w:left="850" w:header="0" w:footer="0" w:gutter="0"/>
          <w:cols w:space="708"/>
        </w:sectPr>
      </w:pPr>
    </w:p>
    <w:p w:rsidR="00D579ED" w:rsidRDefault="00D579ED">
      <w:pPr>
        <w:spacing w:line="240" w:lineRule="exact"/>
        <w:rPr>
          <w:sz w:val="24"/>
          <w:szCs w:val="24"/>
        </w:rPr>
      </w:pPr>
    </w:p>
    <w:p w:rsidR="00D579ED" w:rsidRDefault="00D579ED">
      <w:pPr>
        <w:sectPr w:rsidR="00D579ED">
          <w:pgSz w:w="16838" w:h="11904" w:orient="landscape"/>
          <w:pgMar w:top="850" w:right="1022" w:bottom="850" w:left="850" w:header="0" w:footer="0" w:gutter="0"/>
          <w:cols w:space="708"/>
        </w:sectPr>
      </w:pPr>
    </w:p>
    <w:p w:rsidR="00D579ED" w:rsidRDefault="00D579ED">
      <w:pPr>
        <w:spacing w:line="240" w:lineRule="exact"/>
        <w:rPr>
          <w:sz w:val="24"/>
          <w:szCs w:val="24"/>
        </w:rPr>
      </w:pPr>
    </w:p>
    <w:p w:rsidR="00D579ED" w:rsidRDefault="00D579ED">
      <w:pPr>
        <w:spacing w:after="64" w:line="240" w:lineRule="exact"/>
        <w:rPr>
          <w:sz w:val="24"/>
          <w:szCs w:val="24"/>
        </w:rPr>
      </w:pPr>
    </w:p>
    <w:p w:rsidR="00D579ED" w:rsidRDefault="00D579ED">
      <w:pPr>
        <w:sectPr w:rsidR="00D579ED">
          <w:pgSz w:w="16838" w:h="11904" w:orient="landscape"/>
          <w:pgMar w:top="850" w:right="1022" w:bottom="850" w:left="1022" w:header="0" w:footer="0" w:gutter="0"/>
          <w:cols w:space="708"/>
        </w:sectPr>
      </w:pPr>
    </w:p>
    <w:p w:rsidR="00D579ED" w:rsidRDefault="00D579ED">
      <w:pPr>
        <w:spacing w:line="240" w:lineRule="exact"/>
        <w:rPr>
          <w:sz w:val="24"/>
          <w:szCs w:val="24"/>
        </w:rPr>
      </w:pPr>
    </w:p>
    <w:p w:rsidR="00D579ED" w:rsidRDefault="00D579ED">
      <w:pPr>
        <w:spacing w:line="240" w:lineRule="exact"/>
        <w:rPr>
          <w:sz w:val="24"/>
          <w:szCs w:val="24"/>
        </w:rPr>
      </w:pPr>
    </w:p>
    <w:p w:rsidR="00D579ED" w:rsidRDefault="00D579ED">
      <w:pPr>
        <w:sectPr w:rsidR="00D579ED">
          <w:pgSz w:w="16838" w:h="11904" w:orient="landscape"/>
          <w:pgMar w:top="850" w:right="1022" w:bottom="850" w:left="1022" w:header="0" w:footer="0" w:gutter="0"/>
          <w:cols w:space="708"/>
        </w:sectPr>
      </w:pPr>
    </w:p>
    <w:p w:rsidR="00D579ED" w:rsidRDefault="00D579ED">
      <w:pPr>
        <w:spacing w:line="240" w:lineRule="exact"/>
        <w:rPr>
          <w:sz w:val="24"/>
          <w:szCs w:val="24"/>
        </w:rPr>
      </w:pPr>
    </w:p>
    <w:p w:rsidR="00D579ED" w:rsidRDefault="00D579ED">
      <w:pPr>
        <w:spacing w:after="63" w:line="240" w:lineRule="exact"/>
        <w:rPr>
          <w:sz w:val="24"/>
          <w:szCs w:val="24"/>
        </w:rPr>
      </w:pPr>
    </w:p>
    <w:p w:rsidR="00D579ED" w:rsidRDefault="00D579ED">
      <w:pPr>
        <w:spacing w:after="31" w:line="240" w:lineRule="exact"/>
        <w:rPr>
          <w:sz w:val="24"/>
          <w:szCs w:val="24"/>
        </w:rPr>
      </w:pPr>
    </w:p>
    <w:p w:rsidR="00D579ED" w:rsidRDefault="00D579ED">
      <w:pPr>
        <w:spacing w:after="31" w:line="240" w:lineRule="exact"/>
        <w:rPr>
          <w:sz w:val="24"/>
          <w:szCs w:val="24"/>
        </w:rPr>
      </w:pPr>
    </w:p>
    <w:p w:rsidR="00D579ED" w:rsidRPr="00C47832" w:rsidRDefault="00D579ED">
      <w:pPr>
        <w:widowControl w:val="0"/>
        <w:spacing w:before="4" w:line="240" w:lineRule="auto"/>
        <w:ind w:left="618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D579ED" w:rsidRPr="00C47832">
          <w:pgSz w:w="16838" w:h="11904" w:orient="landscape"/>
          <w:pgMar w:top="841" w:right="1022" w:bottom="850" w:left="1022" w:header="0" w:footer="0" w:gutter="0"/>
          <w:cols w:space="708"/>
        </w:sectPr>
      </w:pPr>
    </w:p>
    <w:p w:rsidR="00D579ED" w:rsidRDefault="00D579ED">
      <w:pPr>
        <w:spacing w:line="240" w:lineRule="exact"/>
        <w:rPr>
          <w:sz w:val="24"/>
          <w:szCs w:val="24"/>
        </w:rPr>
      </w:pPr>
    </w:p>
    <w:p w:rsidR="00D579ED" w:rsidRDefault="00D579ED">
      <w:pPr>
        <w:sectPr w:rsidR="00D579ED">
          <w:pgSz w:w="16838" w:h="11904" w:orient="landscape"/>
          <w:pgMar w:top="1402" w:right="1022" w:bottom="850" w:left="1022" w:header="0" w:footer="0" w:gutter="0"/>
          <w:cols w:space="708"/>
        </w:sectPr>
      </w:pPr>
    </w:p>
    <w:p w:rsidR="00F40702" w:rsidRDefault="00F40702"/>
    <w:sectPr w:rsidR="00F40702">
      <w:pgSz w:w="16838" w:h="11904" w:orient="landscape"/>
      <w:pgMar w:top="850" w:right="1022" w:bottom="850" w:left="1022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6A97"/>
    <w:multiLevelType w:val="hybridMultilevel"/>
    <w:tmpl w:val="15F26A4A"/>
    <w:lvl w:ilvl="0" w:tplc="8514C0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70E4E20"/>
    <w:multiLevelType w:val="hybridMultilevel"/>
    <w:tmpl w:val="D7EAAB02"/>
    <w:lvl w:ilvl="0" w:tplc="CCB492CA">
      <w:start w:val="1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72F364C"/>
    <w:multiLevelType w:val="hybridMultilevel"/>
    <w:tmpl w:val="C8809180"/>
    <w:lvl w:ilvl="0" w:tplc="17CE9D5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08986F61"/>
    <w:multiLevelType w:val="hybridMultilevel"/>
    <w:tmpl w:val="BB5C29E6"/>
    <w:lvl w:ilvl="0" w:tplc="ED94CC5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E3C547F"/>
    <w:multiLevelType w:val="hybridMultilevel"/>
    <w:tmpl w:val="57C8EFD4"/>
    <w:lvl w:ilvl="0" w:tplc="204EC8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3E02DE7"/>
    <w:multiLevelType w:val="hybridMultilevel"/>
    <w:tmpl w:val="8ED04F3E"/>
    <w:lvl w:ilvl="0" w:tplc="614C11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50354AE9"/>
    <w:multiLevelType w:val="hybridMultilevel"/>
    <w:tmpl w:val="AC08521A"/>
    <w:lvl w:ilvl="0" w:tplc="21AC2D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D3D486F"/>
    <w:multiLevelType w:val="hybridMultilevel"/>
    <w:tmpl w:val="E7786CF2"/>
    <w:lvl w:ilvl="0" w:tplc="8A38F67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60DD5428"/>
    <w:multiLevelType w:val="hybridMultilevel"/>
    <w:tmpl w:val="1918006A"/>
    <w:lvl w:ilvl="0" w:tplc="0E460A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BA973C9"/>
    <w:multiLevelType w:val="hybridMultilevel"/>
    <w:tmpl w:val="6AD868D2"/>
    <w:lvl w:ilvl="0" w:tplc="9F46EE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73F70DF3"/>
    <w:multiLevelType w:val="hybridMultilevel"/>
    <w:tmpl w:val="26AA9084"/>
    <w:lvl w:ilvl="0" w:tplc="9410CCF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8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D579ED"/>
    <w:rsid w:val="00001030"/>
    <w:rsid w:val="00006A39"/>
    <w:rsid w:val="000227F0"/>
    <w:rsid w:val="00053811"/>
    <w:rsid w:val="000E286C"/>
    <w:rsid w:val="001D4A3C"/>
    <w:rsid w:val="001D7A57"/>
    <w:rsid w:val="00202B83"/>
    <w:rsid w:val="002206FD"/>
    <w:rsid w:val="0022441C"/>
    <w:rsid w:val="0025312D"/>
    <w:rsid w:val="0028339F"/>
    <w:rsid w:val="00292947"/>
    <w:rsid w:val="002B553F"/>
    <w:rsid w:val="002D6F55"/>
    <w:rsid w:val="0034486F"/>
    <w:rsid w:val="0037236E"/>
    <w:rsid w:val="00417974"/>
    <w:rsid w:val="00442A61"/>
    <w:rsid w:val="00454A06"/>
    <w:rsid w:val="004B02DF"/>
    <w:rsid w:val="004C2E3D"/>
    <w:rsid w:val="004E52C1"/>
    <w:rsid w:val="00574C65"/>
    <w:rsid w:val="00593072"/>
    <w:rsid w:val="005B0352"/>
    <w:rsid w:val="005B552A"/>
    <w:rsid w:val="005D07AF"/>
    <w:rsid w:val="00614315"/>
    <w:rsid w:val="00631958"/>
    <w:rsid w:val="006603D3"/>
    <w:rsid w:val="00672DDD"/>
    <w:rsid w:val="0068327C"/>
    <w:rsid w:val="006E2BC4"/>
    <w:rsid w:val="007158B3"/>
    <w:rsid w:val="007F6ECA"/>
    <w:rsid w:val="008773B0"/>
    <w:rsid w:val="008853C1"/>
    <w:rsid w:val="00894D6B"/>
    <w:rsid w:val="008B0E81"/>
    <w:rsid w:val="008B7D0E"/>
    <w:rsid w:val="008C6E98"/>
    <w:rsid w:val="00954BB6"/>
    <w:rsid w:val="00955F87"/>
    <w:rsid w:val="009575E8"/>
    <w:rsid w:val="00997973"/>
    <w:rsid w:val="00997D09"/>
    <w:rsid w:val="009E0F12"/>
    <w:rsid w:val="00AB6D3A"/>
    <w:rsid w:val="00AD1093"/>
    <w:rsid w:val="00B31142"/>
    <w:rsid w:val="00BC7D06"/>
    <w:rsid w:val="00C238E6"/>
    <w:rsid w:val="00C47832"/>
    <w:rsid w:val="00C631A6"/>
    <w:rsid w:val="00C77289"/>
    <w:rsid w:val="00CB68D3"/>
    <w:rsid w:val="00CC1DF8"/>
    <w:rsid w:val="00CF6C95"/>
    <w:rsid w:val="00D06215"/>
    <w:rsid w:val="00D579ED"/>
    <w:rsid w:val="00D97367"/>
    <w:rsid w:val="00DA7808"/>
    <w:rsid w:val="00EA1CAC"/>
    <w:rsid w:val="00EB0810"/>
    <w:rsid w:val="00EB08F6"/>
    <w:rsid w:val="00F12482"/>
    <w:rsid w:val="00F40702"/>
    <w:rsid w:val="00FD08E3"/>
    <w:rsid w:val="00FE0F26"/>
    <w:rsid w:val="00FE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C9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94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uiPriority w:val="99"/>
    <w:unhideWhenUsed/>
    <w:rsid w:val="008853C1"/>
    <w:rPr>
      <w:color w:val="0000FF"/>
      <w:u w:val="single"/>
    </w:rPr>
  </w:style>
  <w:style w:type="table" w:styleId="a6">
    <w:name w:val="Table Grid"/>
    <w:basedOn w:val="a1"/>
    <w:uiPriority w:val="39"/>
    <w:rsid w:val="008853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C9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94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uiPriority w:val="99"/>
    <w:unhideWhenUsed/>
    <w:rsid w:val="008853C1"/>
    <w:rPr>
      <w:color w:val="0000FF"/>
      <w:u w:val="single"/>
    </w:rPr>
  </w:style>
  <w:style w:type="table" w:styleId="a6">
    <w:name w:val="Table Grid"/>
    <w:basedOn w:val="a1"/>
    <w:uiPriority w:val="39"/>
    <w:rsid w:val="008853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2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urok.ru/class" TargetMode="External"/><Relationship Id="rId13" Type="http://schemas.openxmlformats.org/officeDocument/2006/relationships/hyperlink" Target="https://youtu.be/8bZH8leEes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terneturok.ru/class" TargetMode="External"/><Relationship Id="rId12" Type="http://schemas.openxmlformats.org/officeDocument/2006/relationships/hyperlink" Target="https://youtu.be/S2jpI7ilXfY" TargetMode="External"/><Relationship Id="rId17" Type="http://schemas.openxmlformats.org/officeDocument/2006/relationships/hyperlink" Target="https://youtu.be/8bZH8leEes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S2jpI7ilXf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urok.ru/clas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outu.be/8bZH8leEesg" TargetMode="External"/><Relationship Id="rId10" Type="http://schemas.openxmlformats.org/officeDocument/2006/relationships/hyperlink" Target="https://interneturok.ru/clas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interneturok.ru/class" TargetMode="External"/><Relationship Id="rId14" Type="http://schemas.openxmlformats.org/officeDocument/2006/relationships/hyperlink" Target="https://youtu.be/S2jpI7ilXf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8DEB8-F9B6-4360-8697-C21C7408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585</Words>
  <Characters>904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</dc:creator>
  <cp:lastModifiedBy>Samum</cp:lastModifiedBy>
  <cp:revision>2</cp:revision>
  <dcterms:created xsi:type="dcterms:W3CDTF">2020-05-12T07:34:00Z</dcterms:created>
  <dcterms:modified xsi:type="dcterms:W3CDTF">2020-05-12T07:34:00Z</dcterms:modified>
</cp:coreProperties>
</file>